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560E33" w14:textId="3D6193F8" w:rsidR="00111B7A" w:rsidRPr="00BC5BF0" w:rsidRDefault="00892F7C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822079" behindDoc="0" locked="0" layoutInCell="1" allowOverlap="1" wp14:anchorId="602B0FB7" wp14:editId="1840F8C1">
            <wp:simplePos x="0" y="0"/>
            <wp:positionH relativeFrom="column">
              <wp:posOffset>-1087755</wp:posOffset>
            </wp:positionH>
            <wp:positionV relativeFrom="paragraph">
              <wp:posOffset>-712471</wp:posOffset>
            </wp:positionV>
            <wp:extent cx="7559040" cy="10732683"/>
            <wp:effectExtent l="0" t="0" r="381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7" t="4290" r="2492" b="18977"/>
                    <a:stretch/>
                  </pic:blipFill>
                  <pic:spPr bwMode="auto">
                    <a:xfrm>
                      <a:off x="0" y="0"/>
                      <a:ext cx="7568141" cy="1074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12ECF" w14:textId="77777777" w:rsidR="00111B7A" w:rsidRDefault="00111B7A">
      <w:pPr>
        <w:spacing w:after="200" w:line="276" w:lineRule="auto"/>
      </w:pPr>
      <w:r>
        <w:br w:type="page"/>
      </w:r>
    </w:p>
    <w:p w14:paraId="1F57A413" w14:textId="7AE3D104" w:rsidR="00413AAB" w:rsidRPr="00541E6C" w:rsidRDefault="00B91381" w:rsidP="006958F4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</w:rPr>
      </w:pPr>
      <w:r w:rsidRPr="00541E6C">
        <w:rPr>
          <w:b/>
          <w:bCs/>
        </w:rPr>
        <w:lastRenderedPageBreak/>
        <w:t>Цель работы</w:t>
      </w:r>
    </w:p>
    <w:p w14:paraId="40DA7321" w14:textId="3AD47DE6" w:rsidR="006958F4" w:rsidRPr="00541E6C" w:rsidRDefault="00EC6247" w:rsidP="0071713C">
      <w:pPr>
        <w:widowControl w:val="0"/>
        <w:autoSpaceDE w:val="0"/>
        <w:autoSpaceDN w:val="0"/>
        <w:adjustRightInd w:val="0"/>
        <w:ind w:firstLine="709"/>
        <w:jc w:val="both"/>
      </w:pPr>
      <w:r w:rsidRPr="00541E6C">
        <w:t>Изучение организации ввода/вывода потока символов и разбиения его на лексемы</w:t>
      </w:r>
      <w:r w:rsidR="00F02048" w:rsidRPr="00541E6C">
        <w:t>.</w:t>
      </w:r>
    </w:p>
    <w:p w14:paraId="74637774" w14:textId="4D8A5242" w:rsidR="006958F4" w:rsidRPr="00541E6C" w:rsidRDefault="00B91381" w:rsidP="0071713C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</w:rPr>
      </w:pPr>
      <w:r w:rsidRPr="00541E6C">
        <w:rPr>
          <w:b/>
          <w:bCs/>
        </w:rPr>
        <w:t>Постановка задачи</w:t>
      </w:r>
    </w:p>
    <w:p w14:paraId="4E829DFE" w14:textId="6E80DCF0" w:rsidR="006958F4" w:rsidRPr="00541E6C" w:rsidRDefault="009F4B49" w:rsidP="0071713C">
      <w:pPr>
        <w:widowControl w:val="0"/>
        <w:autoSpaceDE w:val="0"/>
        <w:autoSpaceDN w:val="0"/>
        <w:adjustRightInd w:val="0"/>
        <w:ind w:firstLine="709"/>
        <w:jc w:val="both"/>
      </w:pPr>
      <w:r w:rsidRPr="00541E6C">
        <w:t>Вариант 1:</w:t>
      </w:r>
      <w:r w:rsidR="00E0633A" w:rsidRPr="00541E6C">
        <w:t xml:space="preserve"> </w:t>
      </w:r>
      <w:r w:rsidR="00BC5BF0" w:rsidRPr="00541E6C">
        <w:t>В потоке символов сосчитать число слов, у которых первые две буквы совпадают.</w:t>
      </w:r>
    </w:p>
    <w:p w14:paraId="6ECC30A1" w14:textId="77777777" w:rsidR="006958F4" w:rsidRPr="00541E6C" w:rsidRDefault="00B91381" w:rsidP="0071713C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</w:rPr>
      </w:pPr>
      <w:r w:rsidRPr="00541E6C">
        <w:rPr>
          <w:b/>
          <w:bCs/>
        </w:rPr>
        <w:t>Формализация задачи</w:t>
      </w:r>
    </w:p>
    <w:p w14:paraId="70311B34" w14:textId="7F565BD7" w:rsidR="00B91381" w:rsidRPr="00A96DE2" w:rsidRDefault="00F53846" w:rsidP="00D0490A">
      <w:pPr>
        <w:widowControl w:val="0"/>
        <w:autoSpaceDE w:val="0"/>
        <w:autoSpaceDN w:val="0"/>
        <w:adjustRightInd w:val="0"/>
        <w:ind w:firstLine="709"/>
        <w:jc w:val="both"/>
      </w:pPr>
      <w:r w:rsidRPr="00541E6C">
        <w:t xml:space="preserve">Для нахождения числа слов, у которых первые две буквы совпадают, необходимо разделять символы на слова и сравнивать первые два символа слова. Количество слов не может быть отрицательным. В число символов-разделителей входят: </w:t>
      </w:r>
      <w:r w:rsidR="001B002E" w:rsidRPr="00541E6C">
        <w:t>' ', '.', '\n' и ','</w:t>
      </w:r>
      <w:r w:rsidR="00D0490A" w:rsidRPr="00541E6C">
        <w:t xml:space="preserve">. </w:t>
      </w:r>
      <w:r w:rsidR="00A96DE2">
        <w:t xml:space="preserve">Для решения задачи создаётся цикл проверки символов на то, являются ли они разделителями. </w:t>
      </w:r>
      <w:r w:rsidR="00134BDD">
        <w:t xml:space="preserve">Перед проверкой все символы приводятся к верхнему регистру. </w:t>
      </w:r>
      <w:r w:rsidR="00A96DE2">
        <w:t xml:space="preserve">Символы между разделителями – слова. Первый символ слова изменяет флаг </w:t>
      </w:r>
      <w:r w:rsidR="00A96DE2">
        <w:rPr>
          <w:lang w:val="en-US"/>
        </w:rPr>
        <w:t>first</w:t>
      </w:r>
      <w:r w:rsidR="00A96DE2">
        <w:t xml:space="preserve"> и сохраняемся как первая буква. Вторая буква сравнивается с первой и в случае совпадения увеличивается счётчик.</w:t>
      </w:r>
    </w:p>
    <w:p w14:paraId="1D07A691" w14:textId="41932C4E" w:rsidR="00B91381" w:rsidRPr="00541E6C" w:rsidRDefault="00B91381" w:rsidP="006958F4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</w:rPr>
      </w:pPr>
      <w:r w:rsidRPr="00541E6C">
        <w:rPr>
          <w:b/>
          <w:bCs/>
        </w:rPr>
        <w:t>Набор тестовых примеров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3F6911" w:rsidRPr="00541E6C" w14:paraId="2680C659" w14:textId="77777777" w:rsidTr="003F6911">
        <w:tc>
          <w:tcPr>
            <w:tcW w:w="4673" w:type="dxa"/>
          </w:tcPr>
          <w:p w14:paraId="12D1F1C0" w14:textId="7AE51BFE" w:rsidR="003F6911" w:rsidRPr="00541E6C" w:rsidRDefault="000147FE" w:rsidP="00D34C32">
            <w:pPr>
              <w:widowControl w:val="0"/>
              <w:autoSpaceDE w:val="0"/>
              <w:autoSpaceDN w:val="0"/>
              <w:adjustRightInd w:val="0"/>
              <w:jc w:val="both"/>
            </w:pPr>
            <w:r w:rsidRPr="00541E6C">
              <w:t>Вводимые слова</w:t>
            </w:r>
          </w:p>
        </w:tc>
        <w:tc>
          <w:tcPr>
            <w:tcW w:w="4961" w:type="dxa"/>
          </w:tcPr>
          <w:p w14:paraId="0669DE46" w14:textId="3B32FA7F" w:rsidR="003F6911" w:rsidRPr="00541E6C" w:rsidRDefault="003F6911" w:rsidP="00D34C32">
            <w:pPr>
              <w:widowControl w:val="0"/>
              <w:autoSpaceDE w:val="0"/>
              <w:autoSpaceDN w:val="0"/>
              <w:adjustRightInd w:val="0"/>
              <w:jc w:val="both"/>
            </w:pPr>
            <w:r w:rsidRPr="00541E6C">
              <w:t>Вывод программы</w:t>
            </w:r>
          </w:p>
        </w:tc>
      </w:tr>
      <w:tr w:rsidR="003F6911" w:rsidRPr="00541E6C" w14:paraId="4CFE31C5" w14:textId="77777777" w:rsidTr="003F6911">
        <w:tc>
          <w:tcPr>
            <w:tcW w:w="4673" w:type="dxa"/>
          </w:tcPr>
          <w:p w14:paraId="304933F3" w14:textId="559493D6" w:rsidR="003F6911" w:rsidRPr="00541E6C" w:rsidRDefault="003F6911" w:rsidP="00D34C32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4961" w:type="dxa"/>
          </w:tcPr>
          <w:p w14:paraId="035AC9D9" w14:textId="4CE8970D" w:rsidR="003F6911" w:rsidRPr="00541E6C" w:rsidRDefault="000147FE" w:rsidP="00D34C32">
            <w:pPr>
              <w:widowControl w:val="0"/>
              <w:autoSpaceDE w:val="0"/>
              <w:autoSpaceDN w:val="0"/>
              <w:adjustRightInd w:val="0"/>
              <w:jc w:val="both"/>
            </w:pPr>
            <w:r w:rsidRPr="00541E6C">
              <w:rPr>
                <w:lang w:val="en-US"/>
              </w:rPr>
              <w:t>The amount of words:</w:t>
            </w:r>
            <w:r w:rsidRPr="00541E6C">
              <w:t xml:space="preserve"> 0</w:t>
            </w:r>
          </w:p>
        </w:tc>
      </w:tr>
      <w:tr w:rsidR="003F6911" w:rsidRPr="00541E6C" w14:paraId="06F43B4B" w14:textId="77777777" w:rsidTr="003F6911">
        <w:tc>
          <w:tcPr>
            <w:tcW w:w="4673" w:type="dxa"/>
          </w:tcPr>
          <w:p w14:paraId="373EE6EB" w14:textId="4EE77917" w:rsidR="003F6911" w:rsidRPr="00541E6C" w:rsidRDefault="000147FE" w:rsidP="003F691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proofErr w:type="spellStart"/>
            <w:r w:rsidRPr="00541E6C">
              <w:rPr>
                <w:lang w:val="en-US"/>
              </w:rPr>
              <w:t>OOoOooo</w:t>
            </w:r>
            <w:proofErr w:type="spellEnd"/>
            <w:r w:rsidRPr="00541E6C">
              <w:rPr>
                <w:lang w:val="en-US"/>
              </w:rPr>
              <w:t xml:space="preserve"> </w:t>
            </w:r>
            <w:proofErr w:type="spellStart"/>
            <w:r w:rsidRPr="00541E6C">
              <w:rPr>
                <w:lang w:val="en-US"/>
              </w:rPr>
              <w:t>oOoOoo</w:t>
            </w:r>
            <w:proofErr w:type="spellEnd"/>
            <w:r w:rsidRPr="00541E6C">
              <w:rPr>
                <w:lang w:val="en-US"/>
              </w:rPr>
              <w:t xml:space="preserve"> </w:t>
            </w:r>
            <w:proofErr w:type="spellStart"/>
            <w:r w:rsidRPr="00541E6C">
              <w:rPr>
                <w:lang w:val="en-US"/>
              </w:rPr>
              <w:t>ooOO</w:t>
            </w:r>
            <w:proofErr w:type="spellEnd"/>
            <w:r w:rsidRPr="00541E6C">
              <w:rPr>
                <w:lang w:val="en-US"/>
              </w:rPr>
              <w:t xml:space="preserve"> </w:t>
            </w:r>
            <w:proofErr w:type="spellStart"/>
            <w:r w:rsidRPr="00541E6C">
              <w:rPr>
                <w:lang w:val="en-US"/>
              </w:rPr>
              <w:t>OOooOOO</w:t>
            </w:r>
            <w:proofErr w:type="spellEnd"/>
          </w:p>
        </w:tc>
        <w:tc>
          <w:tcPr>
            <w:tcW w:w="4961" w:type="dxa"/>
          </w:tcPr>
          <w:p w14:paraId="032D9686" w14:textId="73747D99" w:rsidR="003F6911" w:rsidRPr="00541E6C" w:rsidRDefault="000147FE" w:rsidP="003F691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541E6C">
              <w:rPr>
                <w:lang w:val="en-US"/>
              </w:rPr>
              <w:t>The amount of words: 3</w:t>
            </w:r>
          </w:p>
        </w:tc>
      </w:tr>
      <w:tr w:rsidR="00E17A49" w:rsidRPr="00541E6C" w14:paraId="05299D38" w14:textId="77777777" w:rsidTr="003F6911">
        <w:tc>
          <w:tcPr>
            <w:tcW w:w="4673" w:type="dxa"/>
          </w:tcPr>
          <w:p w14:paraId="797E495C" w14:textId="775BFC96" w:rsidR="00E17A49" w:rsidRPr="00541E6C" w:rsidRDefault="000147FE" w:rsidP="003F691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541E6C">
              <w:rPr>
                <w:lang w:val="en-US"/>
              </w:rPr>
              <w:t xml:space="preserve">Some </w:t>
            </w:r>
            <w:proofErr w:type="spellStart"/>
            <w:r w:rsidRPr="00541E6C">
              <w:rPr>
                <w:lang w:val="en-US"/>
              </w:rPr>
              <w:t>rrandom</w:t>
            </w:r>
            <w:proofErr w:type="spellEnd"/>
            <w:r w:rsidRPr="00541E6C">
              <w:rPr>
                <w:lang w:val="en-US"/>
              </w:rPr>
              <w:t xml:space="preserve"> </w:t>
            </w:r>
            <w:proofErr w:type="spellStart"/>
            <w:r w:rsidRPr="00541E6C">
              <w:rPr>
                <w:lang w:val="en-US"/>
              </w:rPr>
              <w:t>texxttt</w:t>
            </w:r>
            <w:proofErr w:type="spellEnd"/>
            <w:r w:rsidRPr="00541E6C">
              <w:rPr>
                <w:lang w:val="en-US"/>
              </w:rPr>
              <w:t xml:space="preserve"> </w:t>
            </w:r>
            <w:proofErr w:type="spellStart"/>
            <w:r w:rsidRPr="00541E6C">
              <w:rPr>
                <w:lang w:val="en-US"/>
              </w:rPr>
              <w:t>hhhereee</w:t>
            </w:r>
            <w:proofErr w:type="spellEnd"/>
          </w:p>
        </w:tc>
        <w:tc>
          <w:tcPr>
            <w:tcW w:w="4961" w:type="dxa"/>
          </w:tcPr>
          <w:p w14:paraId="7CD15151" w14:textId="5B1139AD" w:rsidR="00E17A49" w:rsidRPr="00541E6C" w:rsidRDefault="000147FE" w:rsidP="003F6911">
            <w:pPr>
              <w:widowControl w:val="0"/>
              <w:autoSpaceDE w:val="0"/>
              <w:autoSpaceDN w:val="0"/>
              <w:adjustRightInd w:val="0"/>
              <w:jc w:val="both"/>
              <w:rPr>
                <w:lang w:val="en-US"/>
              </w:rPr>
            </w:pPr>
            <w:r w:rsidRPr="00541E6C">
              <w:rPr>
                <w:lang w:val="en-US"/>
              </w:rPr>
              <w:t>The amount of words: 2</w:t>
            </w:r>
          </w:p>
        </w:tc>
      </w:tr>
    </w:tbl>
    <w:p w14:paraId="5B9D41D1" w14:textId="56B42D66" w:rsidR="00B91381" w:rsidRPr="00541E6C" w:rsidRDefault="00B91381" w:rsidP="006958F4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</w:rPr>
      </w:pPr>
      <w:r w:rsidRPr="00541E6C">
        <w:rPr>
          <w:b/>
          <w:bCs/>
        </w:rPr>
        <w:t>Схема алгоритма</w:t>
      </w:r>
    </w:p>
    <w:p w14:paraId="7A6B9799" w14:textId="77777777" w:rsidR="009B71C5" w:rsidRPr="00541E6C" w:rsidRDefault="009B71C5" w:rsidP="00C47BD2">
      <w:pPr>
        <w:widowControl w:val="0"/>
        <w:autoSpaceDE w:val="0"/>
        <w:autoSpaceDN w:val="0"/>
        <w:adjustRightInd w:val="0"/>
        <w:ind w:left="709"/>
        <w:jc w:val="both"/>
      </w:pPr>
      <w:r w:rsidRPr="00541E6C">
        <w:t>Схема алгоритма программы представлена на рисунке 1.</w:t>
      </w:r>
    </w:p>
    <w:p w14:paraId="593E7AC5" w14:textId="63A709B7" w:rsidR="00C47BD2" w:rsidRPr="00541E6C" w:rsidRDefault="00A96DE2" w:rsidP="00C47BD2">
      <w:pPr>
        <w:widowControl w:val="0"/>
        <w:autoSpaceDE w:val="0"/>
        <w:autoSpaceDN w:val="0"/>
        <w:adjustRightInd w:val="0"/>
        <w:ind w:left="709"/>
        <w:jc w:val="both"/>
      </w:pPr>
      <w:r w:rsidRPr="00541E6C">
        <w:rPr>
          <w:noProof/>
        </w:rPr>
        <mc:AlternateContent>
          <mc:Choice Requires="wps">
            <w:drawing>
              <wp:anchor distT="0" distB="0" distL="114300" distR="114300" simplePos="0" relativeHeight="251777023" behindDoc="0" locked="0" layoutInCell="1" allowOverlap="1" wp14:anchorId="07CA845D" wp14:editId="166B387D">
                <wp:simplePos x="0" y="0"/>
                <wp:positionH relativeFrom="column">
                  <wp:posOffset>1853565</wp:posOffset>
                </wp:positionH>
                <wp:positionV relativeFrom="paragraph">
                  <wp:posOffset>75565</wp:posOffset>
                </wp:positionV>
                <wp:extent cx="1619885" cy="539750"/>
                <wp:effectExtent l="0" t="0" r="18415" b="12700"/>
                <wp:wrapNone/>
                <wp:docPr id="1" name="Блок-схема: знак заверше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5397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90CEB3" w14:textId="250932CF" w:rsidR="00B65BD5" w:rsidRDefault="00B65BD5" w:rsidP="00B65BD5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CA845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" o:spid="_x0000_s1026" type="#_x0000_t116" style="position:absolute;left:0;text-align:left;margin-left:145.95pt;margin-top:5.95pt;width:127.55pt;height:42.5pt;z-index:2517770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" fillcolor="white [3201]" strokecolor="black [3200]" strokeweight="2pt">
                <v:textbox>
                  <w:txbxContent>
                    <w:p w14:paraId="6190CEB3" w14:textId="250932CF" w:rsidR="00B65BD5" w:rsidRDefault="00B65BD5" w:rsidP="00B65BD5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9B71C5" w:rsidRPr="00541E6C">
        <w:t xml:space="preserve"> </w:t>
      </w:r>
    </w:p>
    <w:p w14:paraId="009DF56A" w14:textId="02A088A6" w:rsidR="00F76CE4" w:rsidRPr="00541E6C" w:rsidRDefault="0083376A" w:rsidP="00880039">
      <w:pPr>
        <w:widowControl w:val="0"/>
        <w:autoSpaceDE w:val="0"/>
        <w:autoSpaceDN w:val="0"/>
        <w:adjustRightInd w:val="0"/>
        <w:ind w:firstLine="709"/>
        <w:jc w:val="center"/>
      </w:pPr>
      <w:r w:rsidRPr="00541E6C">
        <w:rPr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1D85EC07" wp14:editId="2A8EB3FD">
                <wp:simplePos x="0" y="0"/>
                <wp:positionH relativeFrom="column">
                  <wp:posOffset>2661285</wp:posOffset>
                </wp:positionH>
                <wp:positionV relativeFrom="paragraph">
                  <wp:posOffset>10160</wp:posOffset>
                </wp:positionV>
                <wp:extent cx="0" cy="3596640"/>
                <wp:effectExtent l="0" t="0" r="38100" b="2286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9664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36B09" id="Прямая соединительная линия 12" o:spid="_x0000_s1026" style="position:absolute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9.55pt,.8pt" to="209.55pt,28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" strokecolor="black [3040]" strokeweight="1.5pt"/>
            </w:pict>
          </mc:Fallback>
        </mc:AlternateContent>
      </w:r>
    </w:p>
    <w:p w14:paraId="31DACE27" w14:textId="53FF1735" w:rsidR="00300BFE" w:rsidRPr="00541E6C" w:rsidRDefault="00300BFE" w:rsidP="00880039">
      <w:pPr>
        <w:widowControl w:val="0"/>
        <w:autoSpaceDE w:val="0"/>
        <w:autoSpaceDN w:val="0"/>
        <w:adjustRightInd w:val="0"/>
        <w:ind w:firstLine="709"/>
        <w:jc w:val="center"/>
      </w:pPr>
    </w:p>
    <w:p w14:paraId="700F6E2A" w14:textId="5AC7519F" w:rsidR="00FD3E32" w:rsidRPr="00541E6C" w:rsidRDefault="00FD3E32" w:rsidP="00880039">
      <w:pPr>
        <w:widowControl w:val="0"/>
        <w:autoSpaceDE w:val="0"/>
        <w:autoSpaceDN w:val="0"/>
        <w:adjustRightInd w:val="0"/>
        <w:ind w:firstLine="709"/>
        <w:jc w:val="center"/>
      </w:pPr>
    </w:p>
    <w:p w14:paraId="001605C4" w14:textId="0A1B8725" w:rsidR="00C8516F" w:rsidRPr="00541E6C" w:rsidRDefault="00A96DE2" w:rsidP="00880039">
      <w:pPr>
        <w:widowControl w:val="0"/>
        <w:autoSpaceDE w:val="0"/>
        <w:autoSpaceDN w:val="0"/>
        <w:adjustRightInd w:val="0"/>
        <w:ind w:firstLine="709"/>
        <w:jc w:val="center"/>
      </w:pPr>
      <w:r w:rsidRPr="00541E6C">
        <w:rPr>
          <w:noProof/>
        </w:rPr>
        <mc:AlternateContent>
          <mc:Choice Requires="wps">
            <w:drawing>
              <wp:anchor distT="0" distB="0" distL="114300" distR="114300" simplePos="0" relativeHeight="251778047" behindDoc="0" locked="0" layoutInCell="1" allowOverlap="1" wp14:anchorId="02D1107E" wp14:editId="5B178D53">
                <wp:simplePos x="0" y="0"/>
                <wp:positionH relativeFrom="column">
                  <wp:posOffset>1853565</wp:posOffset>
                </wp:positionH>
                <wp:positionV relativeFrom="paragraph">
                  <wp:posOffset>45085</wp:posOffset>
                </wp:positionV>
                <wp:extent cx="1619885" cy="1079500"/>
                <wp:effectExtent l="0" t="0" r="18415" b="25400"/>
                <wp:wrapNone/>
                <wp:docPr id="24" name="Блок-схема: процесс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E023E" w14:textId="0E0F363D" w:rsidR="00236485" w:rsidRPr="00236485" w:rsidRDefault="00236485" w:rsidP="0023648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lang w:val="en-US"/>
                              </w:rPr>
                            </w:pPr>
                            <w:r w:rsidRPr="00236485">
                              <w:rPr>
                                <w:lang w:val="en-US"/>
                              </w:rPr>
                              <w:t xml:space="preserve">c; first=1; letter1=0; </w:t>
                            </w:r>
                          </w:p>
                          <w:p w14:paraId="663706FB" w14:textId="0A1C7C82" w:rsidR="00300BFE" w:rsidRPr="00236485" w:rsidRDefault="00236485" w:rsidP="0023648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lang w:val="en-US"/>
                              </w:rPr>
                            </w:pPr>
                            <w:r w:rsidRPr="00236485">
                              <w:rPr>
                                <w:lang w:val="en-US"/>
                              </w:rPr>
                              <w:t xml:space="preserve">counter=0; </w:t>
                            </w:r>
                            <w:proofErr w:type="spellStart"/>
                            <w:r w:rsidRPr="00236485">
                              <w:rPr>
                                <w:lang w:val="en-US"/>
                              </w:rPr>
                              <w:t>endFlag</w:t>
                            </w:r>
                            <w:proofErr w:type="spellEnd"/>
                            <w:r w:rsidRPr="00236485">
                              <w:rPr>
                                <w:lang w:val="en-US"/>
                              </w:rPr>
                              <w:t>=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D1107E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4" o:spid="_x0000_s1027" type="#_x0000_t109" style="position:absolute;left:0;text-align:left;margin-left:145.95pt;margin-top:3.55pt;width:127.55pt;height:85pt;z-index:2517780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" fillcolor="white [3201]" strokecolor="black [3200]" strokeweight="2pt">
                <v:textbox>
                  <w:txbxContent>
                    <w:p w14:paraId="5D1E023E" w14:textId="0E0F363D" w:rsidR="00236485" w:rsidRPr="00236485" w:rsidRDefault="00236485" w:rsidP="00236485">
                      <w:pPr>
                        <w:autoSpaceDE w:val="0"/>
                        <w:autoSpaceDN w:val="0"/>
                        <w:adjustRightInd w:val="0"/>
                        <w:rPr>
                          <w:lang w:val="en-US"/>
                        </w:rPr>
                      </w:pPr>
                      <w:r w:rsidRPr="00236485">
                        <w:rPr>
                          <w:lang w:val="en-US"/>
                        </w:rPr>
                        <w:t xml:space="preserve">c; first=1; letter1=0; </w:t>
                      </w:r>
                    </w:p>
                    <w:p w14:paraId="663706FB" w14:textId="0A1C7C82" w:rsidR="00300BFE" w:rsidRPr="00236485" w:rsidRDefault="00236485" w:rsidP="00236485">
                      <w:pPr>
                        <w:autoSpaceDE w:val="0"/>
                        <w:autoSpaceDN w:val="0"/>
                        <w:adjustRightInd w:val="0"/>
                        <w:rPr>
                          <w:lang w:val="en-US"/>
                        </w:rPr>
                      </w:pPr>
                      <w:r w:rsidRPr="00236485">
                        <w:rPr>
                          <w:lang w:val="en-US"/>
                        </w:rPr>
                        <w:t xml:space="preserve">counter=0; </w:t>
                      </w:r>
                      <w:proofErr w:type="spellStart"/>
                      <w:r w:rsidRPr="00236485">
                        <w:rPr>
                          <w:lang w:val="en-US"/>
                        </w:rPr>
                        <w:t>endFlag</w:t>
                      </w:r>
                      <w:proofErr w:type="spellEnd"/>
                      <w:r w:rsidRPr="00236485">
                        <w:rPr>
                          <w:lang w:val="en-US"/>
                        </w:rPr>
                        <w:t>=1.</w:t>
                      </w:r>
                    </w:p>
                  </w:txbxContent>
                </v:textbox>
              </v:shape>
            </w:pict>
          </mc:Fallback>
        </mc:AlternateContent>
      </w:r>
    </w:p>
    <w:p w14:paraId="467DD73A" w14:textId="760071D2" w:rsidR="00C8516F" w:rsidRPr="00541E6C" w:rsidRDefault="00C8516F" w:rsidP="00880039">
      <w:pPr>
        <w:widowControl w:val="0"/>
        <w:autoSpaceDE w:val="0"/>
        <w:autoSpaceDN w:val="0"/>
        <w:adjustRightInd w:val="0"/>
        <w:ind w:firstLine="709"/>
        <w:jc w:val="center"/>
      </w:pPr>
    </w:p>
    <w:p w14:paraId="529AB2F4" w14:textId="1674A4A8" w:rsidR="00C8516F" w:rsidRPr="00541E6C" w:rsidRDefault="00C8516F" w:rsidP="00F76CE4">
      <w:pPr>
        <w:widowControl w:val="0"/>
        <w:autoSpaceDE w:val="0"/>
        <w:autoSpaceDN w:val="0"/>
        <w:adjustRightInd w:val="0"/>
        <w:ind w:firstLine="709"/>
        <w:jc w:val="center"/>
      </w:pPr>
    </w:p>
    <w:p w14:paraId="30020C1E" w14:textId="032F07EE" w:rsidR="00C8516F" w:rsidRPr="00541E6C" w:rsidRDefault="00C8516F" w:rsidP="00F76CE4">
      <w:pPr>
        <w:widowControl w:val="0"/>
        <w:autoSpaceDE w:val="0"/>
        <w:autoSpaceDN w:val="0"/>
        <w:adjustRightInd w:val="0"/>
        <w:ind w:firstLine="709"/>
        <w:jc w:val="center"/>
      </w:pPr>
    </w:p>
    <w:p w14:paraId="28BBEDD7" w14:textId="54D20383" w:rsidR="00C8516F" w:rsidRPr="00541E6C" w:rsidRDefault="00C8516F" w:rsidP="00F76CE4">
      <w:pPr>
        <w:widowControl w:val="0"/>
        <w:autoSpaceDE w:val="0"/>
        <w:autoSpaceDN w:val="0"/>
        <w:adjustRightInd w:val="0"/>
        <w:ind w:firstLine="709"/>
        <w:jc w:val="center"/>
      </w:pPr>
    </w:p>
    <w:p w14:paraId="32AB907E" w14:textId="44925B51" w:rsidR="00C8516F" w:rsidRPr="00541E6C" w:rsidRDefault="00C8516F" w:rsidP="00F76CE4">
      <w:pPr>
        <w:widowControl w:val="0"/>
        <w:autoSpaceDE w:val="0"/>
        <w:autoSpaceDN w:val="0"/>
        <w:adjustRightInd w:val="0"/>
        <w:ind w:firstLine="709"/>
        <w:jc w:val="center"/>
      </w:pPr>
    </w:p>
    <w:p w14:paraId="0927491D" w14:textId="0E8D70E0" w:rsidR="00C8516F" w:rsidRPr="00541E6C" w:rsidRDefault="00C8516F" w:rsidP="00F76CE4">
      <w:pPr>
        <w:widowControl w:val="0"/>
        <w:autoSpaceDE w:val="0"/>
        <w:autoSpaceDN w:val="0"/>
        <w:adjustRightInd w:val="0"/>
        <w:ind w:firstLine="709"/>
        <w:jc w:val="center"/>
      </w:pPr>
    </w:p>
    <w:p w14:paraId="19B29B0A" w14:textId="7E6FF8F6" w:rsidR="00F76CE4" w:rsidRPr="00541E6C" w:rsidRDefault="00A96DE2" w:rsidP="00F76CE4">
      <w:pPr>
        <w:widowControl w:val="0"/>
        <w:autoSpaceDE w:val="0"/>
        <w:autoSpaceDN w:val="0"/>
        <w:adjustRightInd w:val="0"/>
        <w:ind w:firstLine="709"/>
        <w:jc w:val="center"/>
      </w:pPr>
      <w:r w:rsidRPr="00541E6C">
        <w:rPr>
          <w:noProof/>
        </w:rPr>
        <mc:AlternateContent>
          <mc:Choice Requires="wps">
            <w:drawing>
              <wp:anchor distT="0" distB="0" distL="114300" distR="114300" simplePos="0" relativeHeight="251775999" behindDoc="0" locked="0" layoutInCell="1" allowOverlap="1" wp14:anchorId="4710463C" wp14:editId="132B7C1E">
                <wp:simplePos x="0" y="0"/>
                <wp:positionH relativeFrom="column">
                  <wp:posOffset>1853565</wp:posOffset>
                </wp:positionH>
                <wp:positionV relativeFrom="paragraph">
                  <wp:posOffset>170815</wp:posOffset>
                </wp:positionV>
                <wp:extent cx="1619885" cy="1079500"/>
                <wp:effectExtent l="0" t="0" r="18415" b="25400"/>
                <wp:wrapNone/>
                <wp:docPr id="23" name="Блок-схема: данны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3E9E0" w14:textId="6671AB08" w:rsidR="00300BFE" w:rsidRPr="000147FE" w:rsidRDefault="00410973" w:rsidP="00300BFE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 xml:space="preserve">Ввод </w:t>
                            </w:r>
                            <w:r w:rsidR="001B205D">
                              <w:rPr>
                                <w:color w:val="000000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10463C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23" o:spid="_x0000_s1028" type="#_x0000_t111" style="position:absolute;left:0;text-align:left;margin-left:145.95pt;margin-top:13.45pt;width:127.55pt;height:85pt;z-index:2517759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" fillcolor="white [3201]" strokecolor="black [3200]" strokeweight="2pt">
                <v:textbox>
                  <w:txbxContent>
                    <w:p w14:paraId="0C13E9E0" w14:textId="6671AB08" w:rsidR="00300BFE" w:rsidRPr="000147FE" w:rsidRDefault="00410973" w:rsidP="00300BFE">
                      <w:pPr>
                        <w:jc w:val="center"/>
                      </w:pPr>
                      <w:r>
                        <w:rPr>
                          <w:color w:val="000000"/>
                        </w:rPr>
                        <w:t xml:space="preserve">Ввод </w:t>
                      </w:r>
                      <w:r w:rsidR="001B205D">
                        <w:rPr>
                          <w:color w:val="000000"/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541E6C">
        <w:rPr>
          <w:noProof/>
        </w:rPr>
        <mc:AlternateContent>
          <mc:Choice Requires="wps">
            <w:drawing>
              <wp:anchor distT="0" distB="0" distL="114300" distR="114300" simplePos="0" relativeHeight="251685887" behindDoc="0" locked="0" layoutInCell="1" allowOverlap="1" wp14:anchorId="0BA8CB02" wp14:editId="12B8B47C">
                <wp:simplePos x="0" y="0"/>
                <wp:positionH relativeFrom="column">
                  <wp:posOffset>123825</wp:posOffset>
                </wp:positionH>
                <wp:positionV relativeFrom="paragraph">
                  <wp:posOffset>33655</wp:posOffset>
                </wp:positionV>
                <wp:extent cx="2533650" cy="3649980"/>
                <wp:effectExtent l="19050" t="76200" r="0" b="26670"/>
                <wp:wrapNone/>
                <wp:docPr id="34" name="Соединитель: уступ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33650" cy="3649980"/>
                        </a:xfrm>
                        <a:prstGeom prst="bentConnector3">
                          <a:avLst>
                            <a:gd name="adj1" fmla="val -18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992C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34" o:spid="_x0000_s1026" type="#_x0000_t34" style="position:absolute;margin-left:9.75pt;margin-top:2.65pt;width:199.5pt;height:287.4pt;flip:y;z-index:2516858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" adj="-4" strokecolor="black [3040]" strokeweight="1.5pt">
                <v:stroke endarrow="block"/>
              </v:shape>
            </w:pict>
          </mc:Fallback>
        </mc:AlternateContent>
      </w:r>
    </w:p>
    <w:p w14:paraId="64631124" w14:textId="25B3D145" w:rsidR="00300BFE" w:rsidRPr="00541E6C" w:rsidRDefault="00300BFE" w:rsidP="00F76CE4">
      <w:pPr>
        <w:widowControl w:val="0"/>
        <w:autoSpaceDE w:val="0"/>
        <w:autoSpaceDN w:val="0"/>
        <w:adjustRightInd w:val="0"/>
        <w:ind w:firstLine="709"/>
        <w:jc w:val="center"/>
      </w:pPr>
    </w:p>
    <w:p w14:paraId="3EE41111" w14:textId="3883ED56" w:rsidR="00FD3E32" w:rsidRPr="00541E6C" w:rsidRDefault="00FD3E32" w:rsidP="00F76CE4">
      <w:pPr>
        <w:widowControl w:val="0"/>
        <w:autoSpaceDE w:val="0"/>
        <w:autoSpaceDN w:val="0"/>
        <w:adjustRightInd w:val="0"/>
        <w:ind w:firstLine="709"/>
        <w:jc w:val="center"/>
      </w:pPr>
    </w:p>
    <w:p w14:paraId="4D620520" w14:textId="2B73AEF1" w:rsidR="00300BFE" w:rsidRPr="00541E6C" w:rsidRDefault="00300BFE" w:rsidP="00F76CE4">
      <w:pPr>
        <w:widowControl w:val="0"/>
        <w:autoSpaceDE w:val="0"/>
        <w:autoSpaceDN w:val="0"/>
        <w:adjustRightInd w:val="0"/>
        <w:ind w:firstLine="709"/>
        <w:jc w:val="center"/>
      </w:pPr>
    </w:p>
    <w:p w14:paraId="6672B4AE" w14:textId="77BE88CA" w:rsidR="00554466" w:rsidRPr="00541E6C" w:rsidRDefault="00554466" w:rsidP="009A277A">
      <w:pPr>
        <w:widowControl w:val="0"/>
        <w:autoSpaceDE w:val="0"/>
        <w:autoSpaceDN w:val="0"/>
        <w:adjustRightInd w:val="0"/>
        <w:ind w:firstLine="709"/>
        <w:jc w:val="center"/>
      </w:pPr>
    </w:p>
    <w:p w14:paraId="3899C138" w14:textId="697DA6DB" w:rsidR="00FD3E32" w:rsidRPr="00541E6C" w:rsidRDefault="00FD3E32" w:rsidP="001C6373">
      <w:pPr>
        <w:widowControl w:val="0"/>
        <w:autoSpaceDE w:val="0"/>
        <w:autoSpaceDN w:val="0"/>
        <w:adjustRightInd w:val="0"/>
        <w:ind w:firstLine="709"/>
      </w:pPr>
    </w:p>
    <w:p w14:paraId="089FF501" w14:textId="5D97DE80" w:rsidR="00FD3E32" w:rsidRPr="00541E6C" w:rsidRDefault="00FD3E32" w:rsidP="00C8516F">
      <w:pPr>
        <w:widowControl w:val="0"/>
        <w:autoSpaceDE w:val="0"/>
        <w:autoSpaceDN w:val="0"/>
        <w:adjustRightInd w:val="0"/>
        <w:ind w:firstLine="709"/>
      </w:pPr>
    </w:p>
    <w:p w14:paraId="0101AAB6" w14:textId="343B3A64" w:rsidR="00FD3E32" w:rsidRPr="00541E6C" w:rsidRDefault="00A96DE2" w:rsidP="00C8516F">
      <w:pPr>
        <w:widowControl w:val="0"/>
        <w:autoSpaceDE w:val="0"/>
        <w:autoSpaceDN w:val="0"/>
        <w:adjustRightInd w:val="0"/>
        <w:ind w:firstLine="709"/>
      </w:pPr>
      <w:r w:rsidRPr="00541E6C">
        <w:rPr>
          <w:noProof/>
        </w:rPr>
        <mc:AlternateContent>
          <mc:Choice Requires="wps">
            <w:drawing>
              <wp:anchor distT="0" distB="0" distL="114300" distR="114300" simplePos="0" relativeHeight="251774975" behindDoc="0" locked="0" layoutInCell="1" allowOverlap="1" wp14:anchorId="10C1A0CD" wp14:editId="4ABAD8F6">
                <wp:simplePos x="0" y="0"/>
                <wp:positionH relativeFrom="column">
                  <wp:posOffset>1851660</wp:posOffset>
                </wp:positionH>
                <wp:positionV relativeFrom="paragraph">
                  <wp:posOffset>167640</wp:posOffset>
                </wp:positionV>
                <wp:extent cx="1619885" cy="1079500"/>
                <wp:effectExtent l="0" t="0" r="18415" b="25400"/>
                <wp:wrapNone/>
                <wp:docPr id="2" name="Блок-схема: решени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B0B264" w14:textId="0D1767FC" w:rsidR="00C8516F" w:rsidRPr="00C8516F" w:rsidRDefault="00C8516F" w:rsidP="00C8516F">
                            <w:pPr>
                              <w:jc w:val="center"/>
                              <w:rPr>
                                <w:color w:val="000000"/>
                                <w:lang w:val="en-US"/>
                              </w:rPr>
                            </w:pPr>
                            <w:r w:rsidRPr="00C8516F">
                              <w:rPr>
                                <w:color w:val="000000"/>
                                <w:lang w:val="en-US"/>
                              </w:rPr>
                              <w:t>c != E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C1A0CD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" o:spid="_x0000_s1029" type="#_x0000_t110" style="position:absolute;left:0;text-align:left;margin-left:145.8pt;margin-top:13.2pt;width:127.55pt;height:85pt;z-index:2517749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" fillcolor="white [3201]" strokecolor="black [3200]" strokeweight="2pt">
                <v:textbox>
                  <w:txbxContent>
                    <w:p w14:paraId="55B0B264" w14:textId="0D1767FC" w:rsidR="00C8516F" w:rsidRPr="00C8516F" w:rsidRDefault="00C8516F" w:rsidP="00C8516F">
                      <w:pPr>
                        <w:jc w:val="center"/>
                        <w:rPr>
                          <w:color w:val="000000"/>
                          <w:lang w:val="en-US"/>
                        </w:rPr>
                      </w:pPr>
                      <w:r w:rsidRPr="00C8516F">
                        <w:rPr>
                          <w:color w:val="000000"/>
                          <w:lang w:val="en-US"/>
                        </w:rPr>
                        <w:t>c != EOF</w:t>
                      </w:r>
                    </w:p>
                  </w:txbxContent>
                </v:textbox>
              </v:shape>
            </w:pict>
          </mc:Fallback>
        </mc:AlternateContent>
      </w:r>
      <w:r w:rsidRPr="00541E6C">
        <w:rPr>
          <w:noProof/>
        </w:rPr>
        <mc:AlternateContent>
          <mc:Choice Requires="wps">
            <w:drawing>
              <wp:anchor distT="0" distB="0" distL="114300" distR="114300" simplePos="0" relativeHeight="251792383" behindDoc="0" locked="0" layoutInCell="1" allowOverlap="1" wp14:anchorId="2A2F093F" wp14:editId="6E3036FF">
                <wp:simplePos x="0" y="0"/>
                <wp:positionH relativeFrom="column">
                  <wp:posOffset>4375785</wp:posOffset>
                </wp:positionH>
                <wp:positionV relativeFrom="paragraph">
                  <wp:posOffset>1565275</wp:posOffset>
                </wp:positionV>
                <wp:extent cx="167640" cy="624840"/>
                <wp:effectExtent l="0" t="0" r="80010" b="60960"/>
                <wp:wrapNone/>
                <wp:docPr id="27" name="Соединитель: уступ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" cy="624840"/>
                        </a:xfrm>
                        <a:prstGeom prst="bentConnector3">
                          <a:avLst>
                            <a:gd name="adj1" fmla="val 100350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DD16B" id="Соединитель: уступ 27" o:spid="_x0000_s1026" type="#_x0000_t34" style="position:absolute;margin-left:344.55pt;margin-top:123.25pt;width:13.2pt;height:49.2pt;z-index:2517923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" adj="21676" strokecolor="black [3040]" strokeweight="1.5pt">
                <v:stroke endarrow="block"/>
              </v:shape>
            </w:pict>
          </mc:Fallback>
        </mc:AlternateContent>
      </w:r>
      <w:r w:rsidRPr="00541E6C">
        <w:rPr>
          <w:noProof/>
        </w:rPr>
        <mc:AlternateContent>
          <mc:Choice Requires="wps">
            <w:drawing>
              <wp:anchor distT="0" distB="0" distL="114300" distR="114300" simplePos="0" relativeHeight="251788287" behindDoc="0" locked="0" layoutInCell="1" allowOverlap="1" wp14:anchorId="5ABBC8F7" wp14:editId="4B2BE655">
                <wp:simplePos x="0" y="0"/>
                <wp:positionH relativeFrom="column">
                  <wp:posOffset>2750820</wp:posOffset>
                </wp:positionH>
                <wp:positionV relativeFrom="paragraph">
                  <wp:posOffset>1012825</wp:posOffset>
                </wp:positionV>
                <wp:extent cx="1619885" cy="1079500"/>
                <wp:effectExtent l="0" t="0" r="18415" b="25400"/>
                <wp:wrapNone/>
                <wp:docPr id="15" name="Блок-схема: решени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77BD90" w14:textId="277DF059" w:rsidR="001B205D" w:rsidRPr="000F6D44" w:rsidRDefault="007036B4" w:rsidP="001B205D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0F6D44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c == ' ' || c == '.' || c == '\n' || c == '</w:t>
                            </w:r>
                            <w:r w:rsidR="000F6D44" w:rsidRPr="000F6D44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,</w:t>
                            </w:r>
                            <w:r w:rsidRPr="000F6D44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BBC8F7" id="Блок-схема: решение 15" o:spid="_x0000_s1030" type="#_x0000_t110" style="position:absolute;left:0;text-align:left;margin-left:216.6pt;margin-top:79.75pt;width:127.55pt;height:85pt;z-index:251788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" fillcolor="white [3201]" strokecolor="black [3200]" strokeweight="2pt">
                <v:textbox>
                  <w:txbxContent>
                    <w:p w14:paraId="2F77BD90" w14:textId="277DF059" w:rsidR="001B205D" w:rsidRPr="000F6D44" w:rsidRDefault="007036B4" w:rsidP="001B205D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0F6D44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c == ' ' || c == '.' || c == '\n' || c == '</w:t>
                      </w:r>
                      <w:r w:rsidR="000F6D44" w:rsidRPr="000F6D44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,</w:t>
                      </w:r>
                      <w:r w:rsidRPr="000F6D44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'</w:t>
                      </w:r>
                    </w:p>
                  </w:txbxContent>
                </v:textbox>
              </v:shape>
            </w:pict>
          </mc:Fallback>
        </mc:AlternateContent>
      </w:r>
      <w:r w:rsidRPr="00541E6C">
        <w:rPr>
          <w:noProof/>
        </w:rPr>
        <mc:AlternateContent>
          <mc:Choice Requires="wps">
            <w:drawing>
              <wp:anchor distT="0" distB="0" distL="114300" distR="114300" simplePos="0" relativeHeight="251796479" behindDoc="0" locked="0" layoutInCell="1" allowOverlap="1" wp14:anchorId="1FA7B5E0" wp14:editId="2D12F41E">
                <wp:simplePos x="0" y="0"/>
                <wp:positionH relativeFrom="column">
                  <wp:posOffset>2196465</wp:posOffset>
                </wp:positionH>
                <wp:positionV relativeFrom="paragraph">
                  <wp:posOffset>1565275</wp:posOffset>
                </wp:positionV>
                <wp:extent cx="601980" cy="624840"/>
                <wp:effectExtent l="76200" t="0" r="26670" b="60960"/>
                <wp:wrapNone/>
                <wp:docPr id="39" name="Соединитель: уступ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980" cy="624840"/>
                        </a:xfrm>
                        <a:prstGeom prst="bentConnector3">
                          <a:avLst>
                            <a:gd name="adj1" fmla="val 100350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80510" id="Соединитель: уступ 39" o:spid="_x0000_s1026" type="#_x0000_t34" style="position:absolute;margin-left:172.95pt;margin-top:123.25pt;width:47.4pt;height:49.2pt;flip:x;z-index:2517964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" adj="21676" strokecolor="black [3040]" strokeweight="1.5pt">
                <v:stroke endarrow="block"/>
              </v:shape>
            </w:pict>
          </mc:Fallback>
        </mc:AlternateContent>
      </w:r>
      <w:r w:rsidRPr="00541E6C">
        <w:rPr>
          <w:noProof/>
        </w:rPr>
        <mc:AlternateContent>
          <mc:Choice Requires="wps">
            <w:drawing>
              <wp:anchor distT="45720" distB="45720" distL="114300" distR="114300" simplePos="0" relativeHeight="251794431" behindDoc="0" locked="0" layoutInCell="1" allowOverlap="1" wp14:anchorId="0C452CA6" wp14:editId="08CC9F96">
                <wp:simplePos x="0" y="0"/>
                <wp:positionH relativeFrom="column">
                  <wp:posOffset>4253865</wp:posOffset>
                </wp:positionH>
                <wp:positionV relativeFrom="paragraph">
                  <wp:posOffset>1206500</wp:posOffset>
                </wp:positionV>
                <wp:extent cx="510540" cy="1404620"/>
                <wp:effectExtent l="0" t="0" r="0" b="0"/>
                <wp:wrapNone/>
                <wp:docPr id="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BA17D1" w14:textId="77777777" w:rsidR="00AC5548" w:rsidRPr="003E1CB9" w:rsidRDefault="00AC5548" w:rsidP="003E1CB9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C452CA6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31" type="#_x0000_t202" style="position:absolute;left:0;text-align:left;margin-left:334.95pt;margin-top:95pt;width:40.2pt;height:110.6pt;z-index:25179443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" filled="f" stroked="f">
                <v:textbox style="mso-fit-shape-to-text:t">
                  <w:txbxContent>
                    <w:p w14:paraId="3CBA17D1" w14:textId="77777777" w:rsidR="00AC5548" w:rsidRPr="003E1CB9" w:rsidRDefault="00AC5548" w:rsidP="003E1CB9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541E6C">
        <w:rPr>
          <w:noProof/>
        </w:rPr>
        <mc:AlternateContent>
          <mc:Choice Requires="wps">
            <w:drawing>
              <wp:anchor distT="0" distB="0" distL="114300" distR="114300" simplePos="0" relativeHeight="251790335" behindDoc="0" locked="0" layoutInCell="1" allowOverlap="1" wp14:anchorId="186A06A8" wp14:editId="39F861CC">
                <wp:simplePos x="0" y="0"/>
                <wp:positionH relativeFrom="column">
                  <wp:posOffset>3471545</wp:posOffset>
                </wp:positionH>
                <wp:positionV relativeFrom="paragraph">
                  <wp:posOffset>708660</wp:posOffset>
                </wp:positionV>
                <wp:extent cx="91440" cy="335280"/>
                <wp:effectExtent l="0" t="0" r="80010" b="64770"/>
                <wp:wrapNone/>
                <wp:docPr id="16" name="Соединитель: уступ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335280"/>
                        </a:xfrm>
                        <a:prstGeom prst="bentConnector3">
                          <a:avLst>
                            <a:gd name="adj1" fmla="val 100350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8C82C" id="Соединитель: уступ 16" o:spid="_x0000_s1026" type="#_x0000_t34" style="position:absolute;margin-left:273.35pt;margin-top:55.8pt;width:7.2pt;height:26.4pt;z-index:2517903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" adj="21676" strokecolor="black [3040]" strokeweight="1.5pt">
                <v:stroke endarrow="block"/>
              </v:shape>
            </w:pict>
          </mc:Fallback>
        </mc:AlternateContent>
      </w:r>
      <w:r w:rsidRPr="00541E6C">
        <w:rPr>
          <w:noProof/>
        </w:rPr>
        <mc:AlternateContent>
          <mc:Choice Requires="wps">
            <w:drawing>
              <wp:anchor distT="45720" distB="45720" distL="114300" distR="114300" simplePos="0" relativeHeight="251786239" behindDoc="0" locked="0" layoutInCell="1" allowOverlap="1" wp14:anchorId="381000BA" wp14:editId="267D8F8A">
                <wp:simplePos x="0" y="0"/>
                <wp:positionH relativeFrom="column">
                  <wp:posOffset>3369945</wp:posOffset>
                </wp:positionH>
                <wp:positionV relativeFrom="paragraph">
                  <wp:posOffset>368300</wp:posOffset>
                </wp:positionV>
                <wp:extent cx="510540" cy="1404620"/>
                <wp:effectExtent l="0" t="0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34C177" w14:textId="77777777" w:rsidR="00590307" w:rsidRPr="003E1CB9" w:rsidRDefault="00590307" w:rsidP="003E1CB9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1000BA" id="_x0000_s1032" type="#_x0000_t202" style="position:absolute;left:0;text-align:left;margin-left:265.35pt;margin-top:29pt;width:40.2pt;height:110.6pt;z-index:25178623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" filled="f" stroked="f">
                <v:textbox style="mso-fit-shape-to-text:t">
                  <w:txbxContent>
                    <w:p w14:paraId="2A34C177" w14:textId="77777777" w:rsidR="00590307" w:rsidRPr="003E1CB9" w:rsidRDefault="00590307" w:rsidP="003E1CB9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Pr="00541E6C">
        <w:rPr>
          <w:noProof/>
        </w:rPr>
        <mc:AlternateContent>
          <mc:Choice Requires="wps">
            <w:drawing>
              <wp:anchor distT="45720" distB="45720" distL="114300" distR="114300" simplePos="0" relativeHeight="251784191" behindDoc="0" locked="0" layoutInCell="1" allowOverlap="1" wp14:anchorId="70AD99BE" wp14:editId="4CDBC767">
                <wp:simplePos x="0" y="0"/>
                <wp:positionH relativeFrom="column">
                  <wp:posOffset>1570355</wp:posOffset>
                </wp:positionH>
                <wp:positionV relativeFrom="paragraph">
                  <wp:posOffset>363220</wp:posOffset>
                </wp:positionV>
                <wp:extent cx="357505" cy="1404620"/>
                <wp:effectExtent l="0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7189F8" w14:textId="77777777" w:rsidR="00590307" w:rsidRDefault="00590307" w:rsidP="00554466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AD99BE" id="_x0000_s1033" type="#_x0000_t202" style="position:absolute;left:0;text-align:left;margin-left:123.65pt;margin-top:28.6pt;width:28.15pt;height:110.6pt;z-index:25178419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" filled="f" stroked="f">
                <v:textbox style="mso-fit-shape-to-text:t">
                  <w:txbxContent>
                    <w:p w14:paraId="647189F8" w14:textId="77777777" w:rsidR="00590307" w:rsidRDefault="00590307" w:rsidP="00554466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541E6C">
        <w:rPr>
          <w:noProof/>
        </w:rPr>
        <mc:AlternateContent>
          <mc:Choice Requires="wps">
            <w:drawing>
              <wp:anchor distT="0" distB="0" distL="114300" distR="114300" simplePos="0" relativeHeight="251780095" behindDoc="0" locked="0" layoutInCell="1" allowOverlap="1" wp14:anchorId="5AACBFB2" wp14:editId="1B37F5C2">
                <wp:simplePos x="0" y="0"/>
                <wp:positionH relativeFrom="column">
                  <wp:posOffset>817245</wp:posOffset>
                </wp:positionH>
                <wp:positionV relativeFrom="paragraph">
                  <wp:posOffset>711835</wp:posOffset>
                </wp:positionV>
                <wp:extent cx="1028700" cy="1478280"/>
                <wp:effectExtent l="76200" t="0" r="19050" b="64770"/>
                <wp:wrapNone/>
                <wp:docPr id="6" name="Соединитель: уступ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1478280"/>
                        </a:xfrm>
                        <a:prstGeom prst="bentConnector3">
                          <a:avLst>
                            <a:gd name="adj1" fmla="val 100350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D645C6" id="Соединитель: уступ 6" o:spid="_x0000_s1026" type="#_x0000_t34" style="position:absolute;margin-left:64.35pt;margin-top:56.05pt;width:81pt;height:116.4pt;flip:x;z-index:2517800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" adj="21676" strokecolor="black [3040]" strokeweight="1.5pt">
                <v:stroke endarrow="block"/>
              </v:shape>
            </w:pict>
          </mc:Fallback>
        </mc:AlternateContent>
      </w:r>
      <w:r w:rsidRPr="00541E6C">
        <w:rPr>
          <w:noProof/>
        </w:rPr>
        <mc:AlternateContent>
          <mc:Choice Requires="wps">
            <w:drawing>
              <wp:anchor distT="45720" distB="45720" distL="114300" distR="114300" simplePos="0" relativeHeight="251798527" behindDoc="0" locked="0" layoutInCell="1" allowOverlap="1" wp14:anchorId="40A452A3" wp14:editId="12DBF44D">
                <wp:simplePos x="0" y="0"/>
                <wp:positionH relativeFrom="column">
                  <wp:posOffset>2401570</wp:posOffset>
                </wp:positionH>
                <wp:positionV relativeFrom="paragraph">
                  <wp:posOffset>1252220</wp:posOffset>
                </wp:positionV>
                <wp:extent cx="357505" cy="1404620"/>
                <wp:effectExtent l="0" t="0" r="0" b="0"/>
                <wp:wrapNone/>
                <wp:docPr id="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E376B" w14:textId="77777777" w:rsidR="00AC5548" w:rsidRDefault="00AC5548" w:rsidP="00554466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A452A3" id="_x0000_s1034" type="#_x0000_t202" style="position:absolute;left:0;text-align:left;margin-left:189.1pt;margin-top:98.6pt;width:28.15pt;height:110.6pt;z-index:251798527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" filled="f" stroked="f">
                <v:textbox style="mso-fit-shape-to-text:t">
                  <w:txbxContent>
                    <w:p w14:paraId="173E376B" w14:textId="77777777" w:rsidR="00AC5548" w:rsidRDefault="00AC5548" w:rsidP="00554466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14:paraId="74175E50" w14:textId="03A99DD7" w:rsidR="00FD3E32" w:rsidRPr="00541E6C" w:rsidRDefault="00FD3E32" w:rsidP="0083376A">
      <w:pPr>
        <w:widowControl w:val="0"/>
        <w:autoSpaceDE w:val="0"/>
        <w:autoSpaceDN w:val="0"/>
        <w:adjustRightInd w:val="0"/>
        <w:ind w:firstLine="709"/>
      </w:pPr>
    </w:p>
    <w:p w14:paraId="3188F8AD" w14:textId="7B6A09EC" w:rsidR="00FD3E32" w:rsidRPr="00541E6C" w:rsidRDefault="00FD3E32" w:rsidP="000147FE">
      <w:pPr>
        <w:widowControl w:val="0"/>
        <w:autoSpaceDE w:val="0"/>
        <w:autoSpaceDN w:val="0"/>
        <w:adjustRightInd w:val="0"/>
        <w:ind w:firstLine="709"/>
      </w:pPr>
    </w:p>
    <w:p w14:paraId="42895709" w14:textId="2212B42E" w:rsidR="00FD3E32" w:rsidRPr="00541E6C" w:rsidRDefault="00FD3E32" w:rsidP="009A277A">
      <w:pPr>
        <w:widowControl w:val="0"/>
        <w:autoSpaceDE w:val="0"/>
        <w:autoSpaceDN w:val="0"/>
        <w:adjustRightInd w:val="0"/>
        <w:ind w:firstLine="709"/>
        <w:jc w:val="center"/>
      </w:pPr>
    </w:p>
    <w:p w14:paraId="1FF788D9" w14:textId="55F2AD6C" w:rsidR="00C8516F" w:rsidRPr="00541E6C" w:rsidRDefault="00C8516F" w:rsidP="009A277A">
      <w:pPr>
        <w:widowControl w:val="0"/>
        <w:autoSpaceDE w:val="0"/>
        <w:autoSpaceDN w:val="0"/>
        <w:adjustRightInd w:val="0"/>
        <w:ind w:firstLine="709"/>
        <w:jc w:val="center"/>
      </w:pPr>
    </w:p>
    <w:p w14:paraId="05E796B7" w14:textId="3123E5C6" w:rsidR="00C8516F" w:rsidRPr="00541E6C" w:rsidRDefault="00C8516F" w:rsidP="009A277A">
      <w:pPr>
        <w:widowControl w:val="0"/>
        <w:autoSpaceDE w:val="0"/>
        <w:autoSpaceDN w:val="0"/>
        <w:adjustRightInd w:val="0"/>
        <w:ind w:firstLine="709"/>
        <w:jc w:val="center"/>
      </w:pPr>
    </w:p>
    <w:p w14:paraId="727622BE" w14:textId="64EDEF3D" w:rsidR="00C8516F" w:rsidRPr="00541E6C" w:rsidRDefault="00C8516F" w:rsidP="009A277A">
      <w:pPr>
        <w:widowControl w:val="0"/>
        <w:autoSpaceDE w:val="0"/>
        <w:autoSpaceDN w:val="0"/>
        <w:adjustRightInd w:val="0"/>
        <w:ind w:firstLine="709"/>
        <w:jc w:val="center"/>
      </w:pPr>
    </w:p>
    <w:p w14:paraId="15EE5EB3" w14:textId="2700FA86" w:rsidR="00C8516F" w:rsidRPr="00541E6C" w:rsidRDefault="00C8516F" w:rsidP="009A277A">
      <w:pPr>
        <w:widowControl w:val="0"/>
        <w:autoSpaceDE w:val="0"/>
        <w:autoSpaceDN w:val="0"/>
        <w:adjustRightInd w:val="0"/>
        <w:ind w:firstLine="709"/>
        <w:jc w:val="center"/>
      </w:pPr>
    </w:p>
    <w:p w14:paraId="2B890710" w14:textId="7AC5D2E3" w:rsidR="00C8516F" w:rsidRPr="00541E6C" w:rsidRDefault="00C8516F" w:rsidP="009A277A">
      <w:pPr>
        <w:widowControl w:val="0"/>
        <w:autoSpaceDE w:val="0"/>
        <w:autoSpaceDN w:val="0"/>
        <w:adjustRightInd w:val="0"/>
        <w:ind w:firstLine="709"/>
        <w:jc w:val="center"/>
      </w:pPr>
    </w:p>
    <w:p w14:paraId="435B4AE5" w14:textId="30B8F17D" w:rsidR="00C8516F" w:rsidRPr="00541E6C" w:rsidRDefault="00C8516F" w:rsidP="009A277A">
      <w:pPr>
        <w:widowControl w:val="0"/>
        <w:autoSpaceDE w:val="0"/>
        <w:autoSpaceDN w:val="0"/>
        <w:adjustRightInd w:val="0"/>
        <w:ind w:firstLine="709"/>
        <w:jc w:val="center"/>
      </w:pPr>
    </w:p>
    <w:p w14:paraId="2D2890CE" w14:textId="75AC7520" w:rsidR="00554466" w:rsidRPr="00541E6C" w:rsidRDefault="00554466" w:rsidP="006F7FDA">
      <w:pPr>
        <w:widowControl w:val="0"/>
        <w:autoSpaceDE w:val="0"/>
        <w:autoSpaceDN w:val="0"/>
        <w:adjustRightInd w:val="0"/>
        <w:ind w:firstLine="709"/>
      </w:pPr>
    </w:p>
    <w:p w14:paraId="08480588" w14:textId="7D87067A" w:rsidR="00554466" w:rsidRPr="00541E6C" w:rsidRDefault="00554466" w:rsidP="006F7FDA">
      <w:pPr>
        <w:widowControl w:val="0"/>
        <w:autoSpaceDE w:val="0"/>
        <w:autoSpaceDN w:val="0"/>
        <w:adjustRightInd w:val="0"/>
        <w:ind w:firstLine="709"/>
      </w:pPr>
    </w:p>
    <w:p w14:paraId="44B15C7A" w14:textId="463B48EA" w:rsidR="00996EDE" w:rsidRPr="00541E6C" w:rsidRDefault="00A96DE2" w:rsidP="006F7FDA">
      <w:pPr>
        <w:widowControl w:val="0"/>
        <w:autoSpaceDE w:val="0"/>
        <w:autoSpaceDN w:val="0"/>
        <w:adjustRightInd w:val="0"/>
        <w:ind w:firstLine="709"/>
      </w:pPr>
      <w:r w:rsidRPr="00541E6C">
        <w:rPr>
          <w:noProof/>
        </w:rPr>
        <mc:AlternateContent>
          <mc:Choice Requires="wps">
            <w:drawing>
              <wp:anchor distT="0" distB="0" distL="114300" distR="114300" simplePos="0" relativeHeight="251693055" behindDoc="0" locked="0" layoutInCell="1" allowOverlap="1" wp14:anchorId="02710317" wp14:editId="59CAC6EE">
                <wp:simplePos x="0" y="0"/>
                <wp:positionH relativeFrom="column">
                  <wp:posOffset>-159385</wp:posOffset>
                </wp:positionH>
                <wp:positionV relativeFrom="paragraph">
                  <wp:posOffset>103505</wp:posOffset>
                </wp:positionV>
                <wp:extent cx="539750" cy="539750"/>
                <wp:effectExtent l="0" t="0" r="12700" b="12700"/>
                <wp:wrapNone/>
                <wp:docPr id="37" name="Блок-схема: узел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4D635D" w14:textId="5694A936" w:rsidR="001D1800" w:rsidRPr="001D1800" w:rsidRDefault="00632E34" w:rsidP="001D180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710317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37" o:spid="_x0000_s1035" type="#_x0000_t120" style="position:absolute;left:0;text-align:left;margin-left:-12.55pt;margin-top:8.15pt;width:42.5pt;height:42.5pt;z-index:2516930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" fillcolor="white [3201]" strokecolor="black [3200]" strokeweight="2pt">
                <v:textbox>
                  <w:txbxContent>
                    <w:p w14:paraId="114D635D" w14:textId="5694A936" w:rsidR="001D1800" w:rsidRPr="001D1800" w:rsidRDefault="00632E34" w:rsidP="001D180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541E6C">
        <w:rPr>
          <w:noProof/>
        </w:rPr>
        <mc:AlternateContent>
          <mc:Choice Requires="wps">
            <w:drawing>
              <wp:anchor distT="0" distB="0" distL="114300" distR="114300" simplePos="0" relativeHeight="251727871" behindDoc="0" locked="0" layoutInCell="1" allowOverlap="1" wp14:anchorId="3C6F66FA" wp14:editId="5A2F0B21">
                <wp:simplePos x="0" y="0"/>
                <wp:positionH relativeFrom="column">
                  <wp:posOffset>558165</wp:posOffset>
                </wp:positionH>
                <wp:positionV relativeFrom="paragraph">
                  <wp:posOffset>103505</wp:posOffset>
                </wp:positionV>
                <wp:extent cx="539750" cy="539750"/>
                <wp:effectExtent l="0" t="0" r="12700" b="12700"/>
                <wp:wrapNone/>
                <wp:docPr id="14" name="Блок-схема: узе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8B71F" w14:textId="699BDCE6" w:rsidR="001C6373" w:rsidRPr="001D1800" w:rsidRDefault="001C6373" w:rsidP="001C637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6F66FA" id="Блок-схема: узел 14" o:spid="_x0000_s1036" type="#_x0000_t120" style="position:absolute;left:0;text-align:left;margin-left:43.95pt;margin-top:8.15pt;width:42.5pt;height:42.5pt;z-index:2517278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" fillcolor="white [3201]" strokecolor="black [3200]" strokeweight="2pt">
                <v:textbox>
                  <w:txbxContent>
                    <w:p w14:paraId="4748B71F" w14:textId="699BDCE6" w:rsidR="001C6373" w:rsidRPr="001D1800" w:rsidRDefault="001C6373" w:rsidP="001C637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541E6C">
        <w:rPr>
          <w:noProof/>
        </w:rPr>
        <mc:AlternateContent>
          <mc:Choice Requires="wps">
            <w:drawing>
              <wp:anchor distT="0" distB="0" distL="114300" distR="114300" simplePos="0" relativeHeight="251800575" behindDoc="0" locked="0" layoutInCell="1" allowOverlap="1" wp14:anchorId="2FC4F24E" wp14:editId="717CC218">
                <wp:simplePos x="0" y="0"/>
                <wp:positionH relativeFrom="column">
                  <wp:posOffset>1920875</wp:posOffset>
                </wp:positionH>
                <wp:positionV relativeFrom="paragraph">
                  <wp:posOffset>103505</wp:posOffset>
                </wp:positionV>
                <wp:extent cx="539750" cy="539750"/>
                <wp:effectExtent l="0" t="0" r="12700" b="12700"/>
                <wp:wrapNone/>
                <wp:docPr id="193" name="Блок-схема: узел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14E168" w14:textId="798706BD" w:rsidR="00EB5BAE" w:rsidRPr="001D1800" w:rsidRDefault="00EB5BAE" w:rsidP="001C637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C4F24E" id="Блок-схема: узел 193" o:spid="_x0000_s1037" type="#_x0000_t120" style="position:absolute;left:0;text-align:left;margin-left:151.25pt;margin-top:8.15pt;width:42.5pt;height:42.5pt;z-index:2518005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" fillcolor="white [3201]" strokecolor="black [3200]" strokeweight="2pt">
                <v:textbox>
                  <w:txbxContent>
                    <w:p w14:paraId="6814E168" w14:textId="798706BD" w:rsidR="00EB5BAE" w:rsidRPr="001D1800" w:rsidRDefault="00EB5BAE" w:rsidP="001C637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541E6C">
        <w:rPr>
          <w:noProof/>
        </w:rPr>
        <mc:AlternateContent>
          <mc:Choice Requires="wps">
            <w:drawing>
              <wp:anchor distT="0" distB="0" distL="114300" distR="114300" simplePos="0" relativeHeight="251802623" behindDoc="0" locked="0" layoutInCell="1" allowOverlap="1" wp14:anchorId="0B2B81EF" wp14:editId="6A1C62DD">
                <wp:simplePos x="0" y="0"/>
                <wp:positionH relativeFrom="column">
                  <wp:posOffset>4269105</wp:posOffset>
                </wp:positionH>
                <wp:positionV relativeFrom="paragraph">
                  <wp:posOffset>103505</wp:posOffset>
                </wp:positionV>
                <wp:extent cx="539750" cy="539750"/>
                <wp:effectExtent l="0" t="0" r="12700" b="12700"/>
                <wp:wrapNone/>
                <wp:docPr id="194" name="Блок-схема: узел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366AA6" w14:textId="2FC010C1" w:rsidR="00EB5BAE" w:rsidRPr="001D1800" w:rsidRDefault="00EB5BAE" w:rsidP="001C637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2B81EF" id="Блок-схема: узел 194" o:spid="_x0000_s1038" type="#_x0000_t120" style="position:absolute;left:0;text-align:left;margin-left:336.15pt;margin-top:8.15pt;width:42.5pt;height:42.5pt;z-index:2518026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" fillcolor="white [3201]" strokecolor="black [3200]" strokeweight="2pt">
                <v:textbox>
                  <w:txbxContent>
                    <w:p w14:paraId="45366AA6" w14:textId="2FC010C1" w:rsidR="00EB5BAE" w:rsidRPr="001D1800" w:rsidRDefault="00EB5BAE" w:rsidP="001C637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</w:p>
    <w:p w14:paraId="1A5078E9" w14:textId="1D63154D" w:rsidR="00996EDE" w:rsidRPr="00541E6C" w:rsidRDefault="00996EDE" w:rsidP="006F7FDA">
      <w:pPr>
        <w:widowControl w:val="0"/>
        <w:autoSpaceDE w:val="0"/>
        <w:autoSpaceDN w:val="0"/>
        <w:adjustRightInd w:val="0"/>
        <w:ind w:firstLine="709"/>
      </w:pPr>
    </w:p>
    <w:p w14:paraId="2A63A939" w14:textId="6EEBE949" w:rsidR="00996EDE" w:rsidRPr="00541E6C" w:rsidRDefault="00996EDE" w:rsidP="006F7FDA">
      <w:pPr>
        <w:widowControl w:val="0"/>
        <w:autoSpaceDE w:val="0"/>
        <w:autoSpaceDN w:val="0"/>
        <w:adjustRightInd w:val="0"/>
        <w:ind w:firstLine="709"/>
      </w:pPr>
    </w:p>
    <w:p w14:paraId="0FEC66BE" w14:textId="0E01175B" w:rsidR="00996EDE" w:rsidRPr="00541E6C" w:rsidRDefault="00996EDE" w:rsidP="006F7FDA">
      <w:pPr>
        <w:widowControl w:val="0"/>
        <w:autoSpaceDE w:val="0"/>
        <w:autoSpaceDN w:val="0"/>
        <w:adjustRightInd w:val="0"/>
        <w:ind w:firstLine="709"/>
      </w:pPr>
    </w:p>
    <w:p w14:paraId="3B022A15" w14:textId="3F3FEF67" w:rsidR="00996EDE" w:rsidRPr="00541E6C" w:rsidRDefault="00972FDF" w:rsidP="006F7FDA">
      <w:pPr>
        <w:widowControl w:val="0"/>
        <w:autoSpaceDE w:val="0"/>
        <w:autoSpaceDN w:val="0"/>
        <w:adjustRightInd w:val="0"/>
        <w:ind w:firstLine="709"/>
      </w:pPr>
      <w:r w:rsidRPr="00541E6C">
        <w:rPr>
          <w:noProof/>
        </w:rPr>
        <mc:AlternateContent>
          <mc:Choice Requires="wps">
            <w:drawing>
              <wp:anchor distT="0" distB="0" distL="114300" distR="114300" simplePos="0" relativeHeight="251821055" behindDoc="1" locked="0" layoutInCell="1" allowOverlap="1" wp14:anchorId="0347AA2F" wp14:editId="562F4E6E">
                <wp:simplePos x="0" y="0"/>
                <wp:positionH relativeFrom="column">
                  <wp:posOffset>5869305</wp:posOffset>
                </wp:positionH>
                <wp:positionV relativeFrom="paragraph">
                  <wp:posOffset>95250</wp:posOffset>
                </wp:positionV>
                <wp:extent cx="0" cy="5593080"/>
                <wp:effectExtent l="0" t="0" r="38100" b="26670"/>
                <wp:wrapNone/>
                <wp:docPr id="207" name="Прямая соединительная линия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9308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124548" id="Прямая соединительная линия 207" o:spid="_x0000_s1026" style="position:absolute;z-index:-25149542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2.15pt,7.5pt" to="462.15pt,44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" strokecolor="black [3040]" strokeweight="1.5pt"/>
            </w:pict>
          </mc:Fallback>
        </mc:AlternateContent>
      </w:r>
    </w:p>
    <w:p w14:paraId="11B17EF6" w14:textId="6F22FA1A" w:rsidR="00996EDE" w:rsidRPr="00541E6C" w:rsidRDefault="00972FDF" w:rsidP="006F7FDA">
      <w:pPr>
        <w:widowControl w:val="0"/>
        <w:autoSpaceDE w:val="0"/>
        <w:autoSpaceDN w:val="0"/>
        <w:adjustRightInd w:val="0"/>
        <w:ind w:firstLine="709"/>
      </w:pPr>
      <w:r w:rsidRPr="00541E6C">
        <w:rPr>
          <w:noProof/>
        </w:rPr>
        <mc:AlternateContent>
          <mc:Choice Requires="wps">
            <w:drawing>
              <wp:anchor distT="0" distB="0" distL="114300" distR="114300" simplePos="0" relativeHeight="251653114" behindDoc="1" locked="0" layoutInCell="1" allowOverlap="1" wp14:anchorId="46239600" wp14:editId="68A4040F">
                <wp:simplePos x="0" y="0"/>
                <wp:positionH relativeFrom="column">
                  <wp:posOffset>-173355</wp:posOffset>
                </wp:positionH>
                <wp:positionV relativeFrom="paragraph">
                  <wp:posOffset>133350</wp:posOffset>
                </wp:positionV>
                <wp:extent cx="2346325" cy="7429500"/>
                <wp:effectExtent l="76200" t="38100" r="15875" b="19050"/>
                <wp:wrapNone/>
                <wp:docPr id="51" name="Соединитель: уступ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46325" cy="7429500"/>
                        </a:xfrm>
                        <a:prstGeom prst="bentConnector3">
                          <a:avLst>
                            <a:gd name="adj1" fmla="val 100104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9E520" id="Соединитель: уступ 51" o:spid="_x0000_s1026" type="#_x0000_t34" style="position:absolute;margin-left:-13.65pt;margin-top:10.5pt;width:184.75pt;height:585pt;flip:x y;z-index:-25166336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" adj="21622" strokecolor="black [3040]" strokeweight="1.5pt">
                <v:stroke endarrow="block"/>
              </v:shape>
            </w:pict>
          </mc:Fallback>
        </mc:AlternateContent>
      </w:r>
      <w:r w:rsidR="0011280B" w:rsidRPr="00541E6C">
        <w:rPr>
          <w:noProof/>
        </w:rPr>
        <mc:AlternateContent>
          <mc:Choice Requires="wps">
            <w:drawing>
              <wp:anchor distT="0" distB="0" distL="114300" distR="114300" simplePos="0" relativeHeight="251731967" behindDoc="1" locked="0" layoutInCell="1" allowOverlap="1" wp14:anchorId="67255215" wp14:editId="51A503CB">
                <wp:simplePos x="0" y="0"/>
                <wp:positionH relativeFrom="column">
                  <wp:posOffset>2996565</wp:posOffset>
                </wp:positionH>
                <wp:positionV relativeFrom="paragraph">
                  <wp:posOffset>-277495</wp:posOffset>
                </wp:positionV>
                <wp:extent cx="0" cy="1554480"/>
                <wp:effectExtent l="0" t="0" r="38100" b="2667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5448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DD1B8A" id="Прямая соединительная линия 20" o:spid="_x0000_s1026" style="position:absolute;z-index:-2515845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5.95pt,-21.85pt" to="235.95pt,10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" strokecolor="black [3040]" strokeweight="1.5pt"/>
            </w:pict>
          </mc:Fallback>
        </mc:AlternateContent>
      </w:r>
      <w:r w:rsidR="0011280B" w:rsidRPr="00541E6C"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600C8958" wp14:editId="07FEF431">
                <wp:simplePos x="0" y="0"/>
                <wp:positionH relativeFrom="column">
                  <wp:posOffset>-173355</wp:posOffset>
                </wp:positionH>
                <wp:positionV relativeFrom="paragraph">
                  <wp:posOffset>-278130</wp:posOffset>
                </wp:positionV>
                <wp:extent cx="1135380" cy="2103120"/>
                <wp:effectExtent l="38100" t="0" r="26670" b="87630"/>
                <wp:wrapNone/>
                <wp:docPr id="59" name="Соединитель: уступ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5380" cy="2103120"/>
                        </a:xfrm>
                        <a:prstGeom prst="bentConnector3">
                          <a:avLst>
                            <a:gd name="adj1" fmla="val 132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7E79C" id="Соединитель: уступ 59" o:spid="_x0000_s1026" type="#_x0000_t34" style="position:absolute;margin-left:-13.65pt;margin-top:-21.9pt;width:89.4pt;height:165.6pt;flip:x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" adj="29" strokecolor="black [3040]" strokeweight="1.5pt">
                <v:stroke endarrow="block"/>
              </v:shape>
            </w:pict>
          </mc:Fallback>
        </mc:AlternateContent>
      </w:r>
      <w:r w:rsidR="0011280B" w:rsidRPr="00541E6C">
        <w:rPr>
          <w:noProof/>
        </w:rPr>
        <mc:AlternateContent>
          <mc:Choice Requires="wps">
            <w:drawing>
              <wp:anchor distT="45720" distB="45720" distL="114300" distR="114300" simplePos="0" relativeHeight="251669503" behindDoc="0" locked="0" layoutInCell="1" allowOverlap="1" wp14:anchorId="24D9DB9A" wp14:editId="4C4EB583">
                <wp:simplePos x="0" y="0"/>
                <wp:positionH relativeFrom="column">
                  <wp:posOffset>4554855</wp:posOffset>
                </wp:positionH>
                <wp:positionV relativeFrom="paragraph">
                  <wp:posOffset>1355725</wp:posOffset>
                </wp:positionV>
                <wp:extent cx="510540" cy="1404620"/>
                <wp:effectExtent l="0" t="0" r="0" b="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C926AE" w14:textId="50AF3204" w:rsidR="003E1CB9" w:rsidRPr="003E1CB9" w:rsidRDefault="003E1CB9" w:rsidP="003E1CB9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D9DB9A" id="_x0000_s1039" type="#_x0000_t202" style="position:absolute;left:0;text-align:left;margin-left:358.65pt;margin-top:106.75pt;width:40.2pt;height:110.6pt;z-index:25166950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" filled="f" stroked="f">
                <v:textbox style="mso-fit-shape-to-text:t">
                  <w:txbxContent>
                    <w:p w14:paraId="1BC926AE" w14:textId="50AF3204" w:rsidR="003E1CB9" w:rsidRPr="003E1CB9" w:rsidRDefault="003E1CB9" w:rsidP="003E1CB9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11280B" w:rsidRPr="00541E6C">
        <w:rPr>
          <w:noProof/>
        </w:rPr>
        <mc:AlternateContent>
          <mc:Choice Requires="wps">
            <w:drawing>
              <wp:anchor distT="0" distB="0" distL="114300" distR="114300" simplePos="0" relativeHeight="251682815" behindDoc="0" locked="0" layoutInCell="1" allowOverlap="1" wp14:anchorId="1AC1D796" wp14:editId="64AC016D">
                <wp:simplePos x="0" y="0"/>
                <wp:positionH relativeFrom="column">
                  <wp:posOffset>3823970</wp:posOffset>
                </wp:positionH>
                <wp:positionV relativeFrom="paragraph">
                  <wp:posOffset>819150</wp:posOffset>
                </wp:positionV>
                <wp:extent cx="91440" cy="335280"/>
                <wp:effectExtent l="0" t="0" r="80010" b="64770"/>
                <wp:wrapNone/>
                <wp:docPr id="28" name="Соединитель: уступ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" cy="335280"/>
                        </a:xfrm>
                        <a:prstGeom prst="bentConnector3">
                          <a:avLst>
                            <a:gd name="adj1" fmla="val 100350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DD795" id="Соединитель: уступ 28" o:spid="_x0000_s1026" type="#_x0000_t34" style="position:absolute;margin-left:301.1pt;margin-top:64.5pt;width:7.2pt;height:26.4pt;z-index:251682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" adj="21676" strokecolor="black [3040]" strokeweight="1.5pt">
                <v:stroke endarrow="block"/>
              </v:shape>
            </w:pict>
          </mc:Fallback>
        </mc:AlternateContent>
      </w:r>
      <w:r w:rsidR="0011280B" w:rsidRPr="00541E6C">
        <w:rPr>
          <w:noProof/>
        </w:rPr>
        <mc:AlternateContent>
          <mc:Choice Requires="wps">
            <w:drawing>
              <wp:anchor distT="45720" distB="45720" distL="114300" distR="114300" simplePos="0" relativeHeight="251671551" behindDoc="0" locked="0" layoutInCell="1" allowOverlap="1" wp14:anchorId="17FE68C5" wp14:editId="35BFABC2">
                <wp:simplePos x="0" y="0"/>
                <wp:positionH relativeFrom="column">
                  <wp:posOffset>3645535</wp:posOffset>
                </wp:positionH>
                <wp:positionV relativeFrom="paragraph">
                  <wp:posOffset>484505</wp:posOffset>
                </wp:positionV>
                <wp:extent cx="510540" cy="1404620"/>
                <wp:effectExtent l="0" t="0" r="0" b="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275B0" w14:textId="77777777" w:rsidR="003E1CB9" w:rsidRPr="003E1CB9" w:rsidRDefault="003E1CB9" w:rsidP="003E1CB9"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FE68C5" id="_x0000_s1040" type="#_x0000_t202" style="position:absolute;left:0;text-align:left;margin-left:287.05pt;margin-top:38.15pt;width:40.2pt;height:110.6pt;z-index:25167155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" filled="f" stroked="f">
                <v:textbox style="mso-fit-shape-to-text:t">
                  <w:txbxContent>
                    <w:p w14:paraId="327275B0" w14:textId="77777777" w:rsidR="003E1CB9" w:rsidRPr="003E1CB9" w:rsidRDefault="003E1CB9" w:rsidP="003E1CB9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11280B" w:rsidRPr="00541E6C">
        <w:rPr>
          <w:noProof/>
        </w:rPr>
        <mc:AlternateContent>
          <mc:Choice Requires="wps">
            <w:drawing>
              <wp:anchor distT="0" distB="0" distL="114300" distR="114300" simplePos="0" relativeHeight="251725823" behindDoc="0" locked="0" layoutInCell="1" allowOverlap="1" wp14:anchorId="20266956" wp14:editId="152D004E">
                <wp:simplePos x="0" y="0"/>
                <wp:positionH relativeFrom="column">
                  <wp:posOffset>2192020</wp:posOffset>
                </wp:positionH>
                <wp:positionV relativeFrom="paragraph">
                  <wp:posOffset>280670</wp:posOffset>
                </wp:positionV>
                <wp:extent cx="1619885" cy="1079500"/>
                <wp:effectExtent l="0" t="0" r="18415" b="25400"/>
                <wp:wrapNone/>
                <wp:docPr id="10" name="Блок-схема: решени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87D9D" w14:textId="161072A3" w:rsidR="008407A4" w:rsidRPr="006F7FDA" w:rsidRDefault="00956DCD" w:rsidP="003E1CB9">
                            <w:pPr>
                              <w:jc w:val="center"/>
                              <w:rPr>
                                <w:color w:val="000000"/>
                                <w:lang w:val="en-US"/>
                              </w:rPr>
                            </w:pPr>
                            <w:r w:rsidRPr="00956DCD">
                              <w:rPr>
                                <w:color w:val="000000"/>
                                <w:lang w:val="en-US"/>
                              </w:rPr>
                              <w:t>first =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266956" id="Блок-схема: решение 10" o:spid="_x0000_s1041" type="#_x0000_t110" style="position:absolute;left:0;text-align:left;margin-left:172.6pt;margin-top:22.1pt;width:127.55pt;height:85pt;z-index:25172582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" fillcolor="white [3201]" strokecolor="black [3200]" strokeweight="2pt">
                <v:textbox>
                  <w:txbxContent>
                    <w:p w14:paraId="01387D9D" w14:textId="161072A3" w:rsidR="008407A4" w:rsidRPr="006F7FDA" w:rsidRDefault="00956DCD" w:rsidP="003E1CB9">
                      <w:pPr>
                        <w:jc w:val="center"/>
                        <w:rPr>
                          <w:color w:val="000000"/>
                          <w:lang w:val="en-US"/>
                        </w:rPr>
                      </w:pPr>
                      <w:r w:rsidRPr="00956DCD">
                        <w:rPr>
                          <w:color w:val="000000"/>
                          <w:lang w:val="en-US"/>
                        </w:rPr>
                        <w:t>first == 1</w:t>
                      </w:r>
                    </w:p>
                  </w:txbxContent>
                </v:textbox>
              </v:shape>
            </w:pict>
          </mc:Fallback>
        </mc:AlternateContent>
      </w:r>
      <w:r w:rsidR="0011280B" w:rsidRPr="00541E6C">
        <w:rPr>
          <w:noProof/>
        </w:rPr>
        <mc:AlternateContent>
          <mc:Choice Requires="wps">
            <w:drawing>
              <wp:anchor distT="0" distB="0" distL="114300" distR="114300" simplePos="0" relativeHeight="251768831" behindDoc="0" locked="0" layoutInCell="1" allowOverlap="1" wp14:anchorId="595A994B" wp14:editId="7A71671B">
                <wp:simplePos x="0" y="0"/>
                <wp:positionH relativeFrom="column">
                  <wp:posOffset>2724150</wp:posOffset>
                </wp:positionH>
                <wp:positionV relativeFrom="paragraph">
                  <wp:posOffset>-390525</wp:posOffset>
                </wp:positionV>
                <wp:extent cx="539750" cy="539750"/>
                <wp:effectExtent l="0" t="0" r="12700" b="12700"/>
                <wp:wrapNone/>
                <wp:docPr id="61" name="Блок-схема: узел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779A36" w14:textId="39D4C8F2" w:rsidR="00CF0B02" w:rsidRPr="001D1800" w:rsidRDefault="00CF0B02" w:rsidP="00CF0B02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5A994B" id="Блок-схема: узел 61" o:spid="_x0000_s1042" type="#_x0000_t120" style="position:absolute;left:0;text-align:left;margin-left:214.5pt;margin-top:-30.75pt;width:42.5pt;height:42.5pt;z-index:25176883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" fillcolor="white [3201]" strokecolor="black [3200]" strokeweight="2pt">
                <v:textbox>
                  <w:txbxContent>
                    <w:p w14:paraId="70779A36" w14:textId="39D4C8F2" w:rsidR="00CF0B02" w:rsidRPr="001D1800" w:rsidRDefault="00CF0B02" w:rsidP="00CF0B02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11280B" w:rsidRPr="00541E6C">
        <w:rPr>
          <w:noProof/>
        </w:rPr>
        <mc:AlternateContent>
          <mc:Choice Requires="wps">
            <w:drawing>
              <wp:anchor distT="0" distB="0" distL="114300" distR="114300" simplePos="0" relativeHeight="251764735" behindDoc="0" locked="0" layoutInCell="1" allowOverlap="1" wp14:anchorId="214062C7" wp14:editId="6B8D6E8B">
                <wp:simplePos x="0" y="0"/>
                <wp:positionH relativeFrom="column">
                  <wp:posOffset>672465</wp:posOffset>
                </wp:positionH>
                <wp:positionV relativeFrom="paragraph">
                  <wp:posOffset>-422910</wp:posOffset>
                </wp:positionV>
                <wp:extent cx="539750" cy="539750"/>
                <wp:effectExtent l="0" t="0" r="12700" b="12700"/>
                <wp:wrapNone/>
                <wp:docPr id="58" name="Блок-схема: узе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9FFCB1" w14:textId="24A6AD16" w:rsidR="00B837B9" w:rsidRPr="001D1800" w:rsidRDefault="00CF0B02" w:rsidP="00B837B9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4062C7" id="Блок-схема: узел 58" o:spid="_x0000_s1043" type="#_x0000_t120" style="position:absolute;left:0;text-align:left;margin-left:52.95pt;margin-top:-33.3pt;width:42.5pt;height:42.5pt;z-index:25176473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" fillcolor="white [3201]" strokecolor="black [3200]" strokeweight="2pt">
                <v:textbox>
                  <w:txbxContent>
                    <w:p w14:paraId="469FFCB1" w14:textId="24A6AD16" w:rsidR="00B837B9" w:rsidRPr="001D1800" w:rsidRDefault="00CF0B02" w:rsidP="00B837B9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11280B" w:rsidRPr="00541E6C">
        <w:rPr>
          <w:noProof/>
        </w:rPr>
        <mc:AlternateContent>
          <mc:Choice Requires="wps">
            <w:drawing>
              <wp:anchor distT="0" distB="0" distL="114300" distR="114300" simplePos="0" relativeHeight="251729919" behindDoc="0" locked="0" layoutInCell="1" allowOverlap="1" wp14:anchorId="574086DB" wp14:editId="2BD6AE87">
                <wp:simplePos x="0" y="0"/>
                <wp:positionH relativeFrom="column">
                  <wp:posOffset>5617845</wp:posOffset>
                </wp:positionH>
                <wp:positionV relativeFrom="paragraph">
                  <wp:posOffset>-320675</wp:posOffset>
                </wp:positionV>
                <wp:extent cx="539750" cy="539750"/>
                <wp:effectExtent l="0" t="0" r="12700" b="12700"/>
                <wp:wrapNone/>
                <wp:docPr id="17" name="Блок-схема: узел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248219" w14:textId="104DB9D9" w:rsidR="001C6373" w:rsidRPr="001D1800" w:rsidRDefault="001C6373" w:rsidP="001C637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4086DB" id="Блок-схема: узел 17" o:spid="_x0000_s1044" type="#_x0000_t120" style="position:absolute;left:0;text-align:left;margin-left:442.35pt;margin-top:-25.25pt;width:42.5pt;height:42.5pt;z-index:2517299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" fillcolor="white [3201]" strokecolor="black [3200]" strokeweight="2pt">
                <v:textbox>
                  <w:txbxContent>
                    <w:p w14:paraId="4B248219" w14:textId="104DB9D9" w:rsidR="001C6373" w:rsidRPr="001D1800" w:rsidRDefault="001C6373" w:rsidP="001C637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7B26F2" w:rsidRPr="00541E6C">
        <w:rPr>
          <w:noProof/>
        </w:rPr>
        <mc:AlternateContent>
          <mc:Choice Requires="wps">
            <w:drawing>
              <wp:anchor distT="0" distB="0" distL="114300" distR="114300" simplePos="0" relativeHeight="251691007" behindDoc="0" locked="0" layoutInCell="1" allowOverlap="1" wp14:anchorId="4266320D" wp14:editId="65F23766">
                <wp:simplePos x="0" y="0"/>
                <wp:positionH relativeFrom="column">
                  <wp:posOffset>-432435</wp:posOffset>
                </wp:positionH>
                <wp:positionV relativeFrom="paragraph">
                  <wp:posOffset>-407035</wp:posOffset>
                </wp:positionV>
                <wp:extent cx="539750" cy="539750"/>
                <wp:effectExtent l="0" t="0" r="12700" b="12700"/>
                <wp:wrapNone/>
                <wp:docPr id="36" name="Блок-схема: узе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5397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FD8FD" w14:textId="567D2947" w:rsidR="001D1800" w:rsidRPr="001D1800" w:rsidRDefault="00632E34" w:rsidP="001D1800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6320D" id="Блок-схема: узел 36" o:spid="_x0000_s1045" type="#_x0000_t120" style="position:absolute;left:0;text-align:left;margin-left:-34.05pt;margin-top:-32.05pt;width:42.5pt;height:42.5pt;z-index:25169100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" fillcolor="white [3201]" strokecolor="black [3200]" strokeweight="2pt">
                <v:textbox>
                  <w:txbxContent>
                    <w:p w14:paraId="170FD8FD" w14:textId="567D2947" w:rsidR="001D1800" w:rsidRPr="001D1800" w:rsidRDefault="00632E34" w:rsidP="001D1800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14:paraId="5F24105A" w14:textId="391DA114" w:rsidR="001C6373" w:rsidRPr="00541E6C" w:rsidRDefault="00AC4C32" w:rsidP="006F7FDA">
      <w:pPr>
        <w:widowControl w:val="0"/>
        <w:autoSpaceDE w:val="0"/>
        <w:autoSpaceDN w:val="0"/>
        <w:adjustRightInd w:val="0"/>
        <w:ind w:firstLine="709"/>
      </w:pPr>
      <w:r w:rsidRPr="00541E6C">
        <w:rPr>
          <w:noProof/>
        </w:rPr>
        <mc:AlternateContent>
          <mc:Choice Requires="wps">
            <w:drawing>
              <wp:anchor distT="0" distB="0" distL="114300" distR="114300" simplePos="0" relativeHeight="251694079" behindDoc="0" locked="0" layoutInCell="1" allowOverlap="1" wp14:anchorId="60A8DC6B" wp14:editId="18443367">
                <wp:simplePos x="0" y="0"/>
                <wp:positionH relativeFrom="column">
                  <wp:posOffset>139065</wp:posOffset>
                </wp:positionH>
                <wp:positionV relativeFrom="paragraph">
                  <wp:posOffset>38735</wp:posOffset>
                </wp:positionV>
                <wp:extent cx="1619885" cy="1079500"/>
                <wp:effectExtent l="0" t="0" r="18415" b="25400"/>
                <wp:wrapNone/>
                <wp:docPr id="4" name="Блок-схема: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B05602" w14:textId="5EB45615" w:rsidR="008A79DD" w:rsidRPr="00026FC1" w:rsidRDefault="00AC4C32" w:rsidP="00026FC1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000000"/>
                                <w:lang w:val="en-US"/>
                              </w:rPr>
                            </w:pPr>
                            <w:r w:rsidRPr="00AC4C32">
                              <w:rPr>
                                <w:color w:val="000000"/>
                                <w:lang w:val="en-US"/>
                              </w:rPr>
                              <w:t>first = 1</w:t>
                            </w:r>
                            <w:r w:rsidR="001F4D3B">
                              <w:rPr>
                                <w:color w:val="000000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A8DC6B" id="Блок-схема: процесс 4" o:spid="_x0000_s1046" type="#_x0000_t109" style="position:absolute;left:0;text-align:left;margin-left:10.95pt;margin-top:3.05pt;width:127.55pt;height:85pt;z-index:25169407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" fillcolor="white [3201]" strokecolor="black [3200]" strokeweight="2pt">
                <v:textbox>
                  <w:txbxContent>
                    <w:p w14:paraId="25B05602" w14:textId="5EB45615" w:rsidR="008A79DD" w:rsidRPr="00026FC1" w:rsidRDefault="00AC4C32" w:rsidP="00026FC1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color w:val="000000"/>
                          <w:lang w:val="en-US"/>
                        </w:rPr>
                      </w:pPr>
                      <w:r w:rsidRPr="00AC4C32">
                        <w:rPr>
                          <w:color w:val="000000"/>
                          <w:lang w:val="en-US"/>
                        </w:rPr>
                        <w:t>first = 1</w:t>
                      </w:r>
                      <w:r w:rsidR="001F4D3B">
                        <w:rPr>
                          <w:color w:val="000000"/>
                          <w:lang w:val="en-US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</w:p>
    <w:p w14:paraId="4E051201" w14:textId="6E6FE2ED" w:rsidR="007B26F2" w:rsidRPr="00541E6C" w:rsidRDefault="006036EF" w:rsidP="006F7FDA">
      <w:pPr>
        <w:widowControl w:val="0"/>
        <w:autoSpaceDE w:val="0"/>
        <w:autoSpaceDN w:val="0"/>
        <w:adjustRightInd w:val="0"/>
        <w:ind w:firstLine="709"/>
      </w:pPr>
      <w:r w:rsidRPr="00541E6C">
        <w:rPr>
          <w:noProof/>
        </w:rPr>
        <mc:AlternateContent>
          <mc:Choice Requires="wps">
            <w:drawing>
              <wp:anchor distT="45720" distB="45720" distL="114300" distR="114300" simplePos="0" relativeHeight="251663359" behindDoc="0" locked="0" layoutInCell="1" allowOverlap="1" wp14:anchorId="75AFB0FA" wp14:editId="0B74A6C0">
                <wp:simplePos x="0" y="0"/>
                <wp:positionH relativeFrom="column">
                  <wp:posOffset>1919605</wp:posOffset>
                </wp:positionH>
                <wp:positionV relativeFrom="paragraph">
                  <wp:posOffset>136525</wp:posOffset>
                </wp:positionV>
                <wp:extent cx="357505" cy="1404620"/>
                <wp:effectExtent l="0" t="0" r="0" b="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AB976F" w14:textId="77777777" w:rsidR="00554466" w:rsidRDefault="00554466" w:rsidP="00554466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AFB0FA" id="_x0000_s1047" type="#_x0000_t202" style="position:absolute;left:0;text-align:left;margin-left:151.15pt;margin-top:10.75pt;width:28.15pt;height:110.6pt;z-index:251663359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" filled="f" stroked="f">
                <v:textbox style="mso-fit-shape-to-text:t">
                  <w:txbxContent>
                    <w:p w14:paraId="78AB976F" w14:textId="77777777" w:rsidR="00554466" w:rsidRDefault="00554466" w:rsidP="00554466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14:paraId="4C578FF3" w14:textId="4517BA83" w:rsidR="007B26F2" w:rsidRPr="00541E6C" w:rsidRDefault="007B26F2" w:rsidP="006F7FDA">
      <w:pPr>
        <w:widowControl w:val="0"/>
        <w:autoSpaceDE w:val="0"/>
        <w:autoSpaceDN w:val="0"/>
        <w:adjustRightInd w:val="0"/>
        <w:ind w:firstLine="709"/>
      </w:pPr>
    </w:p>
    <w:p w14:paraId="1183F588" w14:textId="65D358BD" w:rsidR="007B26F2" w:rsidRPr="00541E6C" w:rsidRDefault="006036EF" w:rsidP="006F7FDA">
      <w:pPr>
        <w:widowControl w:val="0"/>
        <w:autoSpaceDE w:val="0"/>
        <w:autoSpaceDN w:val="0"/>
        <w:adjustRightInd w:val="0"/>
        <w:ind w:firstLine="709"/>
      </w:pPr>
      <w:r w:rsidRPr="00541E6C">
        <w:rPr>
          <w:noProof/>
        </w:rPr>
        <mc:AlternateContent>
          <mc:Choice Requires="wps">
            <w:drawing>
              <wp:anchor distT="0" distB="0" distL="114300" distR="114300" simplePos="0" relativeHeight="251678719" behindDoc="0" locked="0" layoutInCell="1" allowOverlap="1" wp14:anchorId="583999ED" wp14:editId="04DBCA79">
                <wp:simplePos x="0" y="0"/>
                <wp:positionH relativeFrom="column">
                  <wp:posOffset>1922145</wp:posOffset>
                </wp:positionH>
                <wp:positionV relativeFrom="paragraph">
                  <wp:posOffset>118110</wp:posOffset>
                </wp:positionV>
                <wp:extent cx="367030" cy="1414780"/>
                <wp:effectExtent l="76200" t="0" r="13970" b="52070"/>
                <wp:wrapNone/>
                <wp:docPr id="26" name="Соединитель: уступ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7030" cy="1414780"/>
                        </a:xfrm>
                        <a:prstGeom prst="bentConnector3">
                          <a:avLst>
                            <a:gd name="adj1" fmla="val 100350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09BF6" id="Соединитель: уступ 26" o:spid="_x0000_s1026" type="#_x0000_t34" style="position:absolute;margin-left:151.35pt;margin-top:9.3pt;width:28.9pt;height:111.4pt;flip:x;z-index:2516787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" adj="21676" strokecolor="black [3040]" strokeweight="1.5pt">
                <v:stroke endarrow="block"/>
              </v:shape>
            </w:pict>
          </mc:Fallback>
        </mc:AlternateContent>
      </w:r>
    </w:p>
    <w:p w14:paraId="58259F92" w14:textId="5C1BB9AF" w:rsidR="007B26F2" w:rsidRPr="00541E6C" w:rsidRDefault="007B26F2" w:rsidP="006F7FDA">
      <w:pPr>
        <w:widowControl w:val="0"/>
        <w:autoSpaceDE w:val="0"/>
        <w:autoSpaceDN w:val="0"/>
        <w:adjustRightInd w:val="0"/>
        <w:ind w:firstLine="709"/>
      </w:pPr>
    </w:p>
    <w:p w14:paraId="3F5CE3FC" w14:textId="2DF18236" w:rsidR="007B26F2" w:rsidRPr="00541E6C" w:rsidRDefault="00956DCD" w:rsidP="006F7FDA">
      <w:pPr>
        <w:widowControl w:val="0"/>
        <w:autoSpaceDE w:val="0"/>
        <w:autoSpaceDN w:val="0"/>
        <w:adjustRightInd w:val="0"/>
        <w:ind w:firstLine="709"/>
      </w:pPr>
      <w:r w:rsidRPr="00541E6C">
        <w:rPr>
          <w:noProof/>
        </w:rPr>
        <mc:AlternateContent>
          <mc:Choice Requires="wps">
            <w:drawing>
              <wp:anchor distT="0" distB="0" distL="114300" distR="114300" simplePos="0" relativeHeight="251677695" behindDoc="0" locked="0" layoutInCell="1" allowOverlap="1" wp14:anchorId="4CE36D23" wp14:editId="1929A345">
                <wp:simplePos x="0" y="0"/>
                <wp:positionH relativeFrom="column">
                  <wp:posOffset>3102610</wp:posOffset>
                </wp:positionH>
                <wp:positionV relativeFrom="paragraph">
                  <wp:posOffset>101600</wp:posOffset>
                </wp:positionV>
                <wp:extent cx="1619885" cy="1079500"/>
                <wp:effectExtent l="0" t="0" r="18415" b="25400"/>
                <wp:wrapNone/>
                <wp:docPr id="3" name="Блок-схема: решени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0D2479" w14:textId="4E623C41" w:rsidR="003E1CB9" w:rsidRPr="00956DCD" w:rsidRDefault="00956DCD" w:rsidP="003E1CB9">
                            <w:pPr>
                              <w:jc w:val="center"/>
                              <w:rPr>
                                <w:color w:val="000000"/>
                                <w:lang w:val="en-US"/>
                              </w:rPr>
                            </w:pPr>
                            <w:r w:rsidRPr="00956DCD">
                              <w:rPr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  <w:t>letter1==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36D23" id="Блок-схема: решение 3" o:spid="_x0000_s1048" type="#_x0000_t110" style="position:absolute;left:0;text-align:left;margin-left:244.3pt;margin-top:8pt;width:127.55pt;height:85pt;z-index:2516776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" fillcolor="white [3201]" strokecolor="black [3200]" strokeweight="2pt">
                <v:textbox>
                  <w:txbxContent>
                    <w:p w14:paraId="5D0D2479" w14:textId="4E623C41" w:rsidR="003E1CB9" w:rsidRPr="00956DCD" w:rsidRDefault="00956DCD" w:rsidP="003E1CB9">
                      <w:pPr>
                        <w:jc w:val="center"/>
                        <w:rPr>
                          <w:color w:val="000000"/>
                          <w:lang w:val="en-US"/>
                        </w:rPr>
                      </w:pPr>
                      <w:r w:rsidRPr="00956DCD">
                        <w:rPr>
                          <w:color w:val="000000"/>
                          <w:sz w:val="22"/>
                          <w:szCs w:val="22"/>
                          <w:lang w:val="en-US"/>
                        </w:rPr>
                        <w:t>letter1==c</w:t>
                      </w:r>
                    </w:p>
                  </w:txbxContent>
                </v:textbox>
              </v:shape>
            </w:pict>
          </mc:Fallback>
        </mc:AlternateContent>
      </w:r>
    </w:p>
    <w:p w14:paraId="2D01F1CA" w14:textId="2A735DC2" w:rsidR="007B26F2" w:rsidRPr="00541E6C" w:rsidRDefault="00AD36C4" w:rsidP="006F7FDA">
      <w:pPr>
        <w:widowControl w:val="0"/>
        <w:autoSpaceDE w:val="0"/>
        <w:autoSpaceDN w:val="0"/>
        <w:adjustRightInd w:val="0"/>
        <w:ind w:firstLine="709"/>
      </w:pPr>
      <w:r w:rsidRPr="00541E6C">
        <w:rPr>
          <w:noProof/>
        </w:rPr>
        <mc:AlternateContent>
          <mc:Choice Requires="wps">
            <w:drawing>
              <wp:anchor distT="45720" distB="45720" distL="114300" distR="114300" simplePos="0" relativeHeight="251812863" behindDoc="0" locked="0" layoutInCell="1" allowOverlap="1" wp14:anchorId="33A2E2EE" wp14:editId="6D694C8E">
                <wp:simplePos x="0" y="0"/>
                <wp:positionH relativeFrom="column">
                  <wp:posOffset>2807970</wp:posOffset>
                </wp:positionH>
                <wp:positionV relativeFrom="paragraph">
                  <wp:posOffset>128905</wp:posOffset>
                </wp:positionV>
                <wp:extent cx="357505" cy="1404620"/>
                <wp:effectExtent l="0" t="0" r="0" b="0"/>
                <wp:wrapNone/>
                <wp:docPr id="2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CD0DB" w14:textId="77777777" w:rsidR="00AD36C4" w:rsidRDefault="00AD36C4" w:rsidP="00554466"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A2E2EE" id="_x0000_s1049" type="#_x0000_t202" style="position:absolute;left:0;text-align:left;margin-left:221.1pt;margin-top:10.15pt;width:28.15pt;height:110.6pt;z-index:25181286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" filled="f" stroked="f">
                <v:textbox style="mso-fit-shape-to-text:t">
                  <w:txbxContent>
                    <w:p w14:paraId="521CD0DB" w14:textId="77777777" w:rsidR="00AD36C4" w:rsidRDefault="00AD36C4" w:rsidP="00554466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14:paraId="72F28DB7" w14:textId="17AA873C" w:rsidR="007B26F2" w:rsidRPr="00541E6C" w:rsidRDefault="007B26F2" w:rsidP="006F7FDA">
      <w:pPr>
        <w:widowControl w:val="0"/>
        <w:autoSpaceDE w:val="0"/>
        <w:autoSpaceDN w:val="0"/>
        <w:adjustRightInd w:val="0"/>
        <w:ind w:firstLine="709"/>
      </w:pPr>
    </w:p>
    <w:p w14:paraId="205A9EA6" w14:textId="049E5FF0" w:rsidR="001C6373" w:rsidRPr="00541E6C" w:rsidRDefault="00CD5B6E" w:rsidP="006F7FDA">
      <w:pPr>
        <w:widowControl w:val="0"/>
        <w:autoSpaceDE w:val="0"/>
        <w:autoSpaceDN w:val="0"/>
        <w:adjustRightInd w:val="0"/>
        <w:ind w:firstLine="709"/>
      </w:pPr>
      <w:r w:rsidRPr="00541E6C">
        <w:rPr>
          <w:noProof/>
        </w:rPr>
        <mc:AlternateContent>
          <mc:Choice Requires="wps">
            <w:drawing>
              <wp:anchor distT="0" distB="0" distL="114300" distR="114300" simplePos="0" relativeHeight="251810815" behindDoc="0" locked="0" layoutInCell="1" allowOverlap="1" wp14:anchorId="36A9D027" wp14:editId="6302D6E2">
                <wp:simplePos x="0" y="0"/>
                <wp:positionH relativeFrom="column">
                  <wp:posOffset>2950845</wp:posOffset>
                </wp:positionH>
                <wp:positionV relativeFrom="paragraph">
                  <wp:posOffset>110490</wp:posOffset>
                </wp:positionV>
                <wp:extent cx="146050" cy="1767840"/>
                <wp:effectExtent l="76200" t="0" r="25400" b="60960"/>
                <wp:wrapNone/>
                <wp:docPr id="201" name="Соединитель: уступ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050" cy="1767840"/>
                        </a:xfrm>
                        <a:prstGeom prst="bentConnector3">
                          <a:avLst>
                            <a:gd name="adj1" fmla="val 100350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E6C8C" id="Соединитель: уступ 201" o:spid="_x0000_s1026" type="#_x0000_t34" style="position:absolute;margin-left:232.35pt;margin-top:8.7pt;width:11.5pt;height:139.2pt;flip:x;z-index:2518108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" adj="21676" strokecolor="black [3040]" strokeweight="1.5pt">
                <v:stroke endarrow="block"/>
              </v:shape>
            </w:pict>
          </mc:Fallback>
        </mc:AlternateContent>
      </w:r>
      <w:r w:rsidRPr="00541E6C">
        <w:rPr>
          <w:noProof/>
        </w:rPr>
        <mc:AlternateContent>
          <mc:Choice Requires="wps">
            <w:drawing>
              <wp:anchor distT="0" distB="0" distL="114300" distR="114300" simplePos="0" relativeHeight="251736063" behindDoc="0" locked="0" layoutInCell="1" allowOverlap="1" wp14:anchorId="27F73EB2" wp14:editId="6B1B40CF">
                <wp:simplePos x="0" y="0"/>
                <wp:positionH relativeFrom="column">
                  <wp:posOffset>4718685</wp:posOffset>
                </wp:positionH>
                <wp:positionV relativeFrom="paragraph">
                  <wp:posOffset>110490</wp:posOffset>
                </wp:positionV>
                <wp:extent cx="190500" cy="548640"/>
                <wp:effectExtent l="0" t="0" r="76200" b="60960"/>
                <wp:wrapNone/>
                <wp:docPr id="22" name="Соединитель: уступ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548640"/>
                        </a:xfrm>
                        <a:prstGeom prst="bentConnector3">
                          <a:avLst>
                            <a:gd name="adj1" fmla="val 100350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35B44" id="Соединитель: уступ 22" o:spid="_x0000_s1026" type="#_x0000_t34" style="position:absolute;margin-left:371.55pt;margin-top:8.7pt;width:15pt;height:43.2pt;z-index:251736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" adj="21676" strokecolor="black [3040]" strokeweight="1.5pt">
                <v:stroke endarrow="block"/>
              </v:shape>
            </w:pict>
          </mc:Fallback>
        </mc:AlternateContent>
      </w:r>
    </w:p>
    <w:p w14:paraId="3F5D5210" w14:textId="6656FD94" w:rsidR="001C6373" w:rsidRPr="00541E6C" w:rsidRDefault="001C6373" w:rsidP="006F7FDA">
      <w:pPr>
        <w:widowControl w:val="0"/>
        <w:autoSpaceDE w:val="0"/>
        <w:autoSpaceDN w:val="0"/>
        <w:adjustRightInd w:val="0"/>
        <w:ind w:firstLine="709"/>
      </w:pPr>
    </w:p>
    <w:p w14:paraId="0918037A" w14:textId="33C6382B" w:rsidR="001C6373" w:rsidRPr="00541E6C" w:rsidRDefault="001C6373" w:rsidP="00554466">
      <w:pPr>
        <w:widowControl w:val="0"/>
        <w:autoSpaceDE w:val="0"/>
        <w:autoSpaceDN w:val="0"/>
        <w:adjustRightInd w:val="0"/>
        <w:ind w:firstLine="709"/>
        <w:jc w:val="center"/>
      </w:pPr>
    </w:p>
    <w:p w14:paraId="6B9F2942" w14:textId="2A46B9B1" w:rsidR="003E1CB9" w:rsidRPr="00541E6C" w:rsidRDefault="00CD5B6E" w:rsidP="00300BFE">
      <w:pPr>
        <w:widowControl w:val="0"/>
        <w:autoSpaceDE w:val="0"/>
        <w:autoSpaceDN w:val="0"/>
        <w:adjustRightInd w:val="0"/>
        <w:ind w:firstLine="709"/>
      </w:pPr>
      <w:r w:rsidRPr="00541E6C">
        <w:rPr>
          <w:noProof/>
        </w:rPr>
        <mc:AlternateContent>
          <mc:Choice Requires="wps">
            <w:drawing>
              <wp:anchor distT="0" distB="0" distL="114300" distR="114300" simplePos="0" relativeHeight="251704319" behindDoc="0" locked="0" layoutInCell="1" allowOverlap="1" wp14:anchorId="55C409BE" wp14:editId="68EEC0A6">
                <wp:simplePos x="0" y="0"/>
                <wp:positionH relativeFrom="column">
                  <wp:posOffset>2105025</wp:posOffset>
                </wp:positionH>
                <wp:positionV relativeFrom="paragraph">
                  <wp:posOffset>4918710</wp:posOffset>
                </wp:positionV>
                <wp:extent cx="1619885" cy="1079500"/>
                <wp:effectExtent l="0" t="0" r="18415" b="25400"/>
                <wp:wrapNone/>
                <wp:docPr id="42" name="Блок-схема: решение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C6BA82" w14:textId="77777777" w:rsidR="00246F73" w:rsidRPr="00246F73" w:rsidRDefault="00246F73" w:rsidP="00B87ED4">
                            <w:pPr>
                              <w:jc w:val="center"/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46F73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1 - Count again.</w:t>
                            </w:r>
                          </w:p>
                          <w:p w14:paraId="3E3DB187" w14:textId="409239F8" w:rsidR="00B87ED4" w:rsidRPr="00246F73" w:rsidRDefault="00246F73" w:rsidP="00B87ED4">
                            <w:pPr>
                              <w:jc w:val="center"/>
                              <w:rPr>
                                <w:color w:val="00000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246F73">
                              <w:rPr>
                                <w:color w:val="000000"/>
                                <w:sz w:val="20"/>
                                <w:szCs w:val="20"/>
                                <w:lang w:val="en-US"/>
                              </w:rPr>
                              <w:t>2 - Exi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409BE" id="Блок-схема: решение 42" o:spid="_x0000_s1050" type="#_x0000_t110" style="position:absolute;left:0;text-align:left;margin-left:165.75pt;margin-top:387.3pt;width:127.55pt;height:85pt;z-index:2517043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" fillcolor="white [3201]" strokecolor="black [3200]" strokeweight="2pt">
                <v:textbox>
                  <w:txbxContent>
                    <w:p w14:paraId="44C6BA82" w14:textId="77777777" w:rsidR="00246F73" w:rsidRPr="00246F73" w:rsidRDefault="00246F73" w:rsidP="00B87ED4">
                      <w:pPr>
                        <w:jc w:val="center"/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</w:pPr>
                      <w:r w:rsidRPr="00246F73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1 - Count again.</w:t>
                      </w:r>
                    </w:p>
                    <w:p w14:paraId="3E3DB187" w14:textId="409239F8" w:rsidR="00B87ED4" w:rsidRPr="00246F73" w:rsidRDefault="00246F73" w:rsidP="00B87ED4">
                      <w:pPr>
                        <w:jc w:val="center"/>
                        <w:rPr>
                          <w:color w:val="000000"/>
                          <w:sz w:val="22"/>
                          <w:szCs w:val="22"/>
                          <w:lang w:val="en-US"/>
                        </w:rPr>
                      </w:pPr>
                      <w:r w:rsidRPr="00246F73">
                        <w:rPr>
                          <w:color w:val="000000"/>
                          <w:sz w:val="20"/>
                          <w:szCs w:val="20"/>
                          <w:lang w:val="en-US"/>
                        </w:rPr>
                        <w:t>2 - Exit.</w:t>
                      </w:r>
                    </w:p>
                  </w:txbxContent>
                </v:textbox>
              </v:shape>
            </w:pict>
          </mc:Fallback>
        </mc:AlternateContent>
      </w:r>
      <w:r w:rsidRPr="00541E6C">
        <w:rPr>
          <w:noProof/>
        </w:rPr>
        <mc:AlternateContent>
          <mc:Choice Requires="wps">
            <w:drawing>
              <wp:anchor distT="45720" distB="45720" distL="114300" distR="114300" simplePos="0" relativeHeight="251713535" behindDoc="0" locked="0" layoutInCell="1" allowOverlap="1" wp14:anchorId="232D03B9" wp14:editId="224625EC">
                <wp:simplePos x="0" y="0"/>
                <wp:positionH relativeFrom="column">
                  <wp:posOffset>1815465</wp:posOffset>
                </wp:positionH>
                <wp:positionV relativeFrom="paragraph">
                  <wp:posOffset>5231130</wp:posOffset>
                </wp:positionV>
                <wp:extent cx="357505" cy="1404620"/>
                <wp:effectExtent l="0" t="0" r="0" b="0"/>
                <wp:wrapNone/>
                <wp:docPr id="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DCF39" w14:textId="3677B239" w:rsidR="00246F73" w:rsidRDefault="00246F73" w:rsidP="00246F73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2D03B9" id="_x0000_s1051" type="#_x0000_t202" style="position:absolute;left:0;text-align:left;margin-left:142.95pt;margin-top:411.9pt;width:28.15pt;height:110.6pt;z-index:251713535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" filled="f" stroked="f">
                <v:textbox style="mso-fit-shape-to-text:t">
                  <w:txbxContent>
                    <w:p w14:paraId="729DCF39" w14:textId="3677B239" w:rsidR="00246F73" w:rsidRDefault="00246F73" w:rsidP="00246F73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Pr="00541E6C">
        <w:rPr>
          <w:noProof/>
        </w:rPr>
        <mc:AlternateContent>
          <mc:Choice Requires="wps">
            <w:drawing>
              <wp:anchor distT="0" distB="0" distL="114300" distR="114300" simplePos="0" relativeHeight="251702271" behindDoc="0" locked="0" layoutInCell="1" allowOverlap="1" wp14:anchorId="66FC03E1" wp14:editId="75902B6C">
                <wp:simplePos x="0" y="0"/>
                <wp:positionH relativeFrom="column">
                  <wp:posOffset>2105025</wp:posOffset>
                </wp:positionH>
                <wp:positionV relativeFrom="paragraph">
                  <wp:posOffset>3661410</wp:posOffset>
                </wp:positionV>
                <wp:extent cx="1619885" cy="1079500"/>
                <wp:effectExtent l="0" t="0" r="18415" b="25400"/>
                <wp:wrapNone/>
                <wp:docPr id="41" name="Блок-схема: данны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D9EB84" w14:textId="0138650F" w:rsidR="001D1800" w:rsidRPr="00300BFE" w:rsidRDefault="001D1800" w:rsidP="001D180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ывод результата </w:t>
                            </w:r>
                            <w:r w:rsidR="00503A93" w:rsidRPr="00503A93">
                              <w:rPr>
                                <w:lang w:val="en-US"/>
                              </w:rPr>
                              <w:t>coun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C03E1" id="Блок-схема: данные 41" o:spid="_x0000_s1052" type="#_x0000_t111" style="position:absolute;left:0;text-align:left;margin-left:165.75pt;margin-top:288.3pt;width:127.55pt;height:85pt;z-index:2517022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" fillcolor="white [3201]" strokecolor="black [3200]" strokeweight="2pt">
                <v:textbox>
                  <w:txbxContent>
                    <w:p w14:paraId="73D9EB84" w14:textId="0138650F" w:rsidR="001D1800" w:rsidRPr="00300BFE" w:rsidRDefault="001D1800" w:rsidP="001D180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ывод результата </w:t>
                      </w:r>
                      <w:r w:rsidR="00503A93" w:rsidRPr="00503A93">
                        <w:rPr>
                          <w:lang w:val="en-US"/>
                        </w:rPr>
                        <w:t>counter</w:t>
                      </w:r>
                    </w:p>
                  </w:txbxContent>
                </v:textbox>
              </v:shape>
            </w:pict>
          </mc:Fallback>
        </mc:AlternateContent>
      </w:r>
      <w:r w:rsidRPr="00541E6C">
        <w:rPr>
          <w:noProof/>
        </w:rPr>
        <mc:AlternateContent>
          <mc:Choice Requires="wps">
            <w:drawing>
              <wp:anchor distT="0" distB="0" distL="114300" distR="114300" simplePos="0" relativeHeight="251814911" behindDoc="0" locked="0" layoutInCell="1" allowOverlap="1" wp14:anchorId="2C21ADF4" wp14:editId="5974EC0A">
                <wp:simplePos x="0" y="0"/>
                <wp:positionH relativeFrom="column">
                  <wp:posOffset>-173355</wp:posOffset>
                </wp:positionH>
                <wp:positionV relativeFrom="paragraph">
                  <wp:posOffset>1214755</wp:posOffset>
                </wp:positionV>
                <wp:extent cx="5487035" cy="1996440"/>
                <wp:effectExtent l="38100" t="0" r="18415" b="99060"/>
                <wp:wrapNone/>
                <wp:docPr id="203" name="Соединитель: уступ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87035" cy="1996440"/>
                        </a:xfrm>
                        <a:prstGeom prst="bentConnector3">
                          <a:avLst>
                            <a:gd name="adj1" fmla="val 132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7EC61" id="Соединитель: уступ 203" o:spid="_x0000_s1026" type="#_x0000_t34" style="position:absolute;margin-left:-13.65pt;margin-top:95.65pt;width:432.05pt;height:157.2pt;flip:x;z-index:25181491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" adj="29" strokecolor="black [3040]" strokeweight="1.5pt">
                <v:stroke endarrow="block"/>
              </v:shape>
            </w:pict>
          </mc:Fallback>
        </mc:AlternateContent>
      </w:r>
      <w:r w:rsidRPr="00541E6C">
        <w:rPr>
          <w:noProof/>
        </w:rPr>
        <mc:AlternateContent>
          <mc:Choice Requires="wps">
            <w:drawing>
              <wp:anchor distT="0" distB="0" distL="114300" distR="114300" simplePos="0" relativeHeight="251806719" behindDoc="0" locked="0" layoutInCell="1" allowOverlap="1" wp14:anchorId="7FBBE297" wp14:editId="50FEC914">
                <wp:simplePos x="0" y="0"/>
                <wp:positionH relativeFrom="column">
                  <wp:posOffset>4029075</wp:posOffset>
                </wp:positionH>
                <wp:positionV relativeFrom="paragraph">
                  <wp:posOffset>130175</wp:posOffset>
                </wp:positionV>
                <wp:extent cx="1619885" cy="1079500"/>
                <wp:effectExtent l="0" t="0" r="18415" b="25400"/>
                <wp:wrapNone/>
                <wp:docPr id="197" name="Блок-схема: процесс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0D31A8" w14:textId="275E10B9" w:rsidR="009F7D4C" w:rsidRPr="00026FC1" w:rsidRDefault="001F4D3B" w:rsidP="009F7D4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000000"/>
                                <w:lang w:val="en-US"/>
                              </w:rPr>
                            </w:pPr>
                            <w:r w:rsidRPr="001F4D3B">
                              <w:rPr>
                                <w:color w:val="000000"/>
                                <w:lang w:val="en-US"/>
                              </w:rPr>
                              <w:t>letter1 = 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BE297" id="Блок-схема: процесс 197" o:spid="_x0000_s1053" type="#_x0000_t109" style="position:absolute;left:0;text-align:left;margin-left:317.25pt;margin-top:10.25pt;width:127.55pt;height:85pt;z-index:25180671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" fillcolor="white [3201]" strokecolor="black [3200]" strokeweight="2pt">
                <v:textbox>
                  <w:txbxContent>
                    <w:p w14:paraId="170D31A8" w14:textId="275E10B9" w:rsidR="009F7D4C" w:rsidRPr="00026FC1" w:rsidRDefault="001F4D3B" w:rsidP="009F7D4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color w:val="000000"/>
                          <w:lang w:val="en-US"/>
                        </w:rPr>
                      </w:pPr>
                      <w:r w:rsidRPr="001F4D3B">
                        <w:rPr>
                          <w:color w:val="000000"/>
                          <w:lang w:val="en-US"/>
                        </w:rPr>
                        <w:t>letter1 = 0;</w:t>
                      </w:r>
                    </w:p>
                  </w:txbxContent>
                </v:textbox>
              </v:shape>
            </w:pict>
          </mc:Fallback>
        </mc:AlternateContent>
      </w:r>
      <w:r w:rsidRPr="00541E6C">
        <w:rPr>
          <w:noProof/>
        </w:rPr>
        <mc:AlternateContent>
          <mc:Choice Requires="wps">
            <w:drawing>
              <wp:anchor distT="0" distB="0" distL="114300" distR="114300" simplePos="0" relativeHeight="251804671" behindDoc="0" locked="0" layoutInCell="1" allowOverlap="1" wp14:anchorId="0A3450E2" wp14:editId="0D0341C5">
                <wp:simplePos x="0" y="0"/>
                <wp:positionH relativeFrom="column">
                  <wp:posOffset>1075055</wp:posOffset>
                </wp:positionH>
                <wp:positionV relativeFrom="paragraph">
                  <wp:posOffset>130175</wp:posOffset>
                </wp:positionV>
                <wp:extent cx="1619885" cy="1079500"/>
                <wp:effectExtent l="0" t="0" r="18415" b="25400"/>
                <wp:wrapNone/>
                <wp:docPr id="195" name="Блок-схема: процесс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FD3EAF" w14:textId="77777777" w:rsidR="009F7D4C" w:rsidRPr="009F7D4C" w:rsidRDefault="009F7D4C" w:rsidP="009F7D4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000000"/>
                                <w:lang w:val="en-US"/>
                              </w:rPr>
                            </w:pPr>
                            <w:r w:rsidRPr="009F7D4C">
                              <w:rPr>
                                <w:color w:val="000000"/>
                                <w:lang w:val="en-US"/>
                              </w:rPr>
                              <w:t>first = 0;</w:t>
                            </w:r>
                          </w:p>
                          <w:p w14:paraId="168DCA05" w14:textId="19788464" w:rsidR="009F7D4C" w:rsidRPr="00026FC1" w:rsidRDefault="009F7D4C" w:rsidP="009F7D4C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000000"/>
                                <w:lang w:val="en-US"/>
                              </w:rPr>
                            </w:pPr>
                            <w:r w:rsidRPr="009F7D4C">
                              <w:rPr>
                                <w:color w:val="000000"/>
                                <w:lang w:val="en-US"/>
                              </w:rPr>
                              <w:t>letter1 = c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3450E2" id="Блок-схема: процесс 195" o:spid="_x0000_s1054" type="#_x0000_t109" style="position:absolute;left:0;text-align:left;margin-left:84.65pt;margin-top:10.25pt;width:127.55pt;height:85pt;z-index:2518046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" fillcolor="white [3201]" strokecolor="black [3200]" strokeweight="2pt">
                <v:textbox>
                  <w:txbxContent>
                    <w:p w14:paraId="50FD3EAF" w14:textId="77777777" w:rsidR="009F7D4C" w:rsidRPr="009F7D4C" w:rsidRDefault="009F7D4C" w:rsidP="009F7D4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color w:val="000000"/>
                          <w:lang w:val="en-US"/>
                        </w:rPr>
                      </w:pPr>
                      <w:r w:rsidRPr="009F7D4C">
                        <w:rPr>
                          <w:color w:val="000000"/>
                          <w:lang w:val="en-US"/>
                        </w:rPr>
                        <w:t>first = 0;</w:t>
                      </w:r>
                    </w:p>
                    <w:p w14:paraId="168DCA05" w14:textId="19788464" w:rsidR="009F7D4C" w:rsidRPr="00026FC1" w:rsidRDefault="009F7D4C" w:rsidP="009F7D4C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color w:val="000000"/>
                          <w:lang w:val="en-US"/>
                        </w:rPr>
                      </w:pPr>
                      <w:r w:rsidRPr="009F7D4C">
                        <w:rPr>
                          <w:color w:val="000000"/>
                          <w:lang w:val="en-US"/>
                        </w:rPr>
                        <w:t>letter1 = c;</w:t>
                      </w:r>
                    </w:p>
                  </w:txbxContent>
                </v:textbox>
              </v:shape>
            </w:pict>
          </mc:Fallback>
        </mc:AlternateContent>
      </w:r>
      <w:r w:rsidRPr="00541E6C">
        <w:rPr>
          <w:noProof/>
        </w:rPr>
        <mc:AlternateContent>
          <mc:Choice Requires="wps">
            <w:drawing>
              <wp:anchor distT="0" distB="0" distL="114300" distR="114300" simplePos="0" relativeHeight="251772927" behindDoc="1" locked="0" layoutInCell="1" allowOverlap="1" wp14:anchorId="71958AF3" wp14:editId="2C59D313">
                <wp:simplePos x="0" y="0"/>
                <wp:positionH relativeFrom="column">
                  <wp:posOffset>2912745</wp:posOffset>
                </wp:positionH>
                <wp:positionV relativeFrom="paragraph">
                  <wp:posOffset>3882390</wp:posOffset>
                </wp:positionV>
                <wp:extent cx="0" cy="1607820"/>
                <wp:effectExtent l="0" t="0" r="38100" b="3048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782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1C468" id="Прямая соединительная линия 63" o:spid="_x0000_s1026" style="position:absolute;z-index:-2515435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9.35pt,305.7pt" to="229.35pt,4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" strokecolor="black [3040]" strokeweight="1.5pt"/>
            </w:pict>
          </mc:Fallback>
        </mc:AlternateContent>
      </w:r>
      <w:r w:rsidRPr="00541E6C"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7F66EFD7" wp14:editId="0302FFD2">
                <wp:simplePos x="0" y="0"/>
                <wp:positionH relativeFrom="column">
                  <wp:posOffset>-173355</wp:posOffset>
                </wp:positionH>
                <wp:positionV relativeFrom="paragraph">
                  <wp:posOffset>1207135</wp:posOffset>
                </wp:positionV>
                <wp:extent cx="2499360" cy="1402080"/>
                <wp:effectExtent l="38100" t="0" r="34290" b="102870"/>
                <wp:wrapNone/>
                <wp:docPr id="205" name="Соединитель: уступ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99360" cy="1402080"/>
                        </a:xfrm>
                        <a:prstGeom prst="bentConnector3">
                          <a:avLst>
                            <a:gd name="adj1" fmla="val 132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9A624" id="Соединитель: уступ 205" o:spid="_x0000_s1026" type="#_x0000_t34" style="position:absolute;margin-left:-13.65pt;margin-top:95.05pt;width:196.8pt;height:110.4pt;flip:x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" adj="29" strokecolor="black [3040]" strokeweight="1.5pt">
                <v:stroke endarrow="block"/>
              </v:shape>
            </w:pict>
          </mc:Fallback>
        </mc:AlternateContent>
      </w:r>
      <w:r w:rsidRPr="00541E6C">
        <w:rPr>
          <w:noProof/>
        </w:rPr>
        <mc:AlternateContent>
          <mc:Choice Requires="wps">
            <w:drawing>
              <wp:anchor distT="45720" distB="45720" distL="114300" distR="114300" simplePos="0" relativeHeight="251715583" behindDoc="0" locked="0" layoutInCell="1" allowOverlap="1" wp14:anchorId="0E1FBF11" wp14:editId="289DFB28">
                <wp:simplePos x="0" y="0"/>
                <wp:positionH relativeFrom="column">
                  <wp:posOffset>3736340</wp:posOffset>
                </wp:positionH>
                <wp:positionV relativeFrom="paragraph">
                  <wp:posOffset>5231130</wp:posOffset>
                </wp:positionV>
                <wp:extent cx="357505" cy="1404620"/>
                <wp:effectExtent l="0" t="0" r="0" b="0"/>
                <wp:wrapNone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D0C9A" w14:textId="3110B2E0" w:rsidR="00246F73" w:rsidRDefault="00246F73" w:rsidP="00246F73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1FBF11" id="_x0000_s1055" type="#_x0000_t202" style="position:absolute;left:0;text-align:left;margin-left:294.2pt;margin-top:411.9pt;width:28.15pt;height:110.6pt;z-index:251715583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" filled="f" stroked="f">
                <v:textbox style="mso-fit-shape-to-text:t">
                  <w:txbxContent>
                    <w:p w14:paraId="28FD0C9A" w14:textId="3110B2E0" w:rsidR="00246F73" w:rsidRDefault="00246F73" w:rsidP="00246F73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597ECD30" w14:textId="57490385" w:rsidR="003E1CB9" w:rsidRPr="00541E6C" w:rsidRDefault="003E1CB9" w:rsidP="006F7FDA">
      <w:pPr>
        <w:widowControl w:val="0"/>
        <w:autoSpaceDE w:val="0"/>
        <w:autoSpaceDN w:val="0"/>
        <w:adjustRightInd w:val="0"/>
        <w:ind w:firstLine="709"/>
      </w:pPr>
    </w:p>
    <w:p w14:paraId="1E3B4E8D" w14:textId="2D35FAE4" w:rsidR="003E1CB9" w:rsidRPr="00541E6C" w:rsidRDefault="003E1CB9" w:rsidP="00300BFE">
      <w:pPr>
        <w:widowControl w:val="0"/>
        <w:autoSpaceDE w:val="0"/>
        <w:autoSpaceDN w:val="0"/>
        <w:adjustRightInd w:val="0"/>
        <w:ind w:firstLine="709"/>
      </w:pPr>
    </w:p>
    <w:p w14:paraId="0210FF5F" w14:textId="6C4DA8C8" w:rsidR="002D4130" w:rsidRPr="00541E6C" w:rsidRDefault="002D4130" w:rsidP="00A83BC0">
      <w:pPr>
        <w:widowControl w:val="0"/>
        <w:autoSpaceDE w:val="0"/>
        <w:autoSpaceDN w:val="0"/>
        <w:adjustRightInd w:val="0"/>
        <w:ind w:firstLine="709"/>
        <w:jc w:val="center"/>
      </w:pPr>
    </w:p>
    <w:p w14:paraId="402B611B" w14:textId="1369B015" w:rsidR="009F7D4C" w:rsidRPr="00541E6C" w:rsidRDefault="009F7D4C" w:rsidP="00A83BC0">
      <w:pPr>
        <w:widowControl w:val="0"/>
        <w:autoSpaceDE w:val="0"/>
        <w:autoSpaceDN w:val="0"/>
        <w:adjustRightInd w:val="0"/>
        <w:ind w:firstLine="709"/>
        <w:jc w:val="center"/>
      </w:pPr>
    </w:p>
    <w:p w14:paraId="37D3C46C" w14:textId="1CB3E2EB" w:rsidR="009F7D4C" w:rsidRPr="00541E6C" w:rsidRDefault="009F7D4C" w:rsidP="00A83BC0">
      <w:pPr>
        <w:widowControl w:val="0"/>
        <w:autoSpaceDE w:val="0"/>
        <w:autoSpaceDN w:val="0"/>
        <w:adjustRightInd w:val="0"/>
        <w:ind w:firstLine="709"/>
        <w:jc w:val="center"/>
      </w:pPr>
    </w:p>
    <w:p w14:paraId="28D76285" w14:textId="6C4CAE5C" w:rsidR="009F7D4C" w:rsidRPr="00541E6C" w:rsidRDefault="009F7D4C" w:rsidP="00A83BC0">
      <w:pPr>
        <w:widowControl w:val="0"/>
        <w:autoSpaceDE w:val="0"/>
        <w:autoSpaceDN w:val="0"/>
        <w:adjustRightInd w:val="0"/>
        <w:ind w:firstLine="709"/>
        <w:jc w:val="center"/>
      </w:pPr>
    </w:p>
    <w:p w14:paraId="06078B5F" w14:textId="5AAA5E22" w:rsidR="009F7D4C" w:rsidRPr="00541E6C" w:rsidRDefault="00CD5B6E" w:rsidP="00A83BC0">
      <w:pPr>
        <w:widowControl w:val="0"/>
        <w:autoSpaceDE w:val="0"/>
        <w:autoSpaceDN w:val="0"/>
        <w:adjustRightInd w:val="0"/>
        <w:ind w:firstLine="709"/>
        <w:jc w:val="center"/>
      </w:pPr>
      <w:r w:rsidRPr="00541E6C">
        <w:rPr>
          <w:noProof/>
        </w:rPr>
        <mc:AlternateContent>
          <mc:Choice Requires="wps">
            <w:drawing>
              <wp:anchor distT="0" distB="0" distL="114300" distR="114300" simplePos="0" relativeHeight="251808767" behindDoc="0" locked="0" layoutInCell="1" allowOverlap="1" wp14:anchorId="1EE2942B" wp14:editId="4C1AF893">
                <wp:simplePos x="0" y="0"/>
                <wp:positionH relativeFrom="column">
                  <wp:posOffset>2504440</wp:posOffset>
                </wp:positionH>
                <wp:positionV relativeFrom="paragraph">
                  <wp:posOffset>125730</wp:posOffset>
                </wp:positionV>
                <wp:extent cx="1619885" cy="1079500"/>
                <wp:effectExtent l="0" t="0" r="18415" b="25400"/>
                <wp:wrapNone/>
                <wp:docPr id="200" name="Блок-схема: процесс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1079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1475D" w14:textId="77777777" w:rsidR="00850A7F" w:rsidRPr="00850A7F" w:rsidRDefault="00850A7F" w:rsidP="00850A7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000000"/>
                                <w:lang w:val="en-US"/>
                              </w:rPr>
                            </w:pPr>
                            <w:r w:rsidRPr="00850A7F">
                              <w:rPr>
                                <w:color w:val="000000"/>
                                <w:lang w:val="en-US"/>
                              </w:rPr>
                              <w:t>counter++;</w:t>
                            </w:r>
                          </w:p>
                          <w:p w14:paraId="429591DA" w14:textId="2981CA5A" w:rsidR="00850A7F" w:rsidRPr="00026FC1" w:rsidRDefault="00850A7F" w:rsidP="00850A7F">
                            <w:pPr>
                              <w:autoSpaceDE w:val="0"/>
                              <w:autoSpaceDN w:val="0"/>
                              <w:adjustRightInd w:val="0"/>
                              <w:jc w:val="both"/>
                              <w:rPr>
                                <w:color w:val="000000"/>
                                <w:lang w:val="en-US"/>
                              </w:rPr>
                            </w:pPr>
                            <w:r w:rsidRPr="00850A7F">
                              <w:rPr>
                                <w:color w:val="000000"/>
                                <w:lang w:val="en-US"/>
                              </w:rPr>
                              <w:t>letter1 = 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E2942B" id="Блок-схема: процесс 200" o:spid="_x0000_s1056" type="#_x0000_t109" style="position:absolute;left:0;text-align:left;margin-left:197.2pt;margin-top:9.9pt;width:127.55pt;height:85pt;z-index:2518087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" fillcolor="white [3201]" strokecolor="black [3200]" strokeweight="2pt">
                <v:textbox>
                  <w:txbxContent>
                    <w:p w14:paraId="00F1475D" w14:textId="77777777" w:rsidR="00850A7F" w:rsidRPr="00850A7F" w:rsidRDefault="00850A7F" w:rsidP="00850A7F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color w:val="000000"/>
                          <w:lang w:val="en-US"/>
                        </w:rPr>
                      </w:pPr>
                      <w:r w:rsidRPr="00850A7F">
                        <w:rPr>
                          <w:color w:val="000000"/>
                          <w:lang w:val="en-US"/>
                        </w:rPr>
                        <w:t>counter++;</w:t>
                      </w:r>
                    </w:p>
                    <w:p w14:paraId="429591DA" w14:textId="2981CA5A" w:rsidR="00850A7F" w:rsidRPr="00026FC1" w:rsidRDefault="00850A7F" w:rsidP="00850A7F">
                      <w:pPr>
                        <w:autoSpaceDE w:val="0"/>
                        <w:autoSpaceDN w:val="0"/>
                        <w:adjustRightInd w:val="0"/>
                        <w:jc w:val="both"/>
                        <w:rPr>
                          <w:color w:val="000000"/>
                          <w:lang w:val="en-US"/>
                        </w:rPr>
                      </w:pPr>
                      <w:r w:rsidRPr="00850A7F">
                        <w:rPr>
                          <w:color w:val="000000"/>
                          <w:lang w:val="en-US"/>
                        </w:rPr>
                        <w:t>letter1 = 0;</w:t>
                      </w:r>
                    </w:p>
                  </w:txbxContent>
                </v:textbox>
              </v:shape>
            </w:pict>
          </mc:Fallback>
        </mc:AlternateContent>
      </w:r>
    </w:p>
    <w:p w14:paraId="75BE948E" w14:textId="39BD003E" w:rsidR="009F7D4C" w:rsidRPr="00541E6C" w:rsidRDefault="009F7D4C" w:rsidP="00A83BC0">
      <w:pPr>
        <w:widowControl w:val="0"/>
        <w:autoSpaceDE w:val="0"/>
        <w:autoSpaceDN w:val="0"/>
        <w:adjustRightInd w:val="0"/>
        <w:ind w:firstLine="709"/>
        <w:jc w:val="center"/>
      </w:pPr>
    </w:p>
    <w:p w14:paraId="1BF2DA08" w14:textId="0B5F1B63" w:rsidR="009F7D4C" w:rsidRPr="00541E6C" w:rsidRDefault="009F7D4C" w:rsidP="00A83BC0">
      <w:pPr>
        <w:widowControl w:val="0"/>
        <w:autoSpaceDE w:val="0"/>
        <w:autoSpaceDN w:val="0"/>
        <w:adjustRightInd w:val="0"/>
        <w:ind w:firstLine="709"/>
        <w:jc w:val="center"/>
      </w:pPr>
    </w:p>
    <w:p w14:paraId="62895229" w14:textId="44E0EDCC" w:rsidR="009F7D4C" w:rsidRPr="00541E6C" w:rsidRDefault="009F7D4C" w:rsidP="00A83BC0">
      <w:pPr>
        <w:widowControl w:val="0"/>
        <w:autoSpaceDE w:val="0"/>
        <w:autoSpaceDN w:val="0"/>
        <w:adjustRightInd w:val="0"/>
        <w:ind w:firstLine="709"/>
        <w:jc w:val="center"/>
      </w:pPr>
    </w:p>
    <w:p w14:paraId="48C76C26" w14:textId="70E00A27" w:rsidR="00390BA3" w:rsidRPr="00541E6C" w:rsidRDefault="00390BA3" w:rsidP="00300C81">
      <w:pPr>
        <w:widowControl w:val="0"/>
        <w:autoSpaceDE w:val="0"/>
        <w:autoSpaceDN w:val="0"/>
        <w:adjustRightInd w:val="0"/>
        <w:ind w:firstLine="709"/>
        <w:jc w:val="center"/>
      </w:pPr>
    </w:p>
    <w:p w14:paraId="6216C148" w14:textId="61BB4DBF" w:rsidR="001D1800" w:rsidRPr="00541E6C" w:rsidRDefault="001D1800" w:rsidP="001B3723">
      <w:pPr>
        <w:widowControl w:val="0"/>
        <w:autoSpaceDE w:val="0"/>
        <w:autoSpaceDN w:val="0"/>
        <w:adjustRightInd w:val="0"/>
        <w:ind w:firstLine="709"/>
      </w:pPr>
    </w:p>
    <w:p w14:paraId="45193F84" w14:textId="37754F9B" w:rsidR="001D1800" w:rsidRPr="00541E6C" w:rsidRDefault="00CD5B6E" w:rsidP="001B3723">
      <w:pPr>
        <w:widowControl w:val="0"/>
        <w:autoSpaceDE w:val="0"/>
        <w:autoSpaceDN w:val="0"/>
        <w:adjustRightInd w:val="0"/>
        <w:ind w:firstLine="709"/>
      </w:pPr>
      <w:r w:rsidRPr="00541E6C">
        <w:rPr>
          <w:noProof/>
        </w:rPr>
        <mc:AlternateContent>
          <mc:Choice Requires="wps">
            <w:drawing>
              <wp:anchor distT="0" distB="0" distL="114300" distR="114300" simplePos="0" relativeHeight="251816959" behindDoc="0" locked="0" layoutInCell="1" allowOverlap="1" wp14:anchorId="33F4A184" wp14:editId="624EA3CC">
                <wp:simplePos x="0" y="0"/>
                <wp:positionH relativeFrom="column">
                  <wp:posOffset>-173355</wp:posOffset>
                </wp:positionH>
                <wp:positionV relativeFrom="paragraph">
                  <wp:posOffset>154305</wp:posOffset>
                </wp:positionV>
                <wp:extent cx="3909060" cy="474980"/>
                <wp:effectExtent l="38100" t="0" r="15240" b="96520"/>
                <wp:wrapNone/>
                <wp:docPr id="204" name="Соединитель: уступ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9060" cy="474980"/>
                        </a:xfrm>
                        <a:prstGeom prst="bentConnector3">
                          <a:avLst>
                            <a:gd name="adj1" fmla="val 132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6CF69" id="Соединитель: уступ 204" o:spid="_x0000_s1026" type="#_x0000_t34" style="position:absolute;margin-left:-13.65pt;margin-top:12.15pt;width:307.8pt;height:37.4pt;flip:x;z-index:25181695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" adj="29" strokecolor="black [3040]" strokeweight="1.5pt">
                <v:stroke endarrow="block"/>
              </v:shape>
            </w:pict>
          </mc:Fallback>
        </mc:AlternateContent>
      </w:r>
    </w:p>
    <w:p w14:paraId="72177039" w14:textId="16696A3D" w:rsidR="00B62D65" w:rsidRPr="00541E6C" w:rsidRDefault="00B62D65" w:rsidP="00314B4B">
      <w:pPr>
        <w:widowControl w:val="0"/>
        <w:autoSpaceDE w:val="0"/>
        <w:autoSpaceDN w:val="0"/>
        <w:adjustRightInd w:val="0"/>
        <w:ind w:firstLine="709"/>
      </w:pPr>
    </w:p>
    <w:p w14:paraId="316F865F" w14:textId="306167BB" w:rsidR="001D1800" w:rsidRPr="00541E6C" w:rsidRDefault="001D1800" w:rsidP="001B3723">
      <w:pPr>
        <w:widowControl w:val="0"/>
        <w:autoSpaceDE w:val="0"/>
        <w:autoSpaceDN w:val="0"/>
        <w:adjustRightInd w:val="0"/>
        <w:ind w:firstLine="709"/>
      </w:pPr>
    </w:p>
    <w:p w14:paraId="1632AAB8" w14:textId="5544F804" w:rsidR="001D1800" w:rsidRPr="00541E6C" w:rsidRDefault="001D1800" w:rsidP="00F76CE4">
      <w:pPr>
        <w:widowControl w:val="0"/>
        <w:autoSpaceDE w:val="0"/>
        <w:autoSpaceDN w:val="0"/>
        <w:adjustRightInd w:val="0"/>
        <w:ind w:firstLine="709"/>
        <w:jc w:val="center"/>
      </w:pPr>
    </w:p>
    <w:p w14:paraId="214DA219" w14:textId="2C91FF6C" w:rsidR="001D1800" w:rsidRPr="00541E6C" w:rsidRDefault="001D1800" w:rsidP="00F76CE4">
      <w:pPr>
        <w:widowControl w:val="0"/>
        <w:autoSpaceDE w:val="0"/>
        <w:autoSpaceDN w:val="0"/>
        <w:adjustRightInd w:val="0"/>
        <w:ind w:firstLine="709"/>
        <w:jc w:val="center"/>
      </w:pPr>
    </w:p>
    <w:p w14:paraId="37284984" w14:textId="00683A48" w:rsidR="001D1800" w:rsidRPr="00541E6C" w:rsidRDefault="001D1800" w:rsidP="00F76CE4">
      <w:pPr>
        <w:widowControl w:val="0"/>
        <w:autoSpaceDE w:val="0"/>
        <w:autoSpaceDN w:val="0"/>
        <w:adjustRightInd w:val="0"/>
        <w:ind w:firstLine="709"/>
        <w:jc w:val="center"/>
      </w:pPr>
    </w:p>
    <w:p w14:paraId="51274EC8" w14:textId="0F1CD67D" w:rsidR="001D1800" w:rsidRPr="00541E6C" w:rsidRDefault="00CD5B6E" w:rsidP="00202CF7">
      <w:pPr>
        <w:widowControl w:val="0"/>
        <w:autoSpaceDE w:val="0"/>
        <w:autoSpaceDN w:val="0"/>
        <w:adjustRightInd w:val="0"/>
        <w:ind w:firstLine="709"/>
      </w:pPr>
      <w:r w:rsidRPr="00541E6C">
        <w:rPr>
          <w:noProof/>
        </w:rPr>
        <mc:AlternateContent>
          <mc:Choice Requires="wps">
            <w:drawing>
              <wp:anchor distT="0" distB="0" distL="114300" distR="114300" simplePos="0" relativeHeight="251819007" behindDoc="0" locked="0" layoutInCell="1" allowOverlap="1" wp14:anchorId="4BCCECCE" wp14:editId="779D68A5">
                <wp:simplePos x="0" y="0"/>
                <wp:positionH relativeFrom="column">
                  <wp:posOffset>2912745</wp:posOffset>
                </wp:positionH>
                <wp:positionV relativeFrom="paragraph">
                  <wp:posOffset>80645</wp:posOffset>
                </wp:positionV>
                <wp:extent cx="2956560" cy="243840"/>
                <wp:effectExtent l="76200" t="0" r="15240" b="60960"/>
                <wp:wrapNone/>
                <wp:docPr id="206" name="Соединитель: уступ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6560" cy="243840"/>
                        </a:xfrm>
                        <a:prstGeom prst="bentConnector3">
                          <a:avLst>
                            <a:gd name="adj1" fmla="val 100069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93626" id="Соединитель: уступ 206" o:spid="_x0000_s1026" type="#_x0000_t34" style="position:absolute;margin-left:229.35pt;margin-top:6.35pt;width:232.8pt;height:19.2pt;flip:x;z-index:2518190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" adj="21615" strokecolor="black [3040]" strokeweight="1.5pt">
                <v:stroke endarrow="block"/>
              </v:shape>
            </w:pict>
          </mc:Fallback>
        </mc:AlternateContent>
      </w:r>
    </w:p>
    <w:p w14:paraId="225BA76A" w14:textId="2448922F" w:rsidR="00202CF7" w:rsidRPr="00541E6C" w:rsidRDefault="00202CF7" w:rsidP="00202CF7">
      <w:pPr>
        <w:widowControl w:val="0"/>
        <w:autoSpaceDE w:val="0"/>
        <w:autoSpaceDN w:val="0"/>
        <w:adjustRightInd w:val="0"/>
        <w:ind w:firstLine="709"/>
      </w:pPr>
    </w:p>
    <w:p w14:paraId="702D52A1" w14:textId="42973085" w:rsidR="00202CF7" w:rsidRPr="00541E6C" w:rsidRDefault="00202CF7" w:rsidP="00314B4B">
      <w:pPr>
        <w:widowControl w:val="0"/>
        <w:autoSpaceDE w:val="0"/>
        <w:autoSpaceDN w:val="0"/>
        <w:adjustRightInd w:val="0"/>
      </w:pPr>
    </w:p>
    <w:p w14:paraId="3097A4A7" w14:textId="2181499B" w:rsidR="00202CF7" w:rsidRPr="00541E6C" w:rsidRDefault="00202CF7" w:rsidP="00202CF7">
      <w:pPr>
        <w:widowControl w:val="0"/>
        <w:autoSpaceDE w:val="0"/>
        <w:autoSpaceDN w:val="0"/>
        <w:adjustRightInd w:val="0"/>
        <w:ind w:firstLine="709"/>
      </w:pPr>
    </w:p>
    <w:p w14:paraId="0E26D253" w14:textId="4D0F92E2" w:rsidR="00202CF7" w:rsidRPr="00541E6C" w:rsidRDefault="00202CF7" w:rsidP="00202CF7">
      <w:pPr>
        <w:widowControl w:val="0"/>
        <w:autoSpaceDE w:val="0"/>
        <w:autoSpaceDN w:val="0"/>
        <w:adjustRightInd w:val="0"/>
        <w:ind w:firstLine="709"/>
      </w:pPr>
    </w:p>
    <w:p w14:paraId="22F79FE9" w14:textId="0E936CE6" w:rsidR="00202CF7" w:rsidRPr="00541E6C" w:rsidRDefault="00202CF7" w:rsidP="00202CF7">
      <w:pPr>
        <w:widowControl w:val="0"/>
        <w:autoSpaceDE w:val="0"/>
        <w:autoSpaceDN w:val="0"/>
        <w:adjustRightInd w:val="0"/>
        <w:ind w:firstLine="709"/>
      </w:pPr>
    </w:p>
    <w:p w14:paraId="76528063" w14:textId="700613B9" w:rsidR="00202CF7" w:rsidRPr="00541E6C" w:rsidRDefault="00202CF7" w:rsidP="00202CF7">
      <w:pPr>
        <w:widowControl w:val="0"/>
        <w:autoSpaceDE w:val="0"/>
        <w:autoSpaceDN w:val="0"/>
        <w:adjustRightInd w:val="0"/>
        <w:ind w:firstLine="709"/>
      </w:pPr>
    </w:p>
    <w:p w14:paraId="61D6686C" w14:textId="34097F8D" w:rsidR="00202CF7" w:rsidRPr="00541E6C" w:rsidRDefault="00202CF7" w:rsidP="00202CF7">
      <w:pPr>
        <w:widowControl w:val="0"/>
        <w:autoSpaceDE w:val="0"/>
        <w:autoSpaceDN w:val="0"/>
        <w:adjustRightInd w:val="0"/>
        <w:ind w:firstLine="709"/>
      </w:pPr>
    </w:p>
    <w:p w14:paraId="7B954F18" w14:textId="66C16237" w:rsidR="00202CF7" w:rsidRPr="00541E6C" w:rsidRDefault="00202CF7" w:rsidP="00202CF7">
      <w:pPr>
        <w:widowControl w:val="0"/>
        <w:autoSpaceDE w:val="0"/>
        <w:autoSpaceDN w:val="0"/>
        <w:adjustRightInd w:val="0"/>
        <w:ind w:firstLine="709"/>
      </w:pPr>
    </w:p>
    <w:p w14:paraId="17B21863" w14:textId="6DCA662D" w:rsidR="00202CF7" w:rsidRPr="00541E6C" w:rsidRDefault="00202CF7" w:rsidP="00202CF7">
      <w:pPr>
        <w:widowControl w:val="0"/>
        <w:autoSpaceDE w:val="0"/>
        <w:autoSpaceDN w:val="0"/>
        <w:adjustRightInd w:val="0"/>
        <w:ind w:firstLine="709"/>
      </w:pPr>
    </w:p>
    <w:p w14:paraId="615E3898" w14:textId="4B0D21D9" w:rsidR="001D1800" w:rsidRPr="00541E6C" w:rsidRDefault="001D1800" w:rsidP="00F76CE4">
      <w:pPr>
        <w:widowControl w:val="0"/>
        <w:autoSpaceDE w:val="0"/>
        <w:autoSpaceDN w:val="0"/>
        <w:adjustRightInd w:val="0"/>
        <w:ind w:firstLine="709"/>
        <w:jc w:val="center"/>
      </w:pPr>
    </w:p>
    <w:p w14:paraId="0C1FECAD" w14:textId="11ED345D" w:rsidR="00F30399" w:rsidRPr="00541E6C" w:rsidRDefault="00F30399" w:rsidP="00916018">
      <w:pPr>
        <w:widowControl w:val="0"/>
        <w:autoSpaceDE w:val="0"/>
        <w:autoSpaceDN w:val="0"/>
        <w:adjustRightInd w:val="0"/>
        <w:ind w:firstLine="709"/>
      </w:pPr>
    </w:p>
    <w:p w14:paraId="605594FE" w14:textId="764E7C30" w:rsidR="00F30399" w:rsidRPr="00541E6C" w:rsidRDefault="001C6878" w:rsidP="00916018">
      <w:pPr>
        <w:widowControl w:val="0"/>
        <w:autoSpaceDE w:val="0"/>
        <w:autoSpaceDN w:val="0"/>
        <w:adjustRightInd w:val="0"/>
        <w:ind w:firstLine="709"/>
      </w:pPr>
      <w:r w:rsidRPr="00541E6C">
        <w:rPr>
          <w:noProof/>
        </w:rPr>
        <mc:AlternateContent>
          <mc:Choice Requires="wps">
            <w:drawing>
              <wp:anchor distT="0" distB="0" distL="114300" distR="114300" simplePos="0" relativeHeight="251716607" behindDoc="0" locked="0" layoutInCell="1" allowOverlap="1" wp14:anchorId="2BF1D26B" wp14:editId="3285BEDC">
                <wp:simplePos x="0" y="0"/>
                <wp:positionH relativeFrom="column">
                  <wp:posOffset>3712845</wp:posOffset>
                </wp:positionH>
                <wp:positionV relativeFrom="paragraph">
                  <wp:posOffset>27305</wp:posOffset>
                </wp:positionV>
                <wp:extent cx="609600" cy="198120"/>
                <wp:effectExtent l="0" t="0" r="76200" b="49530"/>
                <wp:wrapNone/>
                <wp:docPr id="56" name="Соединитель: уступ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19812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8E1560" id="Соединитель: уступ 56" o:spid="_x0000_s1026" type="#_x0000_t34" style="position:absolute;margin-left:292.35pt;margin-top:2.15pt;width:48pt;height:15.6pt;z-index:25171660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" adj="21600" strokecolor="black [3040]" strokeweight="1.5pt">
                <v:stroke endarrow="block"/>
              </v:shape>
            </w:pict>
          </mc:Fallback>
        </mc:AlternateContent>
      </w:r>
    </w:p>
    <w:p w14:paraId="4AD80827" w14:textId="60CFF05A" w:rsidR="00F30399" w:rsidRPr="00541E6C" w:rsidRDefault="001C6878" w:rsidP="00916018">
      <w:pPr>
        <w:widowControl w:val="0"/>
        <w:autoSpaceDE w:val="0"/>
        <w:autoSpaceDN w:val="0"/>
        <w:adjustRightInd w:val="0"/>
        <w:ind w:firstLine="709"/>
      </w:pPr>
      <w:r w:rsidRPr="00541E6C">
        <w:rPr>
          <w:noProof/>
        </w:rPr>
        <mc:AlternateContent>
          <mc:Choice Requires="wps">
            <w:drawing>
              <wp:anchor distT="0" distB="0" distL="114300" distR="114300" simplePos="0" relativeHeight="251709439" behindDoc="0" locked="0" layoutInCell="1" allowOverlap="1" wp14:anchorId="67B6934E" wp14:editId="1785AABA">
                <wp:simplePos x="0" y="0"/>
                <wp:positionH relativeFrom="column">
                  <wp:posOffset>3560445</wp:posOffset>
                </wp:positionH>
                <wp:positionV relativeFrom="paragraph">
                  <wp:posOffset>57785</wp:posOffset>
                </wp:positionV>
                <wp:extent cx="1619885" cy="539750"/>
                <wp:effectExtent l="0" t="0" r="18415" b="12700"/>
                <wp:wrapNone/>
                <wp:docPr id="7" name="Блок-схема: знак заверше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885" cy="53975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33DDCB" w14:textId="77777777" w:rsidR="00246F73" w:rsidRPr="00880039" w:rsidRDefault="00246F73" w:rsidP="00246F73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6934E" id="Блок-схема: знак завершения 7" o:spid="_x0000_s1057" type="#_x0000_t116" style="position:absolute;left:0;text-align:left;margin-left:280.35pt;margin-top:4.55pt;width:127.55pt;height:42.5pt;z-index:2517094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" fillcolor="white [3201]" strokecolor="black [3200]" strokeweight="2pt">
                <v:textbox>
                  <w:txbxContent>
                    <w:p w14:paraId="3033DDCB" w14:textId="77777777" w:rsidR="00246F73" w:rsidRPr="00880039" w:rsidRDefault="00246F73" w:rsidP="00246F73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</w:p>
    <w:p w14:paraId="70D58FE1" w14:textId="608B7337" w:rsidR="00F30399" w:rsidRPr="00541E6C" w:rsidRDefault="00F30399" w:rsidP="00916018">
      <w:pPr>
        <w:widowControl w:val="0"/>
        <w:autoSpaceDE w:val="0"/>
        <w:autoSpaceDN w:val="0"/>
        <w:adjustRightInd w:val="0"/>
        <w:ind w:firstLine="709"/>
      </w:pPr>
    </w:p>
    <w:p w14:paraId="5B0A0E86" w14:textId="1A698ADB" w:rsidR="00F30399" w:rsidRPr="00541E6C" w:rsidRDefault="00F30399" w:rsidP="00916018">
      <w:pPr>
        <w:widowControl w:val="0"/>
        <w:autoSpaceDE w:val="0"/>
        <w:autoSpaceDN w:val="0"/>
        <w:adjustRightInd w:val="0"/>
        <w:ind w:firstLine="709"/>
      </w:pPr>
    </w:p>
    <w:p w14:paraId="35387660" w14:textId="14C2CC00" w:rsidR="00F30399" w:rsidRPr="00541E6C" w:rsidRDefault="00F30399" w:rsidP="00916018">
      <w:pPr>
        <w:widowControl w:val="0"/>
        <w:autoSpaceDE w:val="0"/>
        <w:autoSpaceDN w:val="0"/>
        <w:adjustRightInd w:val="0"/>
        <w:ind w:firstLine="709"/>
      </w:pPr>
    </w:p>
    <w:p w14:paraId="16072FB5" w14:textId="055854F6" w:rsidR="00B87ED4" w:rsidRPr="00541E6C" w:rsidRDefault="005076C3" w:rsidP="00F76CE4">
      <w:pPr>
        <w:widowControl w:val="0"/>
        <w:autoSpaceDE w:val="0"/>
        <w:autoSpaceDN w:val="0"/>
        <w:adjustRightInd w:val="0"/>
        <w:ind w:firstLine="709"/>
        <w:jc w:val="center"/>
        <w:rPr>
          <w:i/>
          <w:iCs/>
        </w:rPr>
      </w:pPr>
      <w:r w:rsidRPr="00541E6C">
        <w:rPr>
          <w:i/>
          <w:iCs/>
        </w:rPr>
        <w:t>Рисунок 1 – Схема алгоритма</w:t>
      </w:r>
      <w:r w:rsidR="00570310" w:rsidRPr="00541E6C">
        <w:rPr>
          <w:i/>
          <w:iCs/>
        </w:rPr>
        <w:t xml:space="preserve"> программы</w:t>
      </w:r>
      <w:r w:rsidR="00EC5895" w:rsidRPr="00541E6C">
        <w:rPr>
          <w:i/>
          <w:iCs/>
        </w:rPr>
        <w:t>.</w:t>
      </w:r>
    </w:p>
    <w:p w14:paraId="2425205F" w14:textId="77777777" w:rsidR="00F66F7E" w:rsidRPr="00541E6C" w:rsidRDefault="00B91381" w:rsidP="00F66F7E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</w:rPr>
      </w:pPr>
      <w:r w:rsidRPr="00541E6C">
        <w:rPr>
          <w:b/>
          <w:bCs/>
        </w:rPr>
        <w:lastRenderedPageBreak/>
        <w:t>Листинг программы</w:t>
      </w:r>
    </w:p>
    <w:p w14:paraId="5104FBFE" w14:textId="77777777" w:rsidR="00AD3494" w:rsidRPr="00541E6C" w:rsidRDefault="00AD3494" w:rsidP="00AD3494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541E6C">
        <w:rPr>
          <w:lang w:val="en-US"/>
        </w:rPr>
        <w:t>#if defined(_WIN32) || defined(__WIN32__) || defined(WIN32)</w:t>
      </w:r>
    </w:p>
    <w:p w14:paraId="47442387" w14:textId="77777777" w:rsidR="00AD3494" w:rsidRPr="00541E6C" w:rsidRDefault="00AD3494" w:rsidP="00AD3494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541E6C">
        <w:rPr>
          <w:lang w:val="en-US"/>
        </w:rPr>
        <w:t>#define _CRT_SECURE_NO_WARNINGS</w:t>
      </w:r>
    </w:p>
    <w:p w14:paraId="1C13CD3C" w14:textId="77777777" w:rsidR="00AD3494" w:rsidRPr="00541E6C" w:rsidRDefault="00AD3494" w:rsidP="00AD3494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541E6C">
        <w:rPr>
          <w:lang w:val="en-US"/>
        </w:rPr>
        <w:t>#pragma warning(disable:4996)</w:t>
      </w:r>
    </w:p>
    <w:p w14:paraId="3EB52C72" w14:textId="77777777" w:rsidR="00AD3494" w:rsidRPr="00541E6C" w:rsidRDefault="00AD3494" w:rsidP="00AD3494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541E6C">
        <w:rPr>
          <w:lang w:val="en-US"/>
        </w:rPr>
        <w:t>#pragma warning(disable:6031)</w:t>
      </w:r>
    </w:p>
    <w:p w14:paraId="4776ED5A" w14:textId="77777777" w:rsidR="00AD3494" w:rsidRPr="00541E6C" w:rsidRDefault="00AD3494" w:rsidP="00AD3494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541E6C">
        <w:rPr>
          <w:lang w:val="en-US"/>
        </w:rPr>
        <w:t>#endif</w:t>
      </w:r>
    </w:p>
    <w:p w14:paraId="387C6AAA" w14:textId="77777777" w:rsidR="00AD3494" w:rsidRPr="00541E6C" w:rsidRDefault="00AD3494" w:rsidP="00AD3494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</w:p>
    <w:p w14:paraId="1814D4DA" w14:textId="274154F4" w:rsidR="00AD3494" w:rsidRDefault="00AD3494" w:rsidP="00AD3494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541E6C">
        <w:rPr>
          <w:lang w:val="en-US"/>
        </w:rPr>
        <w:t>#include &lt;</w:t>
      </w:r>
      <w:proofErr w:type="spellStart"/>
      <w:r w:rsidRPr="00541E6C">
        <w:rPr>
          <w:lang w:val="en-US"/>
        </w:rPr>
        <w:t>stdio.h</w:t>
      </w:r>
      <w:proofErr w:type="spellEnd"/>
      <w:r w:rsidRPr="00541E6C">
        <w:rPr>
          <w:lang w:val="en-US"/>
        </w:rPr>
        <w:t>&gt;</w:t>
      </w:r>
    </w:p>
    <w:p w14:paraId="1064EE55" w14:textId="19CF0D0C" w:rsidR="002820BA" w:rsidRPr="00541E6C" w:rsidRDefault="002820BA" w:rsidP="00AD3494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2820BA">
        <w:rPr>
          <w:lang w:val="en-US"/>
        </w:rPr>
        <w:t>#include &lt;</w:t>
      </w:r>
      <w:proofErr w:type="spellStart"/>
      <w:r w:rsidRPr="002820BA">
        <w:rPr>
          <w:lang w:val="en-US"/>
        </w:rPr>
        <w:t>ctype.h</w:t>
      </w:r>
      <w:proofErr w:type="spellEnd"/>
      <w:r w:rsidRPr="002820BA">
        <w:rPr>
          <w:lang w:val="en-US"/>
        </w:rPr>
        <w:t>&gt;</w:t>
      </w:r>
    </w:p>
    <w:p w14:paraId="7236618B" w14:textId="77777777" w:rsidR="00AD3494" w:rsidRPr="00541E6C" w:rsidRDefault="00AD3494" w:rsidP="00AD3494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</w:p>
    <w:p w14:paraId="2B491419" w14:textId="77777777" w:rsidR="00AD3494" w:rsidRPr="00541E6C" w:rsidRDefault="00AD3494" w:rsidP="00AD3494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541E6C">
        <w:rPr>
          <w:lang w:val="en-US"/>
        </w:rPr>
        <w:t>int main() {</w:t>
      </w:r>
    </w:p>
    <w:p w14:paraId="2D94CDA3" w14:textId="77777777" w:rsidR="00AD3494" w:rsidRPr="00541E6C" w:rsidRDefault="00AD3494" w:rsidP="00AD3494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541E6C">
        <w:rPr>
          <w:lang w:val="en-US"/>
        </w:rPr>
        <w:tab/>
        <w:t xml:space="preserve">int c; //current </w:t>
      </w:r>
      <w:proofErr w:type="spellStart"/>
      <w:r w:rsidRPr="00541E6C">
        <w:rPr>
          <w:lang w:val="en-US"/>
        </w:rPr>
        <w:t>simbol</w:t>
      </w:r>
      <w:proofErr w:type="spellEnd"/>
      <w:r w:rsidRPr="00541E6C">
        <w:rPr>
          <w:lang w:val="en-US"/>
        </w:rPr>
        <w:t xml:space="preserve"> from the stream</w:t>
      </w:r>
    </w:p>
    <w:p w14:paraId="40A1B5CA" w14:textId="77777777" w:rsidR="00AD3494" w:rsidRPr="00541E6C" w:rsidRDefault="00AD3494" w:rsidP="00AD3494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541E6C">
        <w:rPr>
          <w:lang w:val="en-US"/>
        </w:rPr>
        <w:tab/>
        <w:t>int first = 1; //flag of the first letter in the word</w:t>
      </w:r>
    </w:p>
    <w:p w14:paraId="16C7DC7A" w14:textId="77777777" w:rsidR="00AD3494" w:rsidRPr="00541E6C" w:rsidRDefault="00AD3494" w:rsidP="00AD3494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541E6C">
        <w:rPr>
          <w:lang w:val="en-US"/>
        </w:rPr>
        <w:tab/>
        <w:t>int letter1 = 0; //first letter of the word</w:t>
      </w:r>
    </w:p>
    <w:p w14:paraId="0C6202D9" w14:textId="77777777" w:rsidR="00AD3494" w:rsidRPr="00541E6C" w:rsidRDefault="00AD3494" w:rsidP="00AD3494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541E6C">
        <w:rPr>
          <w:lang w:val="en-US"/>
        </w:rPr>
        <w:tab/>
        <w:t>int counter = 0; //word counter</w:t>
      </w:r>
    </w:p>
    <w:p w14:paraId="27140019" w14:textId="77777777" w:rsidR="00AD3494" w:rsidRPr="00541E6C" w:rsidRDefault="00AD3494" w:rsidP="00AD3494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</w:p>
    <w:p w14:paraId="45547A93" w14:textId="77777777" w:rsidR="00AD3494" w:rsidRPr="00541E6C" w:rsidRDefault="00AD3494" w:rsidP="00AD3494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541E6C">
        <w:rPr>
          <w:lang w:val="en-US"/>
        </w:rPr>
        <w:tab/>
        <w:t xml:space="preserve">int </w:t>
      </w:r>
      <w:proofErr w:type="spellStart"/>
      <w:r w:rsidRPr="00541E6C">
        <w:rPr>
          <w:lang w:val="en-US"/>
        </w:rPr>
        <w:t>endFlag</w:t>
      </w:r>
      <w:proofErr w:type="spellEnd"/>
      <w:r w:rsidRPr="00541E6C">
        <w:rPr>
          <w:lang w:val="en-US"/>
        </w:rPr>
        <w:t xml:space="preserve"> = 1; //a flag that stops the application</w:t>
      </w:r>
    </w:p>
    <w:p w14:paraId="54EF3BC8" w14:textId="77777777" w:rsidR="00AD3494" w:rsidRPr="00541E6C" w:rsidRDefault="00AD3494" w:rsidP="00AD3494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</w:p>
    <w:p w14:paraId="78D55473" w14:textId="77777777" w:rsidR="00AD3494" w:rsidRPr="00541E6C" w:rsidRDefault="00AD3494" w:rsidP="00AD3494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541E6C">
        <w:rPr>
          <w:lang w:val="en-US"/>
        </w:rPr>
        <w:tab/>
        <w:t xml:space="preserve">//a global cycle that prevents the program from </w:t>
      </w:r>
      <w:proofErr w:type="spellStart"/>
      <w:r w:rsidRPr="00541E6C">
        <w:rPr>
          <w:lang w:val="en-US"/>
        </w:rPr>
        <w:t>endting</w:t>
      </w:r>
      <w:proofErr w:type="spellEnd"/>
      <w:r w:rsidRPr="00541E6C">
        <w:rPr>
          <w:lang w:val="en-US"/>
        </w:rPr>
        <w:t xml:space="preserve"> without the user's desire</w:t>
      </w:r>
    </w:p>
    <w:p w14:paraId="2B15B617" w14:textId="77777777" w:rsidR="00AD3494" w:rsidRPr="00541E6C" w:rsidRDefault="00AD3494" w:rsidP="00AD3494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541E6C">
        <w:rPr>
          <w:lang w:val="en-US"/>
        </w:rPr>
        <w:tab/>
        <w:t>do {</w:t>
      </w:r>
      <w:r w:rsidRPr="00541E6C">
        <w:rPr>
          <w:lang w:val="en-US"/>
        </w:rPr>
        <w:tab/>
      </w:r>
    </w:p>
    <w:p w14:paraId="7AF76300" w14:textId="77777777" w:rsidR="00AD3494" w:rsidRPr="00541E6C" w:rsidRDefault="00AD3494" w:rsidP="00AD3494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541E6C">
        <w:rPr>
          <w:lang w:val="en-US"/>
        </w:rPr>
        <w:tab/>
      </w:r>
      <w:r w:rsidRPr="00541E6C">
        <w:rPr>
          <w:lang w:val="en-US"/>
        </w:rPr>
        <w:tab/>
        <w:t>//a cycle for reading characters from a stream associated with the keyboard</w:t>
      </w:r>
    </w:p>
    <w:p w14:paraId="7F9DDE3F" w14:textId="77777777" w:rsidR="00AD3494" w:rsidRPr="00541E6C" w:rsidRDefault="00AD3494" w:rsidP="00AD3494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541E6C">
        <w:rPr>
          <w:lang w:val="en-US"/>
        </w:rPr>
        <w:tab/>
      </w:r>
      <w:r w:rsidRPr="00541E6C">
        <w:rPr>
          <w:lang w:val="en-US"/>
        </w:rPr>
        <w:tab/>
      </w:r>
      <w:proofErr w:type="spellStart"/>
      <w:r w:rsidRPr="00541E6C">
        <w:rPr>
          <w:lang w:val="en-US"/>
        </w:rPr>
        <w:t>printf</w:t>
      </w:r>
      <w:proofErr w:type="spellEnd"/>
      <w:r w:rsidRPr="00541E6C">
        <w:rPr>
          <w:lang w:val="en-US"/>
        </w:rPr>
        <w:t>("Please type down your words:\n");</w:t>
      </w:r>
    </w:p>
    <w:p w14:paraId="666422C7" w14:textId="4A868FA4" w:rsidR="00AD3494" w:rsidRPr="00541E6C" w:rsidRDefault="00AD3494" w:rsidP="00AD3494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541E6C">
        <w:rPr>
          <w:lang w:val="en-US"/>
        </w:rPr>
        <w:tab/>
      </w:r>
      <w:r w:rsidRPr="00541E6C">
        <w:rPr>
          <w:lang w:val="en-US"/>
        </w:rPr>
        <w:tab/>
        <w:t xml:space="preserve">while ((c = </w:t>
      </w:r>
      <w:proofErr w:type="spellStart"/>
      <w:r w:rsidR="002820BA" w:rsidRPr="002820BA">
        <w:rPr>
          <w:lang w:val="en-US"/>
        </w:rPr>
        <w:t>toupper</w:t>
      </w:r>
      <w:proofErr w:type="spellEnd"/>
      <w:r w:rsidR="002820BA" w:rsidRPr="002820BA">
        <w:rPr>
          <w:lang w:val="en-US"/>
        </w:rPr>
        <w:t>(</w:t>
      </w:r>
      <w:proofErr w:type="spellStart"/>
      <w:r w:rsidRPr="00541E6C">
        <w:rPr>
          <w:lang w:val="en-US"/>
        </w:rPr>
        <w:t>getchar</w:t>
      </w:r>
      <w:proofErr w:type="spellEnd"/>
      <w:r w:rsidRPr="00541E6C">
        <w:rPr>
          <w:lang w:val="en-US"/>
        </w:rPr>
        <w:t>()</w:t>
      </w:r>
      <w:r w:rsidR="002820BA" w:rsidRPr="002820BA">
        <w:rPr>
          <w:lang w:val="en-US"/>
        </w:rPr>
        <w:t>)</w:t>
      </w:r>
      <w:r w:rsidRPr="00541E6C">
        <w:rPr>
          <w:lang w:val="en-US"/>
        </w:rPr>
        <w:t>) != EOF){</w:t>
      </w:r>
    </w:p>
    <w:p w14:paraId="2A970AEE" w14:textId="77777777" w:rsidR="00AD3494" w:rsidRPr="00541E6C" w:rsidRDefault="00AD3494" w:rsidP="00AD3494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541E6C">
        <w:rPr>
          <w:lang w:val="en-US"/>
        </w:rPr>
        <w:tab/>
      </w:r>
      <w:r w:rsidRPr="00541E6C">
        <w:rPr>
          <w:lang w:val="en-US"/>
        </w:rPr>
        <w:tab/>
      </w:r>
      <w:r w:rsidRPr="00541E6C">
        <w:rPr>
          <w:lang w:val="en-US"/>
        </w:rPr>
        <w:tab/>
        <w:t>if (c == ' ' || c == '.' || c == '\n' || c == ',') {</w:t>
      </w:r>
    </w:p>
    <w:p w14:paraId="7F8B0FBE" w14:textId="77777777" w:rsidR="00AD3494" w:rsidRPr="00541E6C" w:rsidRDefault="00AD3494" w:rsidP="00AD3494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541E6C">
        <w:rPr>
          <w:lang w:val="en-US"/>
        </w:rPr>
        <w:tab/>
      </w:r>
      <w:r w:rsidRPr="00541E6C">
        <w:rPr>
          <w:lang w:val="en-US"/>
        </w:rPr>
        <w:tab/>
      </w:r>
      <w:r w:rsidRPr="00541E6C">
        <w:rPr>
          <w:lang w:val="en-US"/>
        </w:rPr>
        <w:tab/>
      </w:r>
      <w:r w:rsidRPr="00541E6C">
        <w:rPr>
          <w:lang w:val="en-US"/>
        </w:rPr>
        <w:tab/>
        <w:t>//separator found</w:t>
      </w:r>
    </w:p>
    <w:p w14:paraId="14E7F093" w14:textId="77777777" w:rsidR="00AD3494" w:rsidRPr="00541E6C" w:rsidRDefault="00AD3494" w:rsidP="00AD3494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541E6C">
        <w:rPr>
          <w:lang w:val="en-US"/>
        </w:rPr>
        <w:tab/>
      </w:r>
      <w:r w:rsidRPr="00541E6C">
        <w:rPr>
          <w:lang w:val="en-US"/>
        </w:rPr>
        <w:tab/>
      </w:r>
      <w:r w:rsidRPr="00541E6C">
        <w:rPr>
          <w:lang w:val="en-US"/>
        </w:rPr>
        <w:tab/>
      </w:r>
      <w:r w:rsidRPr="00541E6C">
        <w:rPr>
          <w:lang w:val="en-US"/>
        </w:rPr>
        <w:tab/>
        <w:t>first = 1;</w:t>
      </w:r>
    </w:p>
    <w:p w14:paraId="2104F752" w14:textId="77777777" w:rsidR="00AD3494" w:rsidRPr="00541E6C" w:rsidRDefault="00AD3494" w:rsidP="00AD3494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541E6C">
        <w:rPr>
          <w:lang w:val="en-US"/>
        </w:rPr>
        <w:tab/>
      </w:r>
      <w:r w:rsidRPr="00541E6C">
        <w:rPr>
          <w:lang w:val="en-US"/>
        </w:rPr>
        <w:tab/>
      </w:r>
      <w:r w:rsidRPr="00541E6C">
        <w:rPr>
          <w:lang w:val="en-US"/>
        </w:rPr>
        <w:tab/>
        <w:t>}</w:t>
      </w:r>
    </w:p>
    <w:p w14:paraId="5690B5F1" w14:textId="77777777" w:rsidR="00AD3494" w:rsidRPr="00541E6C" w:rsidRDefault="00AD3494" w:rsidP="00AD3494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541E6C">
        <w:rPr>
          <w:lang w:val="en-US"/>
        </w:rPr>
        <w:tab/>
      </w:r>
      <w:r w:rsidRPr="00541E6C">
        <w:rPr>
          <w:lang w:val="en-US"/>
        </w:rPr>
        <w:tab/>
      </w:r>
      <w:r w:rsidRPr="00541E6C">
        <w:rPr>
          <w:lang w:val="en-US"/>
        </w:rPr>
        <w:tab/>
        <w:t>else {</w:t>
      </w:r>
    </w:p>
    <w:p w14:paraId="08A0BE63" w14:textId="77777777" w:rsidR="00AD3494" w:rsidRPr="00541E6C" w:rsidRDefault="00AD3494" w:rsidP="00AD3494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541E6C">
        <w:rPr>
          <w:lang w:val="en-US"/>
        </w:rPr>
        <w:tab/>
      </w:r>
      <w:r w:rsidRPr="00541E6C">
        <w:rPr>
          <w:lang w:val="en-US"/>
        </w:rPr>
        <w:tab/>
      </w:r>
      <w:r w:rsidRPr="00541E6C">
        <w:rPr>
          <w:lang w:val="en-US"/>
        </w:rPr>
        <w:tab/>
      </w:r>
      <w:r w:rsidRPr="00541E6C">
        <w:rPr>
          <w:lang w:val="en-US"/>
        </w:rPr>
        <w:tab/>
        <w:t>//letter found</w:t>
      </w:r>
    </w:p>
    <w:p w14:paraId="19B49BA8" w14:textId="77777777" w:rsidR="00AD3494" w:rsidRPr="00541E6C" w:rsidRDefault="00AD3494" w:rsidP="00AD3494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541E6C">
        <w:rPr>
          <w:lang w:val="en-US"/>
        </w:rPr>
        <w:tab/>
      </w:r>
      <w:r w:rsidRPr="00541E6C">
        <w:rPr>
          <w:lang w:val="en-US"/>
        </w:rPr>
        <w:tab/>
      </w:r>
      <w:r w:rsidRPr="00541E6C">
        <w:rPr>
          <w:lang w:val="en-US"/>
        </w:rPr>
        <w:tab/>
      </w:r>
      <w:r w:rsidRPr="00541E6C">
        <w:rPr>
          <w:lang w:val="en-US"/>
        </w:rPr>
        <w:tab/>
        <w:t>if (first == 1) {</w:t>
      </w:r>
    </w:p>
    <w:p w14:paraId="40C43EA5" w14:textId="77777777" w:rsidR="00AD3494" w:rsidRPr="00541E6C" w:rsidRDefault="00AD3494" w:rsidP="00AD3494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541E6C">
        <w:rPr>
          <w:lang w:val="en-US"/>
        </w:rPr>
        <w:tab/>
      </w:r>
      <w:r w:rsidRPr="00541E6C">
        <w:rPr>
          <w:lang w:val="en-US"/>
        </w:rPr>
        <w:tab/>
      </w:r>
      <w:r w:rsidRPr="00541E6C">
        <w:rPr>
          <w:lang w:val="en-US"/>
        </w:rPr>
        <w:tab/>
      </w:r>
      <w:r w:rsidRPr="00541E6C">
        <w:rPr>
          <w:lang w:val="en-US"/>
        </w:rPr>
        <w:tab/>
      </w:r>
      <w:r w:rsidRPr="00541E6C">
        <w:rPr>
          <w:lang w:val="en-US"/>
        </w:rPr>
        <w:tab/>
        <w:t>first = 0;</w:t>
      </w:r>
    </w:p>
    <w:p w14:paraId="43A405C6" w14:textId="77777777" w:rsidR="00AD3494" w:rsidRPr="00541E6C" w:rsidRDefault="00AD3494" w:rsidP="00AD3494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541E6C">
        <w:rPr>
          <w:lang w:val="en-US"/>
        </w:rPr>
        <w:tab/>
      </w:r>
      <w:r w:rsidRPr="00541E6C">
        <w:rPr>
          <w:lang w:val="en-US"/>
        </w:rPr>
        <w:tab/>
      </w:r>
      <w:r w:rsidRPr="00541E6C">
        <w:rPr>
          <w:lang w:val="en-US"/>
        </w:rPr>
        <w:tab/>
      </w:r>
      <w:r w:rsidRPr="00541E6C">
        <w:rPr>
          <w:lang w:val="en-US"/>
        </w:rPr>
        <w:tab/>
      </w:r>
      <w:r w:rsidRPr="00541E6C">
        <w:rPr>
          <w:lang w:val="en-US"/>
        </w:rPr>
        <w:tab/>
        <w:t>letter1 = c;</w:t>
      </w:r>
    </w:p>
    <w:p w14:paraId="067E61DD" w14:textId="77777777" w:rsidR="00AD3494" w:rsidRPr="00541E6C" w:rsidRDefault="00AD3494" w:rsidP="00AD3494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541E6C">
        <w:rPr>
          <w:lang w:val="en-US"/>
        </w:rPr>
        <w:tab/>
      </w:r>
      <w:r w:rsidRPr="00541E6C">
        <w:rPr>
          <w:lang w:val="en-US"/>
        </w:rPr>
        <w:tab/>
      </w:r>
      <w:r w:rsidRPr="00541E6C">
        <w:rPr>
          <w:lang w:val="en-US"/>
        </w:rPr>
        <w:tab/>
      </w:r>
      <w:r w:rsidRPr="00541E6C">
        <w:rPr>
          <w:lang w:val="en-US"/>
        </w:rPr>
        <w:tab/>
        <w:t>}</w:t>
      </w:r>
    </w:p>
    <w:p w14:paraId="397D0219" w14:textId="77777777" w:rsidR="00AD3494" w:rsidRPr="00541E6C" w:rsidRDefault="00AD3494" w:rsidP="00AD3494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541E6C">
        <w:rPr>
          <w:lang w:val="en-US"/>
        </w:rPr>
        <w:tab/>
      </w:r>
      <w:r w:rsidRPr="00541E6C">
        <w:rPr>
          <w:lang w:val="en-US"/>
        </w:rPr>
        <w:tab/>
      </w:r>
      <w:r w:rsidRPr="00541E6C">
        <w:rPr>
          <w:lang w:val="en-US"/>
        </w:rPr>
        <w:tab/>
      </w:r>
      <w:r w:rsidRPr="00541E6C">
        <w:rPr>
          <w:lang w:val="en-US"/>
        </w:rPr>
        <w:tab/>
        <w:t>else {</w:t>
      </w:r>
    </w:p>
    <w:p w14:paraId="0BC6565F" w14:textId="77777777" w:rsidR="00AD3494" w:rsidRPr="00541E6C" w:rsidRDefault="00AD3494" w:rsidP="00AD3494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541E6C">
        <w:rPr>
          <w:lang w:val="en-US"/>
        </w:rPr>
        <w:tab/>
      </w:r>
      <w:r w:rsidRPr="00541E6C">
        <w:rPr>
          <w:lang w:val="en-US"/>
        </w:rPr>
        <w:tab/>
      </w:r>
      <w:r w:rsidRPr="00541E6C">
        <w:rPr>
          <w:lang w:val="en-US"/>
        </w:rPr>
        <w:tab/>
      </w:r>
      <w:r w:rsidRPr="00541E6C">
        <w:rPr>
          <w:lang w:val="en-US"/>
        </w:rPr>
        <w:tab/>
      </w:r>
      <w:r w:rsidRPr="00541E6C">
        <w:rPr>
          <w:lang w:val="en-US"/>
        </w:rPr>
        <w:tab/>
        <w:t>//comparing not the first letter to the first one</w:t>
      </w:r>
    </w:p>
    <w:p w14:paraId="52EC3375" w14:textId="77777777" w:rsidR="00AD3494" w:rsidRPr="00541E6C" w:rsidRDefault="00AD3494" w:rsidP="00AD3494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541E6C">
        <w:rPr>
          <w:lang w:val="en-US"/>
        </w:rPr>
        <w:tab/>
      </w:r>
      <w:r w:rsidRPr="00541E6C">
        <w:rPr>
          <w:lang w:val="en-US"/>
        </w:rPr>
        <w:tab/>
      </w:r>
      <w:r w:rsidRPr="00541E6C">
        <w:rPr>
          <w:lang w:val="en-US"/>
        </w:rPr>
        <w:tab/>
      </w:r>
      <w:r w:rsidRPr="00541E6C">
        <w:rPr>
          <w:lang w:val="en-US"/>
        </w:rPr>
        <w:tab/>
      </w:r>
      <w:r w:rsidRPr="00541E6C">
        <w:rPr>
          <w:lang w:val="en-US"/>
        </w:rPr>
        <w:tab/>
        <w:t>if (letter1 == c) {</w:t>
      </w:r>
    </w:p>
    <w:p w14:paraId="4A7EEB24" w14:textId="77777777" w:rsidR="00AD3494" w:rsidRPr="00541E6C" w:rsidRDefault="00AD3494" w:rsidP="00AD3494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541E6C">
        <w:rPr>
          <w:lang w:val="en-US"/>
        </w:rPr>
        <w:tab/>
      </w:r>
      <w:r w:rsidRPr="00541E6C">
        <w:rPr>
          <w:lang w:val="en-US"/>
        </w:rPr>
        <w:tab/>
      </w:r>
      <w:r w:rsidRPr="00541E6C">
        <w:rPr>
          <w:lang w:val="en-US"/>
        </w:rPr>
        <w:tab/>
      </w:r>
      <w:r w:rsidRPr="00541E6C">
        <w:rPr>
          <w:lang w:val="en-US"/>
        </w:rPr>
        <w:tab/>
      </w:r>
      <w:r w:rsidRPr="00541E6C">
        <w:rPr>
          <w:lang w:val="en-US"/>
        </w:rPr>
        <w:tab/>
      </w:r>
      <w:r w:rsidRPr="00541E6C">
        <w:rPr>
          <w:lang w:val="en-US"/>
        </w:rPr>
        <w:tab/>
        <w:t>counter++;</w:t>
      </w:r>
    </w:p>
    <w:p w14:paraId="020FA38A" w14:textId="77777777" w:rsidR="00AD3494" w:rsidRPr="00541E6C" w:rsidRDefault="00AD3494" w:rsidP="00AD3494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541E6C">
        <w:rPr>
          <w:lang w:val="en-US"/>
        </w:rPr>
        <w:tab/>
      </w:r>
      <w:r w:rsidRPr="00541E6C">
        <w:rPr>
          <w:lang w:val="en-US"/>
        </w:rPr>
        <w:tab/>
      </w:r>
      <w:r w:rsidRPr="00541E6C">
        <w:rPr>
          <w:lang w:val="en-US"/>
        </w:rPr>
        <w:tab/>
      </w:r>
      <w:r w:rsidRPr="00541E6C">
        <w:rPr>
          <w:lang w:val="en-US"/>
        </w:rPr>
        <w:tab/>
      </w:r>
      <w:r w:rsidRPr="00541E6C">
        <w:rPr>
          <w:lang w:val="en-US"/>
        </w:rPr>
        <w:tab/>
      </w:r>
      <w:r w:rsidRPr="00541E6C">
        <w:rPr>
          <w:lang w:val="en-US"/>
        </w:rPr>
        <w:tab/>
        <w:t>letter1 = 0;</w:t>
      </w:r>
    </w:p>
    <w:p w14:paraId="2D01A858" w14:textId="77777777" w:rsidR="00AD3494" w:rsidRPr="00541E6C" w:rsidRDefault="00AD3494" w:rsidP="00AD3494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541E6C">
        <w:rPr>
          <w:lang w:val="en-US"/>
        </w:rPr>
        <w:tab/>
      </w:r>
      <w:r w:rsidRPr="00541E6C">
        <w:rPr>
          <w:lang w:val="en-US"/>
        </w:rPr>
        <w:tab/>
      </w:r>
      <w:r w:rsidRPr="00541E6C">
        <w:rPr>
          <w:lang w:val="en-US"/>
        </w:rPr>
        <w:tab/>
      </w:r>
      <w:r w:rsidRPr="00541E6C">
        <w:rPr>
          <w:lang w:val="en-US"/>
        </w:rPr>
        <w:tab/>
      </w:r>
      <w:r w:rsidRPr="00541E6C">
        <w:rPr>
          <w:lang w:val="en-US"/>
        </w:rPr>
        <w:tab/>
        <w:t>}</w:t>
      </w:r>
    </w:p>
    <w:p w14:paraId="33A40F30" w14:textId="77777777" w:rsidR="00AD3494" w:rsidRPr="00541E6C" w:rsidRDefault="00AD3494" w:rsidP="00AD3494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541E6C">
        <w:rPr>
          <w:lang w:val="en-US"/>
        </w:rPr>
        <w:tab/>
      </w:r>
      <w:r w:rsidRPr="00541E6C">
        <w:rPr>
          <w:lang w:val="en-US"/>
        </w:rPr>
        <w:tab/>
      </w:r>
      <w:r w:rsidRPr="00541E6C">
        <w:rPr>
          <w:lang w:val="en-US"/>
        </w:rPr>
        <w:tab/>
      </w:r>
      <w:r w:rsidRPr="00541E6C">
        <w:rPr>
          <w:lang w:val="en-US"/>
        </w:rPr>
        <w:tab/>
      </w:r>
      <w:r w:rsidRPr="00541E6C">
        <w:rPr>
          <w:lang w:val="en-US"/>
        </w:rPr>
        <w:tab/>
        <w:t>else {</w:t>
      </w:r>
    </w:p>
    <w:p w14:paraId="37E77F67" w14:textId="77777777" w:rsidR="00AD3494" w:rsidRPr="00541E6C" w:rsidRDefault="00AD3494" w:rsidP="00AD3494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541E6C">
        <w:rPr>
          <w:lang w:val="en-US"/>
        </w:rPr>
        <w:tab/>
      </w:r>
      <w:r w:rsidRPr="00541E6C">
        <w:rPr>
          <w:lang w:val="en-US"/>
        </w:rPr>
        <w:tab/>
      </w:r>
      <w:r w:rsidRPr="00541E6C">
        <w:rPr>
          <w:lang w:val="en-US"/>
        </w:rPr>
        <w:tab/>
      </w:r>
      <w:r w:rsidRPr="00541E6C">
        <w:rPr>
          <w:lang w:val="en-US"/>
        </w:rPr>
        <w:tab/>
      </w:r>
      <w:r w:rsidRPr="00541E6C">
        <w:rPr>
          <w:lang w:val="en-US"/>
        </w:rPr>
        <w:tab/>
      </w:r>
      <w:r w:rsidRPr="00541E6C">
        <w:rPr>
          <w:lang w:val="en-US"/>
        </w:rPr>
        <w:tab/>
        <w:t>letter1 = 0;</w:t>
      </w:r>
    </w:p>
    <w:p w14:paraId="470F5986" w14:textId="77777777" w:rsidR="00AD3494" w:rsidRPr="00541E6C" w:rsidRDefault="00AD3494" w:rsidP="00AD3494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541E6C">
        <w:rPr>
          <w:lang w:val="en-US"/>
        </w:rPr>
        <w:tab/>
      </w:r>
      <w:r w:rsidRPr="00541E6C">
        <w:rPr>
          <w:lang w:val="en-US"/>
        </w:rPr>
        <w:tab/>
      </w:r>
      <w:r w:rsidRPr="00541E6C">
        <w:rPr>
          <w:lang w:val="en-US"/>
        </w:rPr>
        <w:tab/>
      </w:r>
      <w:r w:rsidRPr="00541E6C">
        <w:rPr>
          <w:lang w:val="en-US"/>
        </w:rPr>
        <w:tab/>
      </w:r>
      <w:r w:rsidRPr="00541E6C">
        <w:rPr>
          <w:lang w:val="en-US"/>
        </w:rPr>
        <w:tab/>
        <w:t>}</w:t>
      </w:r>
    </w:p>
    <w:p w14:paraId="32EA51FB" w14:textId="77777777" w:rsidR="00AD3494" w:rsidRPr="00541E6C" w:rsidRDefault="00AD3494" w:rsidP="00AD3494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541E6C">
        <w:rPr>
          <w:lang w:val="en-US"/>
        </w:rPr>
        <w:tab/>
      </w:r>
      <w:r w:rsidRPr="00541E6C">
        <w:rPr>
          <w:lang w:val="en-US"/>
        </w:rPr>
        <w:tab/>
      </w:r>
      <w:r w:rsidRPr="00541E6C">
        <w:rPr>
          <w:lang w:val="en-US"/>
        </w:rPr>
        <w:tab/>
      </w:r>
      <w:r w:rsidRPr="00541E6C">
        <w:rPr>
          <w:lang w:val="en-US"/>
        </w:rPr>
        <w:tab/>
        <w:t>}</w:t>
      </w:r>
    </w:p>
    <w:p w14:paraId="6257DE07" w14:textId="77777777" w:rsidR="00AD3494" w:rsidRPr="00541E6C" w:rsidRDefault="00AD3494" w:rsidP="00AD3494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541E6C">
        <w:rPr>
          <w:lang w:val="en-US"/>
        </w:rPr>
        <w:tab/>
      </w:r>
      <w:r w:rsidRPr="00541E6C">
        <w:rPr>
          <w:lang w:val="en-US"/>
        </w:rPr>
        <w:tab/>
      </w:r>
      <w:r w:rsidRPr="00541E6C">
        <w:rPr>
          <w:lang w:val="en-US"/>
        </w:rPr>
        <w:tab/>
        <w:t>}</w:t>
      </w:r>
    </w:p>
    <w:p w14:paraId="5FED9632" w14:textId="77777777" w:rsidR="00AD3494" w:rsidRPr="00541E6C" w:rsidRDefault="00AD3494" w:rsidP="00AD3494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541E6C">
        <w:rPr>
          <w:lang w:val="en-US"/>
        </w:rPr>
        <w:tab/>
      </w:r>
      <w:r w:rsidRPr="00541E6C">
        <w:rPr>
          <w:lang w:val="en-US"/>
        </w:rPr>
        <w:tab/>
        <w:t>}</w:t>
      </w:r>
    </w:p>
    <w:p w14:paraId="38A7EC55" w14:textId="77777777" w:rsidR="00AD3494" w:rsidRPr="00541E6C" w:rsidRDefault="00AD3494" w:rsidP="00AD3494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541E6C">
        <w:rPr>
          <w:lang w:val="en-US"/>
        </w:rPr>
        <w:tab/>
      </w:r>
      <w:r w:rsidRPr="00541E6C">
        <w:rPr>
          <w:lang w:val="en-US"/>
        </w:rPr>
        <w:tab/>
      </w:r>
      <w:proofErr w:type="spellStart"/>
      <w:r w:rsidRPr="00541E6C">
        <w:rPr>
          <w:lang w:val="en-US"/>
        </w:rPr>
        <w:t>printf</w:t>
      </w:r>
      <w:proofErr w:type="spellEnd"/>
      <w:r w:rsidRPr="00541E6C">
        <w:rPr>
          <w:lang w:val="en-US"/>
        </w:rPr>
        <w:t>("The amount of words: %d", counter);</w:t>
      </w:r>
    </w:p>
    <w:p w14:paraId="1D224F80" w14:textId="77777777" w:rsidR="00AD3494" w:rsidRPr="00541E6C" w:rsidRDefault="00AD3494" w:rsidP="00AD3494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541E6C">
        <w:rPr>
          <w:lang w:val="en-US"/>
        </w:rPr>
        <w:tab/>
      </w:r>
      <w:r w:rsidRPr="00541E6C">
        <w:rPr>
          <w:lang w:val="en-US"/>
        </w:rPr>
        <w:tab/>
        <w:t>first = 0;</w:t>
      </w:r>
    </w:p>
    <w:p w14:paraId="48509414" w14:textId="77777777" w:rsidR="00AD3494" w:rsidRPr="00541E6C" w:rsidRDefault="00AD3494" w:rsidP="00AD3494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541E6C">
        <w:rPr>
          <w:lang w:val="en-US"/>
        </w:rPr>
        <w:tab/>
      </w:r>
      <w:r w:rsidRPr="00541E6C">
        <w:rPr>
          <w:lang w:val="en-US"/>
        </w:rPr>
        <w:tab/>
        <w:t>letter1 = 0;</w:t>
      </w:r>
    </w:p>
    <w:p w14:paraId="564D8E0B" w14:textId="77777777" w:rsidR="00AD3494" w:rsidRPr="00541E6C" w:rsidRDefault="00AD3494" w:rsidP="00AD3494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541E6C">
        <w:rPr>
          <w:lang w:val="en-US"/>
        </w:rPr>
        <w:tab/>
      </w:r>
      <w:r w:rsidRPr="00541E6C">
        <w:rPr>
          <w:lang w:val="en-US"/>
        </w:rPr>
        <w:tab/>
        <w:t>counter = 0;</w:t>
      </w:r>
    </w:p>
    <w:p w14:paraId="784F2079" w14:textId="77777777" w:rsidR="00AD3494" w:rsidRPr="00541E6C" w:rsidRDefault="00AD3494" w:rsidP="00AD3494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</w:p>
    <w:p w14:paraId="0E9DB20E" w14:textId="77777777" w:rsidR="00AD3494" w:rsidRPr="00541E6C" w:rsidRDefault="00AD3494" w:rsidP="00AD3494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541E6C">
        <w:rPr>
          <w:lang w:val="en-US"/>
        </w:rPr>
        <w:tab/>
      </w:r>
      <w:r w:rsidRPr="00541E6C">
        <w:rPr>
          <w:lang w:val="en-US"/>
        </w:rPr>
        <w:tab/>
        <w:t>//suggesting to user to run program again or exit.</w:t>
      </w:r>
    </w:p>
    <w:p w14:paraId="52C46C5F" w14:textId="77777777" w:rsidR="00AD3494" w:rsidRPr="00541E6C" w:rsidRDefault="00AD3494" w:rsidP="00AD3494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541E6C">
        <w:rPr>
          <w:lang w:val="en-US"/>
        </w:rPr>
        <w:tab/>
      </w:r>
      <w:r w:rsidRPr="00541E6C">
        <w:rPr>
          <w:lang w:val="en-US"/>
        </w:rPr>
        <w:tab/>
      </w:r>
      <w:proofErr w:type="spellStart"/>
      <w:r w:rsidRPr="00541E6C">
        <w:rPr>
          <w:lang w:val="en-US"/>
        </w:rPr>
        <w:t>printf</w:t>
      </w:r>
      <w:proofErr w:type="spellEnd"/>
      <w:r w:rsidRPr="00541E6C">
        <w:rPr>
          <w:lang w:val="en-US"/>
        </w:rPr>
        <w:t>("\</w:t>
      </w:r>
      <w:proofErr w:type="spellStart"/>
      <w:r w:rsidRPr="00541E6C">
        <w:rPr>
          <w:lang w:val="en-US"/>
        </w:rPr>
        <w:t>nPlease</w:t>
      </w:r>
      <w:proofErr w:type="spellEnd"/>
      <w:r w:rsidRPr="00541E6C">
        <w:rPr>
          <w:lang w:val="en-US"/>
        </w:rPr>
        <w:t xml:space="preserve"> choose from the following:\n\t1 - Count again.\n\t2 - Exit.\n");</w:t>
      </w:r>
    </w:p>
    <w:p w14:paraId="547E5592" w14:textId="77777777" w:rsidR="00AD3494" w:rsidRPr="00541E6C" w:rsidRDefault="00AD3494" w:rsidP="00AD3494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541E6C">
        <w:rPr>
          <w:lang w:val="en-US"/>
        </w:rPr>
        <w:lastRenderedPageBreak/>
        <w:tab/>
      </w:r>
      <w:r w:rsidRPr="00541E6C">
        <w:rPr>
          <w:lang w:val="en-US"/>
        </w:rPr>
        <w:tab/>
      </w:r>
      <w:proofErr w:type="spellStart"/>
      <w:r w:rsidRPr="00541E6C">
        <w:rPr>
          <w:lang w:val="en-US"/>
        </w:rPr>
        <w:t>scanf</w:t>
      </w:r>
      <w:proofErr w:type="spellEnd"/>
      <w:r w:rsidRPr="00541E6C">
        <w:rPr>
          <w:lang w:val="en-US"/>
        </w:rPr>
        <w:t>("%d", &amp;</w:t>
      </w:r>
      <w:proofErr w:type="spellStart"/>
      <w:r w:rsidRPr="00541E6C">
        <w:rPr>
          <w:lang w:val="en-US"/>
        </w:rPr>
        <w:t>endFlag</w:t>
      </w:r>
      <w:proofErr w:type="spellEnd"/>
      <w:r w:rsidRPr="00541E6C">
        <w:rPr>
          <w:lang w:val="en-US"/>
        </w:rPr>
        <w:t>);</w:t>
      </w:r>
    </w:p>
    <w:p w14:paraId="0DA5B2CF" w14:textId="77777777" w:rsidR="00AD3494" w:rsidRPr="00541E6C" w:rsidRDefault="00AD3494" w:rsidP="00AD3494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541E6C">
        <w:rPr>
          <w:lang w:val="en-US"/>
        </w:rPr>
        <w:tab/>
      </w:r>
      <w:r w:rsidRPr="00541E6C">
        <w:rPr>
          <w:lang w:val="en-US"/>
        </w:rPr>
        <w:tab/>
        <w:t>switch (</w:t>
      </w:r>
      <w:proofErr w:type="spellStart"/>
      <w:r w:rsidRPr="00541E6C">
        <w:rPr>
          <w:lang w:val="en-US"/>
        </w:rPr>
        <w:t>endFlag</w:t>
      </w:r>
      <w:proofErr w:type="spellEnd"/>
      <w:r w:rsidRPr="00541E6C">
        <w:rPr>
          <w:lang w:val="en-US"/>
        </w:rPr>
        <w:t>) {</w:t>
      </w:r>
    </w:p>
    <w:p w14:paraId="28C970D7" w14:textId="77777777" w:rsidR="00AD3494" w:rsidRPr="00541E6C" w:rsidRDefault="00AD3494" w:rsidP="00AD3494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541E6C">
        <w:rPr>
          <w:lang w:val="en-US"/>
        </w:rPr>
        <w:tab/>
      </w:r>
      <w:r w:rsidRPr="00541E6C">
        <w:rPr>
          <w:lang w:val="en-US"/>
        </w:rPr>
        <w:tab/>
      </w:r>
      <w:r w:rsidRPr="00541E6C">
        <w:rPr>
          <w:lang w:val="en-US"/>
        </w:rPr>
        <w:tab/>
        <w:t xml:space="preserve">case 1: </w:t>
      </w:r>
      <w:proofErr w:type="spellStart"/>
      <w:r w:rsidRPr="00541E6C">
        <w:rPr>
          <w:lang w:val="en-US"/>
        </w:rPr>
        <w:t>endFlag</w:t>
      </w:r>
      <w:proofErr w:type="spellEnd"/>
      <w:r w:rsidRPr="00541E6C">
        <w:rPr>
          <w:lang w:val="en-US"/>
        </w:rPr>
        <w:t xml:space="preserve"> = 1; break;</w:t>
      </w:r>
    </w:p>
    <w:p w14:paraId="52FAA013" w14:textId="77777777" w:rsidR="00AD3494" w:rsidRPr="00541E6C" w:rsidRDefault="00AD3494" w:rsidP="00AD3494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541E6C">
        <w:rPr>
          <w:lang w:val="en-US"/>
        </w:rPr>
        <w:tab/>
      </w:r>
      <w:r w:rsidRPr="00541E6C">
        <w:rPr>
          <w:lang w:val="en-US"/>
        </w:rPr>
        <w:tab/>
      </w:r>
      <w:r w:rsidRPr="00541E6C">
        <w:rPr>
          <w:lang w:val="en-US"/>
        </w:rPr>
        <w:tab/>
        <w:t xml:space="preserve">case 2: </w:t>
      </w:r>
      <w:proofErr w:type="spellStart"/>
      <w:r w:rsidRPr="00541E6C">
        <w:rPr>
          <w:lang w:val="en-US"/>
        </w:rPr>
        <w:t>endFlag</w:t>
      </w:r>
      <w:proofErr w:type="spellEnd"/>
      <w:r w:rsidRPr="00541E6C">
        <w:rPr>
          <w:lang w:val="en-US"/>
        </w:rPr>
        <w:t xml:space="preserve"> = 0; break;</w:t>
      </w:r>
    </w:p>
    <w:p w14:paraId="73DBED0A" w14:textId="77777777" w:rsidR="00AD3494" w:rsidRPr="00541E6C" w:rsidRDefault="00AD3494" w:rsidP="00AD3494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541E6C">
        <w:rPr>
          <w:lang w:val="en-US"/>
        </w:rPr>
        <w:tab/>
      </w:r>
      <w:r w:rsidRPr="00541E6C">
        <w:rPr>
          <w:lang w:val="en-US"/>
        </w:rPr>
        <w:tab/>
      </w:r>
      <w:r w:rsidRPr="00541E6C">
        <w:rPr>
          <w:lang w:val="en-US"/>
        </w:rPr>
        <w:tab/>
        <w:t xml:space="preserve">default: </w:t>
      </w:r>
      <w:proofErr w:type="spellStart"/>
      <w:r w:rsidRPr="00541E6C">
        <w:rPr>
          <w:lang w:val="en-US"/>
        </w:rPr>
        <w:t>printf</w:t>
      </w:r>
      <w:proofErr w:type="spellEnd"/>
      <w:r w:rsidRPr="00541E6C">
        <w:rPr>
          <w:lang w:val="en-US"/>
        </w:rPr>
        <w:t xml:space="preserve">("Incorrect answer. The program will be closed."); </w:t>
      </w:r>
      <w:proofErr w:type="spellStart"/>
      <w:r w:rsidRPr="00541E6C">
        <w:rPr>
          <w:lang w:val="en-US"/>
        </w:rPr>
        <w:t>endFlag</w:t>
      </w:r>
      <w:proofErr w:type="spellEnd"/>
      <w:r w:rsidRPr="00541E6C">
        <w:rPr>
          <w:lang w:val="en-US"/>
        </w:rPr>
        <w:t xml:space="preserve"> = 0; break;</w:t>
      </w:r>
    </w:p>
    <w:p w14:paraId="5721874D" w14:textId="77777777" w:rsidR="00AD3494" w:rsidRPr="00541E6C" w:rsidRDefault="00AD3494" w:rsidP="00AD3494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541E6C">
        <w:rPr>
          <w:lang w:val="en-US"/>
        </w:rPr>
        <w:tab/>
      </w:r>
      <w:r w:rsidRPr="00541E6C">
        <w:rPr>
          <w:lang w:val="en-US"/>
        </w:rPr>
        <w:tab/>
        <w:t>}</w:t>
      </w:r>
    </w:p>
    <w:p w14:paraId="3C5079C0" w14:textId="77777777" w:rsidR="00AD3494" w:rsidRPr="00541E6C" w:rsidRDefault="00AD3494" w:rsidP="00AD3494">
      <w:pPr>
        <w:widowControl w:val="0"/>
        <w:autoSpaceDE w:val="0"/>
        <w:autoSpaceDN w:val="0"/>
        <w:adjustRightInd w:val="0"/>
        <w:ind w:firstLine="709"/>
        <w:jc w:val="both"/>
        <w:rPr>
          <w:lang w:val="en-US"/>
        </w:rPr>
      </w:pPr>
      <w:r w:rsidRPr="00541E6C">
        <w:rPr>
          <w:lang w:val="en-US"/>
        </w:rPr>
        <w:tab/>
        <w:t>}while (</w:t>
      </w:r>
      <w:proofErr w:type="spellStart"/>
      <w:r w:rsidRPr="00541E6C">
        <w:rPr>
          <w:lang w:val="en-US"/>
        </w:rPr>
        <w:t>endFlag</w:t>
      </w:r>
      <w:proofErr w:type="spellEnd"/>
      <w:r w:rsidRPr="00541E6C">
        <w:rPr>
          <w:lang w:val="en-US"/>
        </w:rPr>
        <w:t xml:space="preserve">); //if flag is 0, then exiting out of cycle </w:t>
      </w:r>
    </w:p>
    <w:p w14:paraId="765BA05A" w14:textId="77777777" w:rsidR="00AD3494" w:rsidRPr="00541E6C" w:rsidRDefault="00AD3494" w:rsidP="00AD3494">
      <w:pPr>
        <w:widowControl w:val="0"/>
        <w:autoSpaceDE w:val="0"/>
        <w:autoSpaceDN w:val="0"/>
        <w:adjustRightInd w:val="0"/>
        <w:ind w:firstLine="709"/>
        <w:jc w:val="both"/>
      </w:pPr>
      <w:r w:rsidRPr="00541E6C">
        <w:rPr>
          <w:lang w:val="en-US"/>
        </w:rPr>
        <w:tab/>
      </w:r>
      <w:proofErr w:type="spellStart"/>
      <w:r w:rsidRPr="00541E6C">
        <w:t>return</w:t>
      </w:r>
      <w:proofErr w:type="spellEnd"/>
      <w:r w:rsidRPr="00541E6C">
        <w:t xml:space="preserve"> 0;</w:t>
      </w:r>
    </w:p>
    <w:p w14:paraId="64202CDE" w14:textId="34238239" w:rsidR="00C749A6" w:rsidRPr="00541E6C" w:rsidRDefault="00AD3494" w:rsidP="00AD3494">
      <w:pPr>
        <w:widowControl w:val="0"/>
        <w:autoSpaceDE w:val="0"/>
        <w:autoSpaceDN w:val="0"/>
        <w:adjustRightInd w:val="0"/>
        <w:ind w:firstLine="709"/>
        <w:jc w:val="both"/>
      </w:pPr>
      <w:r w:rsidRPr="00541E6C">
        <w:t>}</w:t>
      </w:r>
    </w:p>
    <w:p w14:paraId="3F2F8F13" w14:textId="3DAFC194" w:rsidR="00B91381" w:rsidRPr="00541E6C" w:rsidRDefault="00B91381" w:rsidP="006958F4">
      <w:pPr>
        <w:pStyle w:val="a7"/>
        <w:widowControl w:val="0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bCs/>
        </w:rPr>
      </w:pPr>
      <w:r w:rsidRPr="00541E6C">
        <w:rPr>
          <w:b/>
          <w:bCs/>
        </w:rPr>
        <w:t>Выводы</w:t>
      </w:r>
    </w:p>
    <w:p w14:paraId="7B6DCE8D" w14:textId="486E8B0A" w:rsidR="00932607" w:rsidRPr="00541E6C" w:rsidRDefault="00845A68" w:rsidP="00932607">
      <w:pPr>
        <w:widowControl w:val="0"/>
        <w:autoSpaceDE w:val="0"/>
        <w:autoSpaceDN w:val="0"/>
        <w:adjustRightInd w:val="0"/>
        <w:ind w:firstLine="709"/>
        <w:jc w:val="both"/>
      </w:pPr>
      <w:r w:rsidRPr="00541E6C">
        <w:t xml:space="preserve">Для чтения символа из потока </w:t>
      </w:r>
      <w:r w:rsidR="00932607" w:rsidRPr="00541E6C">
        <w:t>следует использовать</w:t>
      </w:r>
      <w:r w:rsidRPr="00541E6C">
        <w:t xml:space="preserve"> функцию </w:t>
      </w:r>
      <w:proofErr w:type="spellStart"/>
      <w:r w:rsidRPr="00541E6C">
        <w:rPr>
          <w:lang w:val="en-US"/>
        </w:rPr>
        <w:t>getchar</w:t>
      </w:r>
      <w:proofErr w:type="spellEnd"/>
      <w:r w:rsidRPr="00541E6C">
        <w:t>().</w:t>
      </w:r>
    </w:p>
    <w:p w14:paraId="3E9A03F0" w14:textId="5BEB1BEC" w:rsidR="00932607" w:rsidRPr="00541E6C" w:rsidRDefault="00845A68" w:rsidP="00932607">
      <w:pPr>
        <w:widowControl w:val="0"/>
        <w:autoSpaceDE w:val="0"/>
        <w:autoSpaceDN w:val="0"/>
        <w:adjustRightInd w:val="0"/>
        <w:ind w:firstLine="709"/>
        <w:jc w:val="both"/>
      </w:pPr>
      <w:r w:rsidRPr="00541E6C">
        <w:t>Ф</w:t>
      </w:r>
      <w:r w:rsidR="00932607" w:rsidRPr="00541E6C">
        <w:t xml:space="preserve">ункция </w:t>
      </w:r>
      <w:proofErr w:type="spellStart"/>
      <w:r w:rsidR="00932607" w:rsidRPr="00541E6C">
        <w:t>getchar</w:t>
      </w:r>
      <w:proofErr w:type="spellEnd"/>
      <w:r w:rsidR="00932607" w:rsidRPr="00541E6C">
        <w:t xml:space="preserve">() возвращает не </w:t>
      </w:r>
      <w:proofErr w:type="spellStart"/>
      <w:r w:rsidR="00932607" w:rsidRPr="00541E6C">
        <w:t>char</w:t>
      </w:r>
      <w:proofErr w:type="spellEnd"/>
      <w:r w:rsidR="00932607" w:rsidRPr="00541E6C">
        <w:t xml:space="preserve">, а </w:t>
      </w:r>
      <w:proofErr w:type="spellStart"/>
      <w:r w:rsidR="00932607" w:rsidRPr="00541E6C">
        <w:t>int</w:t>
      </w:r>
      <w:proofErr w:type="spellEnd"/>
      <w:r w:rsidRPr="00541E6C">
        <w:t xml:space="preserve"> потому что </w:t>
      </w:r>
      <w:r w:rsidR="00CD7E96" w:rsidRPr="00541E6C">
        <w:t xml:space="preserve">это необходимо для сравнения с символической константой </w:t>
      </w:r>
      <w:r w:rsidR="00CD7E96" w:rsidRPr="00541E6C">
        <w:rPr>
          <w:lang w:val="en-US"/>
        </w:rPr>
        <w:t>EOF</w:t>
      </w:r>
      <w:r w:rsidR="00CD7E96" w:rsidRPr="00541E6C">
        <w:t>.</w:t>
      </w:r>
    </w:p>
    <w:p w14:paraId="3595ECD3" w14:textId="07B0C0E1" w:rsidR="00932607" w:rsidRPr="00541E6C" w:rsidRDefault="00845A68" w:rsidP="00932607">
      <w:pPr>
        <w:widowControl w:val="0"/>
        <w:autoSpaceDE w:val="0"/>
        <w:autoSpaceDN w:val="0"/>
        <w:adjustRightInd w:val="0"/>
        <w:ind w:firstLine="709"/>
        <w:jc w:val="both"/>
      </w:pPr>
      <w:r w:rsidRPr="00541E6C">
        <w:t>С</w:t>
      </w:r>
      <w:r w:rsidR="00932607" w:rsidRPr="00541E6C">
        <w:t>имволическая константа EOF</w:t>
      </w:r>
      <w:r w:rsidRPr="00541E6C">
        <w:t xml:space="preserve"> используется для обозначения конца файла.</w:t>
      </w:r>
    </w:p>
    <w:p w14:paraId="53AB1DF0" w14:textId="128D3914" w:rsidR="00932607" w:rsidRPr="00541E6C" w:rsidRDefault="00845A68" w:rsidP="00932607">
      <w:pPr>
        <w:widowControl w:val="0"/>
        <w:autoSpaceDE w:val="0"/>
        <w:autoSpaceDN w:val="0"/>
        <w:adjustRightInd w:val="0"/>
        <w:ind w:firstLine="709"/>
        <w:jc w:val="both"/>
      </w:pPr>
      <w:r w:rsidRPr="00541E6C">
        <w:t xml:space="preserve">Таблица ASCII представляет </w:t>
      </w:r>
      <w:r w:rsidR="00932607" w:rsidRPr="00541E6C">
        <w:t>из себя</w:t>
      </w:r>
      <w:r w:rsidRPr="00541E6C">
        <w:t xml:space="preserve"> </w:t>
      </w:r>
      <w:r w:rsidR="00541E6C" w:rsidRPr="00541E6C">
        <w:t>таблицу специальных кодов для 256 символов, упрощающую работу с символами в программах.</w:t>
      </w:r>
    </w:p>
    <w:p w14:paraId="08DE9898" w14:textId="0C59F307" w:rsidR="00932607" w:rsidRPr="00D87D54" w:rsidRDefault="00D87D54" w:rsidP="00932607">
      <w:pPr>
        <w:widowControl w:val="0"/>
        <w:autoSpaceDE w:val="0"/>
        <w:autoSpaceDN w:val="0"/>
        <w:adjustRightInd w:val="0"/>
        <w:ind w:firstLine="709"/>
        <w:jc w:val="both"/>
      </w:pPr>
      <w:r w:rsidRPr="00541E6C">
        <w:rPr>
          <w:lang w:val="en-US"/>
        </w:rPr>
        <w:t>Escape</w:t>
      </w:r>
      <w:r w:rsidR="00932607" w:rsidRPr="00541E6C">
        <w:t>-последовательность</w:t>
      </w:r>
      <w:r w:rsidRPr="00541E6C">
        <w:t xml:space="preserve"> – это комбинация символов сообщающая программе о завершении действия.</w:t>
      </w:r>
    </w:p>
    <w:sectPr w:rsidR="00932607" w:rsidRPr="00D87D54" w:rsidSect="0030044A">
      <w:footerReference w:type="default" r:id="rId9"/>
      <w:type w:val="continuous"/>
      <w:pgSz w:w="11909" w:h="16834"/>
      <w:pgMar w:top="1134" w:right="567" w:bottom="1134" w:left="1701" w:header="0" w:footer="283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5E8D1B" w14:textId="77777777" w:rsidR="00A350F6" w:rsidRDefault="00A350F6" w:rsidP="0030044A">
      <w:r>
        <w:separator/>
      </w:r>
    </w:p>
  </w:endnote>
  <w:endnote w:type="continuationSeparator" w:id="0">
    <w:p w14:paraId="4AB0E295" w14:textId="77777777" w:rsidR="00A350F6" w:rsidRDefault="00A350F6" w:rsidP="003004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4671593"/>
      <w:docPartObj>
        <w:docPartGallery w:val="Page Numbers (Bottom of Page)"/>
        <w:docPartUnique/>
      </w:docPartObj>
    </w:sdtPr>
    <w:sdtEndPr/>
    <w:sdtContent>
      <w:p w14:paraId="7771D689" w14:textId="6E6FEBB3" w:rsidR="0030044A" w:rsidRDefault="0030044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B8D86F" w14:textId="77777777" w:rsidR="0030044A" w:rsidRDefault="0030044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A104BE" w14:textId="77777777" w:rsidR="00A350F6" w:rsidRDefault="00A350F6" w:rsidP="0030044A">
      <w:r>
        <w:separator/>
      </w:r>
    </w:p>
  </w:footnote>
  <w:footnote w:type="continuationSeparator" w:id="0">
    <w:p w14:paraId="58D1D69A" w14:textId="77777777" w:rsidR="00A350F6" w:rsidRDefault="00A350F6" w:rsidP="003004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D96DCD"/>
    <w:multiLevelType w:val="hybridMultilevel"/>
    <w:tmpl w:val="D948305C"/>
    <w:lvl w:ilvl="0" w:tplc="7ED665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3AAB"/>
    <w:rsid w:val="000147FE"/>
    <w:rsid w:val="0002045A"/>
    <w:rsid w:val="00020C84"/>
    <w:rsid w:val="00026FC1"/>
    <w:rsid w:val="00045826"/>
    <w:rsid w:val="00081175"/>
    <w:rsid w:val="00081B5D"/>
    <w:rsid w:val="00094510"/>
    <w:rsid w:val="000A2CF1"/>
    <w:rsid w:val="000A67BE"/>
    <w:rsid w:val="000D1494"/>
    <w:rsid w:val="000D532A"/>
    <w:rsid w:val="000E3880"/>
    <w:rsid w:val="000E6792"/>
    <w:rsid w:val="000E6BAD"/>
    <w:rsid w:val="000F6D44"/>
    <w:rsid w:val="00107FF8"/>
    <w:rsid w:val="00111B7A"/>
    <w:rsid w:val="0011280B"/>
    <w:rsid w:val="001155F7"/>
    <w:rsid w:val="001322D0"/>
    <w:rsid w:val="001324A6"/>
    <w:rsid w:val="00134BDD"/>
    <w:rsid w:val="00194D35"/>
    <w:rsid w:val="00197E9A"/>
    <w:rsid w:val="001B002E"/>
    <w:rsid w:val="001B14CD"/>
    <w:rsid w:val="001B205D"/>
    <w:rsid w:val="001B3723"/>
    <w:rsid w:val="001C3D01"/>
    <w:rsid w:val="001C54A9"/>
    <w:rsid w:val="001C6373"/>
    <w:rsid w:val="001C6878"/>
    <w:rsid w:val="001D1800"/>
    <w:rsid w:val="001D605B"/>
    <w:rsid w:val="001F4D3B"/>
    <w:rsid w:val="00202CF7"/>
    <w:rsid w:val="002263A9"/>
    <w:rsid w:val="00236485"/>
    <w:rsid w:val="00246F73"/>
    <w:rsid w:val="00256D5B"/>
    <w:rsid w:val="00277482"/>
    <w:rsid w:val="002820BA"/>
    <w:rsid w:val="00284869"/>
    <w:rsid w:val="0028512D"/>
    <w:rsid w:val="002C0ACA"/>
    <w:rsid w:val="002D4130"/>
    <w:rsid w:val="002F4FA7"/>
    <w:rsid w:val="0030044A"/>
    <w:rsid w:val="003004F3"/>
    <w:rsid w:val="00300BFE"/>
    <w:rsid w:val="00300C81"/>
    <w:rsid w:val="003106E9"/>
    <w:rsid w:val="00314B4B"/>
    <w:rsid w:val="00331965"/>
    <w:rsid w:val="00337B60"/>
    <w:rsid w:val="00345DDF"/>
    <w:rsid w:val="0036574B"/>
    <w:rsid w:val="00372CBF"/>
    <w:rsid w:val="00390BA3"/>
    <w:rsid w:val="003A4EB6"/>
    <w:rsid w:val="003A55FF"/>
    <w:rsid w:val="003B6ED7"/>
    <w:rsid w:val="003B72CD"/>
    <w:rsid w:val="003D4321"/>
    <w:rsid w:val="003E1CB9"/>
    <w:rsid w:val="003F448A"/>
    <w:rsid w:val="003F6911"/>
    <w:rsid w:val="00410973"/>
    <w:rsid w:val="00413AAB"/>
    <w:rsid w:val="004221CE"/>
    <w:rsid w:val="004442C4"/>
    <w:rsid w:val="00446528"/>
    <w:rsid w:val="004574A5"/>
    <w:rsid w:val="00461375"/>
    <w:rsid w:val="00481493"/>
    <w:rsid w:val="004C4E28"/>
    <w:rsid w:val="004D2C23"/>
    <w:rsid w:val="004D3754"/>
    <w:rsid w:val="004F1403"/>
    <w:rsid w:val="004F54A9"/>
    <w:rsid w:val="00503A93"/>
    <w:rsid w:val="00507008"/>
    <w:rsid w:val="005076C3"/>
    <w:rsid w:val="00515A3D"/>
    <w:rsid w:val="00541E6C"/>
    <w:rsid w:val="005447E9"/>
    <w:rsid w:val="00547944"/>
    <w:rsid w:val="00554466"/>
    <w:rsid w:val="005660D5"/>
    <w:rsid w:val="00570310"/>
    <w:rsid w:val="00571A4A"/>
    <w:rsid w:val="00590307"/>
    <w:rsid w:val="00593787"/>
    <w:rsid w:val="00596CD0"/>
    <w:rsid w:val="005A2A15"/>
    <w:rsid w:val="005B566D"/>
    <w:rsid w:val="005B77E1"/>
    <w:rsid w:val="005C3FCB"/>
    <w:rsid w:val="005E0323"/>
    <w:rsid w:val="005E3C66"/>
    <w:rsid w:val="005F19AE"/>
    <w:rsid w:val="006036EF"/>
    <w:rsid w:val="00632E34"/>
    <w:rsid w:val="0063405E"/>
    <w:rsid w:val="00634773"/>
    <w:rsid w:val="006352BE"/>
    <w:rsid w:val="006375AF"/>
    <w:rsid w:val="0064235E"/>
    <w:rsid w:val="006646FC"/>
    <w:rsid w:val="0067297B"/>
    <w:rsid w:val="00681AAE"/>
    <w:rsid w:val="006958F4"/>
    <w:rsid w:val="006B2BB9"/>
    <w:rsid w:val="006D3F64"/>
    <w:rsid w:val="006F2BBA"/>
    <w:rsid w:val="006F7FDA"/>
    <w:rsid w:val="007036B4"/>
    <w:rsid w:val="0071713C"/>
    <w:rsid w:val="00724353"/>
    <w:rsid w:val="00725C29"/>
    <w:rsid w:val="00747804"/>
    <w:rsid w:val="007563D5"/>
    <w:rsid w:val="007850AD"/>
    <w:rsid w:val="007B26F2"/>
    <w:rsid w:val="007B6F11"/>
    <w:rsid w:val="007C20E1"/>
    <w:rsid w:val="007C55D8"/>
    <w:rsid w:val="007C6365"/>
    <w:rsid w:val="00811DCE"/>
    <w:rsid w:val="0082648A"/>
    <w:rsid w:val="0083376A"/>
    <w:rsid w:val="00834556"/>
    <w:rsid w:val="008358CD"/>
    <w:rsid w:val="008407A4"/>
    <w:rsid w:val="008411D0"/>
    <w:rsid w:val="0084479A"/>
    <w:rsid w:val="00845A68"/>
    <w:rsid w:val="00850A7F"/>
    <w:rsid w:val="00862521"/>
    <w:rsid w:val="00866517"/>
    <w:rsid w:val="00867B7E"/>
    <w:rsid w:val="00867C8B"/>
    <w:rsid w:val="00880039"/>
    <w:rsid w:val="00892F7C"/>
    <w:rsid w:val="008A0968"/>
    <w:rsid w:val="008A79DD"/>
    <w:rsid w:val="008E13C8"/>
    <w:rsid w:val="008E160A"/>
    <w:rsid w:val="008F2963"/>
    <w:rsid w:val="008F46CB"/>
    <w:rsid w:val="00916018"/>
    <w:rsid w:val="00932607"/>
    <w:rsid w:val="00950125"/>
    <w:rsid w:val="00956DCD"/>
    <w:rsid w:val="00972FDF"/>
    <w:rsid w:val="00996EDE"/>
    <w:rsid w:val="009A1B77"/>
    <w:rsid w:val="009A277A"/>
    <w:rsid w:val="009A7BD3"/>
    <w:rsid w:val="009B71C5"/>
    <w:rsid w:val="009B751E"/>
    <w:rsid w:val="009C0312"/>
    <w:rsid w:val="009C724B"/>
    <w:rsid w:val="009F4B49"/>
    <w:rsid w:val="009F7D4C"/>
    <w:rsid w:val="00A00BCF"/>
    <w:rsid w:val="00A11F53"/>
    <w:rsid w:val="00A17379"/>
    <w:rsid w:val="00A350F6"/>
    <w:rsid w:val="00A41905"/>
    <w:rsid w:val="00A5036A"/>
    <w:rsid w:val="00A74901"/>
    <w:rsid w:val="00A83BC0"/>
    <w:rsid w:val="00A96DE2"/>
    <w:rsid w:val="00AB4DA9"/>
    <w:rsid w:val="00AC4C32"/>
    <w:rsid w:val="00AC5548"/>
    <w:rsid w:val="00AD3494"/>
    <w:rsid w:val="00AD36C4"/>
    <w:rsid w:val="00AE0EE3"/>
    <w:rsid w:val="00AE2AE2"/>
    <w:rsid w:val="00AF6555"/>
    <w:rsid w:val="00B02278"/>
    <w:rsid w:val="00B15232"/>
    <w:rsid w:val="00B20256"/>
    <w:rsid w:val="00B236A6"/>
    <w:rsid w:val="00B315DD"/>
    <w:rsid w:val="00B47AEE"/>
    <w:rsid w:val="00B52FED"/>
    <w:rsid w:val="00B62D65"/>
    <w:rsid w:val="00B65BD5"/>
    <w:rsid w:val="00B71FEE"/>
    <w:rsid w:val="00B837B9"/>
    <w:rsid w:val="00B87ED4"/>
    <w:rsid w:val="00B91381"/>
    <w:rsid w:val="00BA50FA"/>
    <w:rsid w:val="00BC5BF0"/>
    <w:rsid w:val="00BE7D83"/>
    <w:rsid w:val="00C064E9"/>
    <w:rsid w:val="00C41A9C"/>
    <w:rsid w:val="00C47BD2"/>
    <w:rsid w:val="00C749A6"/>
    <w:rsid w:val="00C8095B"/>
    <w:rsid w:val="00C8516F"/>
    <w:rsid w:val="00CA6A62"/>
    <w:rsid w:val="00CD5B6E"/>
    <w:rsid w:val="00CD7E96"/>
    <w:rsid w:val="00CF0B02"/>
    <w:rsid w:val="00D0490A"/>
    <w:rsid w:val="00D27735"/>
    <w:rsid w:val="00D347D3"/>
    <w:rsid w:val="00D34C32"/>
    <w:rsid w:val="00D45F03"/>
    <w:rsid w:val="00D843E0"/>
    <w:rsid w:val="00D87D54"/>
    <w:rsid w:val="00DD0150"/>
    <w:rsid w:val="00DE13B6"/>
    <w:rsid w:val="00DE1A0B"/>
    <w:rsid w:val="00DF1467"/>
    <w:rsid w:val="00DF3466"/>
    <w:rsid w:val="00DF7735"/>
    <w:rsid w:val="00E0633A"/>
    <w:rsid w:val="00E16D3B"/>
    <w:rsid w:val="00E17A49"/>
    <w:rsid w:val="00E61336"/>
    <w:rsid w:val="00E62269"/>
    <w:rsid w:val="00EB5BAE"/>
    <w:rsid w:val="00EB6808"/>
    <w:rsid w:val="00EC1C06"/>
    <w:rsid w:val="00EC5895"/>
    <w:rsid w:val="00EC6247"/>
    <w:rsid w:val="00EE44CB"/>
    <w:rsid w:val="00EE63FE"/>
    <w:rsid w:val="00F007A7"/>
    <w:rsid w:val="00F009B3"/>
    <w:rsid w:val="00F02048"/>
    <w:rsid w:val="00F04F95"/>
    <w:rsid w:val="00F13E2B"/>
    <w:rsid w:val="00F30399"/>
    <w:rsid w:val="00F330F8"/>
    <w:rsid w:val="00F53846"/>
    <w:rsid w:val="00F57E13"/>
    <w:rsid w:val="00F65A25"/>
    <w:rsid w:val="00F66F7E"/>
    <w:rsid w:val="00F76CE4"/>
    <w:rsid w:val="00F87EBD"/>
    <w:rsid w:val="00FA253F"/>
    <w:rsid w:val="00FB3963"/>
    <w:rsid w:val="00FB56CE"/>
    <w:rsid w:val="00FD3E32"/>
    <w:rsid w:val="00FD5984"/>
    <w:rsid w:val="00FF0F28"/>
    <w:rsid w:val="00FF1270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FFBD8A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111B7A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111B7A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a7">
    <w:name w:val="List Paragraph"/>
    <w:basedOn w:val="a"/>
    <w:uiPriority w:val="34"/>
    <w:qFormat/>
    <w:rsid w:val="00B91381"/>
    <w:pPr>
      <w:ind w:left="720"/>
      <w:contextualSpacing/>
    </w:pPr>
  </w:style>
  <w:style w:type="table" w:styleId="a8">
    <w:name w:val="Table Grid"/>
    <w:basedOn w:val="a1"/>
    <w:locked/>
    <w:rsid w:val="001C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30044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0044A"/>
    <w:rPr>
      <w:sz w:val="24"/>
      <w:szCs w:val="24"/>
    </w:rPr>
  </w:style>
  <w:style w:type="paragraph" w:styleId="ab">
    <w:name w:val="footer"/>
    <w:basedOn w:val="a"/>
    <w:link w:val="ac"/>
    <w:uiPriority w:val="99"/>
    <w:unhideWhenUsed/>
    <w:rsid w:val="0030044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0044A"/>
    <w:rPr>
      <w:sz w:val="24"/>
      <w:szCs w:val="24"/>
    </w:rPr>
  </w:style>
  <w:style w:type="character" w:styleId="ad">
    <w:name w:val="Placeholder Text"/>
    <w:basedOn w:val="a0"/>
    <w:uiPriority w:val="99"/>
    <w:semiHidden/>
    <w:rsid w:val="00E063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37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6D2E6-F0C2-450D-B84A-8B17D379F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5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Ахромова Юлия Викторовна</cp:lastModifiedBy>
  <cp:revision>238</cp:revision>
  <cp:lastPrinted>2010-01-18T13:20:00Z</cp:lastPrinted>
  <dcterms:created xsi:type="dcterms:W3CDTF">2016-04-25T11:03:00Z</dcterms:created>
  <dcterms:modified xsi:type="dcterms:W3CDTF">2021-03-26T17:57:00Z</dcterms:modified>
</cp:coreProperties>
</file>